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405661BA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74577">
        <w:rPr>
          <w:b/>
          <w:sz w:val="22"/>
          <w:szCs w:val="24"/>
        </w:rPr>
        <w:t xml:space="preserve"> </w:t>
      </w:r>
      <w:r w:rsidR="00377442">
        <w:rPr>
          <w:b/>
          <w:sz w:val="22"/>
          <w:szCs w:val="24"/>
        </w:rPr>
        <w:t>2</w:t>
      </w:r>
      <w:r w:rsidR="00B60E12">
        <w:rPr>
          <w:b/>
          <w:sz w:val="22"/>
          <w:szCs w:val="24"/>
        </w:rPr>
        <w:t>1</w:t>
      </w:r>
      <w:r w:rsidR="0011785E">
        <w:rPr>
          <w:b/>
          <w:sz w:val="22"/>
          <w:szCs w:val="24"/>
        </w:rPr>
        <w:t xml:space="preserve"> </w:t>
      </w:r>
      <w:r w:rsidR="00F37B00">
        <w:rPr>
          <w:b/>
          <w:sz w:val="22"/>
          <w:szCs w:val="24"/>
        </w:rPr>
        <w:t>ИЮН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B60E12">
        <w:rPr>
          <w:b/>
          <w:sz w:val="22"/>
          <w:szCs w:val="24"/>
        </w:rPr>
        <w:t>СРЕДА</w:t>
      </w:r>
    </w:p>
    <w:p w14:paraId="333E0DA1" w14:textId="54DEB6BF" w:rsidR="00AA5F0B" w:rsidRDefault="00851429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Каюмов С.А. каб.229, Мусина Г.А</w:t>
      </w:r>
      <w:r w:rsidR="00B92CFE">
        <w:rPr>
          <w:b/>
          <w:sz w:val="22"/>
          <w:szCs w:val="24"/>
        </w:rPr>
        <w:t>.</w:t>
      </w:r>
      <w:r>
        <w:rPr>
          <w:b/>
          <w:sz w:val="22"/>
          <w:szCs w:val="24"/>
        </w:rPr>
        <w:t xml:space="preserve"> каб.232, Набиева Л.Р. каб.241, Дмитриева Е.К. каб.230</w:t>
      </w:r>
    </w:p>
    <w:p w14:paraId="7F15ACBA" w14:textId="4CC79535" w:rsidR="003C21BC" w:rsidRDefault="003C21BC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ПСА-1.21ПСА-2.21ПСА-3,21ПСА-4,21ПСА-5,21ПСА-6,21Л-1,21Л-2 – на практике</w:t>
      </w:r>
    </w:p>
    <w:p w14:paraId="4C67AE22" w14:textId="70AC05BE" w:rsidR="00BC713E" w:rsidRPr="00AF2565" w:rsidRDefault="00BC713E" w:rsidP="00BC713E">
      <w:pPr>
        <w:pStyle w:val="Standard"/>
        <w:tabs>
          <w:tab w:val="center" w:pos="5103"/>
          <w:tab w:val="left" w:pos="8465"/>
        </w:tabs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CB1236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F57138" w14:paraId="151A8025" w14:textId="77777777" w:rsidTr="00CB123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6F10F0A8" w:rsidR="00F57138" w:rsidRPr="003559C9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007A4E0D" w:rsidR="00F57138" w:rsidRPr="007C60F0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C8E8F4" w14:textId="6040B13C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579DD3DE" w:rsidR="00F57138" w:rsidRPr="003A048C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32479DB7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58F058D" w14:textId="61486B42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4E9CF" w14:textId="42696B5B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6E23" w14:paraId="0DB401A0" w14:textId="77777777" w:rsidTr="00CB123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5547080" w14:textId="08A84A3B" w:rsidR="00A26E23" w:rsidRDefault="00B60E12" w:rsidP="0079222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Д-1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07A3905B" w14:textId="7ACD9588" w:rsidR="00A26E23" w:rsidRDefault="00A26E23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замен досрочный</w:t>
            </w:r>
          </w:p>
        </w:tc>
        <w:tc>
          <w:tcPr>
            <w:tcW w:w="627" w:type="dxa"/>
            <w:noWrap/>
            <w:vAlign w:val="center"/>
          </w:tcPr>
          <w:p w14:paraId="28E5A9E8" w14:textId="40DA66CF" w:rsidR="00A26E23" w:rsidRDefault="00A26E23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60E12" w:rsidRPr="005F0816" w14:paraId="0DC2B3C8" w14:textId="77777777" w:rsidTr="0099125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24C9C3" w14:textId="245C654C" w:rsidR="00B60E12" w:rsidRDefault="00B60E12" w:rsidP="00002F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2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6B7F8AD0" w14:textId="171E04C1" w:rsidR="00B60E12" w:rsidRDefault="00B60E12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замен досрочный</w:t>
            </w:r>
          </w:p>
        </w:tc>
        <w:tc>
          <w:tcPr>
            <w:tcW w:w="627" w:type="dxa"/>
            <w:noWrap/>
            <w:vAlign w:val="center"/>
          </w:tcPr>
          <w:p w14:paraId="16FD4813" w14:textId="4DAE09B0" w:rsidR="00B60E12" w:rsidRDefault="00B60E12" w:rsidP="00002F75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B60E12" w:rsidRPr="005F0816" w14:paraId="5A4141B0" w14:textId="77777777" w:rsidTr="0099125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B6BC1B" w14:textId="64561D63" w:rsidR="00B60E12" w:rsidRPr="00B60E12" w:rsidRDefault="00B60E12" w:rsidP="00002F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B60E12">
              <w:rPr>
                <w:b/>
                <w:bCs/>
                <w:i/>
                <w:iCs/>
                <w:kern w:val="0"/>
                <w:sz w:val="14"/>
              </w:rPr>
              <w:t>22ПСА-1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725B4DAC" w14:textId="3A7D4E10" w:rsidR="00B60E12" w:rsidRDefault="00B60E12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замен досрочный</w:t>
            </w:r>
          </w:p>
        </w:tc>
        <w:tc>
          <w:tcPr>
            <w:tcW w:w="627" w:type="dxa"/>
            <w:noWrap/>
            <w:vAlign w:val="center"/>
          </w:tcPr>
          <w:p w14:paraId="33BFA59D" w14:textId="77777777" w:rsidR="00B60E12" w:rsidRDefault="00B60E12" w:rsidP="00002F75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B60E12" w:rsidRPr="005F0816" w14:paraId="5D47F80C" w14:textId="77777777" w:rsidTr="0099125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1E1733" w14:textId="4510D7E6" w:rsidR="00B60E12" w:rsidRPr="00B60E12" w:rsidRDefault="00B60E12" w:rsidP="00002F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B60E12">
              <w:rPr>
                <w:b/>
                <w:bCs/>
                <w:i/>
                <w:iCs/>
                <w:kern w:val="0"/>
                <w:sz w:val="14"/>
              </w:rPr>
              <w:t>22Э-1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136D020E" w14:textId="74289F9D" w:rsidR="00B60E12" w:rsidRDefault="00B60E12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замен досрочный</w:t>
            </w:r>
          </w:p>
        </w:tc>
        <w:tc>
          <w:tcPr>
            <w:tcW w:w="627" w:type="dxa"/>
            <w:noWrap/>
            <w:vAlign w:val="center"/>
          </w:tcPr>
          <w:p w14:paraId="57F496BF" w14:textId="77777777" w:rsidR="00B60E12" w:rsidRDefault="00B60E12" w:rsidP="00002F75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B60E12" w:rsidRPr="005F0816" w14:paraId="230097F2" w14:textId="77777777" w:rsidTr="0099125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282E3C3" w14:textId="38148D11" w:rsidR="00B60E12" w:rsidRPr="00B60E12" w:rsidRDefault="00B60E12" w:rsidP="00002F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B60E12">
              <w:rPr>
                <w:b/>
                <w:bCs/>
                <w:i/>
                <w:iCs/>
                <w:kern w:val="0"/>
                <w:sz w:val="14"/>
              </w:rPr>
              <w:t>22Э-2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1268692A" w14:textId="55804823" w:rsidR="00B60E12" w:rsidRDefault="00B60E12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замен досрочный</w:t>
            </w:r>
          </w:p>
        </w:tc>
        <w:tc>
          <w:tcPr>
            <w:tcW w:w="627" w:type="dxa"/>
            <w:noWrap/>
            <w:vAlign w:val="center"/>
          </w:tcPr>
          <w:p w14:paraId="4A972203" w14:textId="77777777" w:rsidR="00B60E12" w:rsidRDefault="00B60E12" w:rsidP="00002F75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B60E12" w:rsidRPr="005F0816" w14:paraId="03D7D889" w14:textId="77777777" w:rsidTr="0099125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49A5990" w14:textId="2EFB39B4" w:rsidR="00B60E12" w:rsidRPr="00B60E12" w:rsidRDefault="00B60E12" w:rsidP="00002F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B60E12">
              <w:rPr>
                <w:b/>
                <w:bCs/>
                <w:i/>
                <w:iCs/>
                <w:kern w:val="0"/>
                <w:sz w:val="14"/>
              </w:rPr>
              <w:t>22ЗИО-2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506AB1FE" w14:textId="355C5B87" w:rsidR="00B60E12" w:rsidRDefault="00B60E12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замен досрочный</w:t>
            </w:r>
          </w:p>
        </w:tc>
        <w:tc>
          <w:tcPr>
            <w:tcW w:w="627" w:type="dxa"/>
            <w:noWrap/>
            <w:vAlign w:val="center"/>
          </w:tcPr>
          <w:p w14:paraId="283B3E75" w14:textId="77777777" w:rsidR="00B60E12" w:rsidRDefault="00B60E12" w:rsidP="00002F75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B60E12" w:rsidRPr="005F0816" w14:paraId="3C0709FA" w14:textId="77777777" w:rsidTr="0099125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A726042" w14:textId="7A5B604F" w:rsidR="00B60E12" w:rsidRPr="00B60E12" w:rsidRDefault="00B60E12" w:rsidP="00002F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B60E12">
              <w:rPr>
                <w:b/>
                <w:bCs/>
                <w:i/>
                <w:iCs/>
                <w:kern w:val="0"/>
                <w:sz w:val="14"/>
              </w:rPr>
              <w:t>22ВЕБ-2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70E3AD9F" w14:textId="33302AB4" w:rsidR="00B60E12" w:rsidRDefault="00B60E12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замен досрочный</w:t>
            </w:r>
          </w:p>
        </w:tc>
        <w:tc>
          <w:tcPr>
            <w:tcW w:w="627" w:type="dxa"/>
            <w:noWrap/>
            <w:vAlign w:val="center"/>
          </w:tcPr>
          <w:p w14:paraId="6988B14F" w14:textId="77777777" w:rsidR="00B60E12" w:rsidRDefault="00B60E12" w:rsidP="00002F75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B60E12" w:rsidRPr="005F0816" w14:paraId="5BDD1DAD" w14:textId="77777777" w:rsidTr="004104CF">
        <w:trPr>
          <w:trHeight w:val="224"/>
          <w:jc w:val="center"/>
        </w:trPr>
        <w:tc>
          <w:tcPr>
            <w:tcW w:w="846" w:type="dxa"/>
            <w:noWrap/>
            <w:vAlign w:val="center"/>
          </w:tcPr>
          <w:p w14:paraId="3DC52C2B" w14:textId="0A86FC82" w:rsidR="00B60E12" w:rsidRPr="00B60E12" w:rsidRDefault="00B60E12" w:rsidP="00002F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B60E12">
              <w:rPr>
                <w:b/>
                <w:bCs/>
                <w:i/>
                <w:iCs/>
                <w:kern w:val="0"/>
                <w:sz w:val="14"/>
              </w:rPr>
              <w:t>22БД-1</w:t>
            </w:r>
          </w:p>
          <w:p w14:paraId="6570029F" w14:textId="1D5D5D3B" w:rsidR="00B60E12" w:rsidRPr="00B60E12" w:rsidRDefault="00B60E12" w:rsidP="00002F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152183C7" w14:textId="59E2FB01" w:rsidR="00B60E12" w:rsidRDefault="00B60E12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замен досрочный</w:t>
            </w:r>
          </w:p>
        </w:tc>
        <w:tc>
          <w:tcPr>
            <w:tcW w:w="627" w:type="dxa"/>
            <w:noWrap/>
            <w:vAlign w:val="center"/>
          </w:tcPr>
          <w:p w14:paraId="41C91FFE" w14:textId="77777777" w:rsidR="00B60E12" w:rsidRDefault="00B60E12" w:rsidP="00002F75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B60E12" w:rsidRPr="005F0816" w14:paraId="612C9C17" w14:textId="77777777" w:rsidTr="0099125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AFD584" w14:textId="21CE5C61" w:rsidR="00B60E12" w:rsidRPr="00B60E12" w:rsidRDefault="00B60E12" w:rsidP="00002F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B60E12">
              <w:rPr>
                <w:b/>
                <w:bCs/>
                <w:i/>
                <w:iCs/>
                <w:kern w:val="0"/>
                <w:sz w:val="14"/>
              </w:rPr>
              <w:t>22ОИБ-1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279F04F8" w14:textId="73C4375E" w:rsidR="00B60E12" w:rsidRDefault="00B60E12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замен досрочный</w:t>
            </w:r>
          </w:p>
        </w:tc>
        <w:tc>
          <w:tcPr>
            <w:tcW w:w="627" w:type="dxa"/>
            <w:noWrap/>
            <w:vAlign w:val="center"/>
          </w:tcPr>
          <w:p w14:paraId="1A8E53AC" w14:textId="77777777" w:rsidR="00B60E12" w:rsidRDefault="00B60E12" w:rsidP="00002F75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B60E12" w:rsidRPr="005F0816" w14:paraId="1F0C51F1" w14:textId="77777777" w:rsidTr="0099125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47A4B" w14:textId="44D08C87" w:rsidR="00B60E12" w:rsidRDefault="00B60E12" w:rsidP="00002F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СА-1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4A343F6D" w14:textId="42D1FDCF" w:rsidR="00B60E12" w:rsidRDefault="00B60E12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замен досрочный</w:t>
            </w:r>
          </w:p>
        </w:tc>
        <w:tc>
          <w:tcPr>
            <w:tcW w:w="627" w:type="dxa"/>
            <w:noWrap/>
            <w:vAlign w:val="center"/>
          </w:tcPr>
          <w:p w14:paraId="51720A92" w14:textId="77777777" w:rsidR="00B60E12" w:rsidRDefault="00B60E12" w:rsidP="00002F75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483EA4" w14:paraId="4DB820FA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5B229" w14:textId="70014C59" w:rsidR="00483EA4" w:rsidRDefault="00483EA4" w:rsidP="00483E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B60B4A7" w14:textId="6031DF88" w:rsidR="00483EA4" w:rsidRDefault="00483EA4" w:rsidP="00483E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7FF118F" w14:textId="11C836B4" w:rsidR="00483EA4" w:rsidRDefault="00483EA4" w:rsidP="00483E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5158D7" w14:textId="3E8825B3" w:rsidR="00483EA4" w:rsidRPr="003A048C" w:rsidRDefault="00483EA4" w:rsidP="00483E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CA0B4B" w14:textId="468B11AC" w:rsidR="00483EA4" w:rsidRDefault="00483EA4" w:rsidP="00483E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8201843" w14:textId="10DE9872" w:rsidR="00483EA4" w:rsidRDefault="00483EA4" w:rsidP="00483E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4F77EA" w14:textId="042EC23F" w:rsidR="00483EA4" w:rsidRDefault="00483EA4" w:rsidP="00483E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60E12" w14:paraId="3A96CC9E" w14:textId="77777777" w:rsidTr="0099125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8A9D813" w14:textId="5CBC3B65" w:rsidR="00B60E12" w:rsidRDefault="00B60E12" w:rsidP="00002F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1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00600F43" w14:textId="7FE953C5" w:rsidR="00B60E12" w:rsidRDefault="00B60E12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квидация задолженностей</w:t>
            </w:r>
          </w:p>
        </w:tc>
        <w:tc>
          <w:tcPr>
            <w:tcW w:w="627" w:type="dxa"/>
            <w:noWrap/>
            <w:vAlign w:val="center"/>
          </w:tcPr>
          <w:p w14:paraId="003634DE" w14:textId="74593B65" w:rsidR="00B60E12" w:rsidRDefault="00B60E12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2F75" w14:paraId="0CA8A377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1EA6FB" w14:textId="77777777" w:rsidR="00002F75" w:rsidRDefault="00002F75" w:rsidP="00002F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7F8E2EC" w14:textId="7826A3EC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226353F" w14:textId="77777777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D5B6F6" w14:textId="58BB811C" w:rsidR="00002F75" w:rsidRPr="003A048C" w:rsidRDefault="00002F75" w:rsidP="00002F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D8C59F" w14:textId="7D8F290C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223ED3" w14:textId="5E97B888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D10B3B" w14:textId="143F61CD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2F75" w14:paraId="288ADB9E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2BFE0A" w14:textId="430F0273" w:rsidR="00002F75" w:rsidRDefault="00002F75" w:rsidP="00002F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6BDA791" w14:textId="0DCCF5BB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D228AA" w14:textId="7D2C81C9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6EC413" w14:textId="7D6B8A98" w:rsidR="00002F75" w:rsidRPr="003A048C" w:rsidRDefault="00002F75" w:rsidP="00002F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D64B6DC" w14:textId="01A40E80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C80B56" w14:textId="50C3C687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467ADFE" w14:textId="2C54EAE3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70A85" w:rsidRPr="005F0816" w14:paraId="263978DA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7937E262" w:rsidR="00C70A85" w:rsidRDefault="00C70A85" w:rsidP="00C70A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DDD929" w14:textId="210F98FC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1E0CCB0" w14:textId="5195FF03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389EA410" w:rsidR="00C70A85" w:rsidRPr="003A048C" w:rsidRDefault="00AD1CB8" w:rsidP="00C70A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О-2</w:t>
            </w:r>
          </w:p>
        </w:tc>
        <w:tc>
          <w:tcPr>
            <w:tcW w:w="1842" w:type="dxa"/>
            <w:noWrap/>
            <w:vAlign w:val="center"/>
          </w:tcPr>
          <w:p w14:paraId="5315B5C3" w14:textId="76BF398C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EACB37" w14:textId="781C74F1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82BA80" w14:textId="0AFBC760" w:rsidR="00C70A85" w:rsidRPr="005F0816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70A85" w:rsidRPr="005F0816" w14:paraId="352ECD70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7DFF2195" w:rsidR="00C70A85" w:rsidRDefault="00C70A85" w:rsidP="00C70A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1DC611" w14:textId="1717F823" w:rsidR="00C70A85" w:rsidRDefault="00AD1CB8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1A443F6A" w14:textId="254AB4AE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6E6CCF64" w:rsidR="00C70A85" w:rsidRPr="003A048C" w:rsidRDefault="00C70A85" w:rsidP="00C70A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6F4D8F51" w:rsidR="00C70A85" w:rsidRDefault="00AD1CB8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1F77D7EB" w14:textId="6B3FDC24" w:rsidR="00C70A85" w:rsidRDefault="00AD1CB8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льинская М.В</w:t>
            </w:r>
          </w:p>
        </w:tc>
        <w:tc>
          <w:tcPr>
            <w:tcW w:w="627" w:type="dxa"/>
            <w:noWrap/>
            <w:vAlign w:val="center"/>
          </w:tcPr>
          <w:p w14:paraId="53A3277D" w14:textId="02B7C808" w:rsidR="00C70A85" w:rsidRPr="005F0816" w:rsidRDefault="00AD1CB8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а</w:t>
            </w:r>
          </w:p>
        </w:tc>
      </w:tr>
      <w:tr w:rsidR="00C70A85" w:rsidRPr="005F0816" w14:paraId="1C27E8D8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89B5727" w14:textId="4EA745AE" w:rsidR="00C70A85" w:rsidRDefault="00C70A85" w:rsidP="00C70A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6B6CA0" w14:textId="609C8359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3320E7" w14:textId="1A0CDE8C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81EB3F" w14:textId="08DD6CE0" w:rsidR="00C70A85" w:rsidRPr="003A048C" w:rsidRDefault="00AD1CB8" w:rsidP="00C70A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AD1CB8">
              <w:rPr>
                <w:b/>
                <w:kern w:val="0"/>
                <w:szCs w:val="28"/>
              </w:rPr>
              <w:t>22ПО-3</w:t>
            </w:r>
          </w:p>
        </w:tc>
        <w:tc>
          <w:tcPr>
            <w:tcW w:w="1842" w:type="dxa"/>
            <w:noWrap/>
            <w:vAlign w:val="center"/>
          </w:tcPr>
          <w:p w14:paraId="7D2ACBF7" w14:textId="38B70736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DFBB23" w14:textId="734BA99E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B1B2A06" w14:textId="3C390A44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70A85" w:rsidRPr="005F0816" w14:paraId="6B077636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45E89B9" w14:textId="6C8D6EB8" w:rsidR="00C70A85" w:rsidRDefault="00C70A85" w:rsidP="00C70A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D6812E" w14:textId="1F75E476" w:rsidR="00C70A85" w:rsidRDefault="00AD1CB8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AD1CB8">
              <w:rPr>
                <w:kern w:val="0"/>
                <w:sz w:val="16"/>
                <w:szCs w:val="22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6526AF08" w14:textId="77777777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815A046" w14:textId="77777777" w:rsidR="00C70A85" w:rsidRPr="003A048C" w:rsidRDefault="00C70A85" w:rsidP="00C70A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0B25328" w14:textId="3EA1A684" w:rsidR="00C70A85" w:rsidRDefault="00AD1CB8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242CE213" w14:textId="415EDBBA" w:rsidR="00C70A85" w:rsidRDefault="00AD1CB8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дреева Р.М,</w:t>
            </w:r>
          </w:p>
        </w:tc>
        <w:tc>
          <w:tcPr>
            <w:tcW w:w="627" w:type="dxa"/>
            <w:noWrap/>
            <w:vAlign w:val="center"/>
          </w:tcPr>
          <w:p w14:paraId="68E9C3BF" w14:textId="6D213919" w:rsidR="00C70A85" w:rsidRDefault="00AD1CB8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C70A85" w:rsidRPr="005F0816" w14:paraId="609B713F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1CEE37" w14:textId="77777777" w:rsidR="00C70A85" w:rsidRDefault="00C70A85" w:rsidP="00C70A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8EB8653" w14:textId="58A79825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E8D0FE4" w14:textId="77777777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4A793D8" w14:textId="5411BA6C" w:rsidR="00C70A85" w:rsidRPr="003A048C" w:rsidRDefault="00AD1CB8" w:rsidP="00C70A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Л-1</w:t>
            </w:r>
          </w:p>
        </w:tc>
        <w:tc>
          <w:tcPr>
            <w:tcW w:w="1842" w:type="dxa"/>
            <w:noWrap/>
            <w:vAlign w:val="center"/>
          </w:tcPr>
          <w:p w14:paraId="2BDF7C3E" w14:textId="36F913FD" w:rsidR="00C70A85" w:rsidRDefault="00C70A85" w:rsidP="00C70A85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7AE27E5" w14:textId="39EC73FC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F3D6012" w14:textId="3BDD755E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D1CB8" w:rsidRPr="005F0816" w14:paraId="5D1D4FA9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E3666A" w14:textId="77777777" w:rsidR="00AD1CB8" w:rsidRDefault="00AD1CB8" w:rsidP="00AD1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4DCC4E0" w14:textId="142C51A7" w:rsidR="00AD1CB8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0479B373" w14:textId="77777777" w:rsidR="00AD1CB8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E5EFBC" w14:textId="77777777" w:rsidR="00AD1CB8" w:rsidRPr="003A048C" w:rsidRDefault="00AD1CB8" w:rsidP="00AD1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F2AD889" w14:textId="6EA6A2D1" w:rsidR="00AD1CB8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39C1E66C" w14:textId="09C11DAC" w:rsidR="00AD1CB8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льинская М.В</w:t>
            </w:r>
          </w:p>
        </w:tc>
        <w:tc>
          <w:tcPr>
            <w:tcW w:w="627" w:type="dxa"/>
            <w:noWrap/>
            <w:vAlign w:val="center"/>
          </w:tcPr>
          <w:p w14:paraId="5EB1913A" w14:textId="509BF8C5" w:rsidR="00AD1CB8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а</w:t>
            </w:r>
          </w:p>
        </w:tc>
      </w:tr>
      <w:tr w:rsidR="00AD1CB8" w:rsidRPr="005F0816" w14:paraId="25C807F7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BF5955" w14:textId="4F7E5E5F" w:rsidR="00AD1CB8" w:rsidRDefault="00AD1CB8" w:rsidP="00AD1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8D2E92D" w14:textId="1D9DF2F5" w:rsidR="00AD1CB8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4807EA" w14:textId="7D0E0335" w:rsidR="00AD1CB8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64680F" w14:textId="4614CE5A" w:rsidR="00AD1CB8" w:rsidRDefault="00AD1CB8" w:rsidP="00AD1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42F8EF4D" w14:textId="022914C2" w:rsidR="00AD1CB8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3012D5E" w14:textId="77777777" w:rsidR="00AD1CB8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F366B88" w14:textId="77777777" w:rsidR="00AD1CB8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733A0" w:rsidRPr="005F0816" w14:paraId="184A7D72" w14:textId="77777777" w:rsidTr="0099125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7CFE377E" w:rsidR="009733A0" w:rsidRPr="00CB4F9B" w:rsidRDefault="009733A0" w:rsidP="00AD1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ИС-1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3A925B25" w14:textId="53785364" w:rsidR="009733A0" w:rsidRDefault="009733A0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квидация задолженностей</w:t>
            </w:r>
          </w:p>
        </w:tc>
        <w:tc>
          <w:tcPr>
            <w:tcW w:w="627" w:type="dxa"/>
            <w:noWrap/>
            <w:vAlign w:val="center"/>
          </w:tcPr>
          <w:p w14:paraId="1BBF6320" w14:textId="7B8E96D4" w:rsidR="009733A0" w:rsidRDefault="009733A0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D1CB8" w:rsidRPr="005F0816" w14:paraId="398C851B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799137" w14:textId="1901651E" w:rsidR="00AD1CB8" w:rsidRDefault="00AD1CB8" w:rsidP="00AD1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9C4B768" w14:textId="6DC393B0" w:rsidR="00AD1CB8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ABCF51C" w14:textId="2CA006E5" w:rsidR="00AD1CB8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141554" w14:textId="36AEFE87" w:rsidR="00AD1CB8" w:rsidRPr="003A048C" w:rsidRDefault="00AD1CB8" w:rsidP="00AD1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830F67" w14:textId="3142E122" w:rsidR="00AD1CB8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F2E519" w14:textId="2FA6E8EF" w:rsidR="00AD1CB8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4B9B2A" w14:textId="17158548" w:rsidR="00AD1CB8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D1CB8" w:rsidRPr="005F0816" w14:paraId="7716838C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CB57B4E" w14:textId="77777777" w:rsidR="00AD1CB8" w:rsidRDefault="00AD1CB8" w:rsidP="00AD1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9484E88" w14:textId="7CE4CD2C" w:rsidR="00AD1CB8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5F9802A" w14:textId="77777777" w:rsidR="00AD1CB8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FB68D0B" w14:textId="76E62D03" w:rsidR="00AD1CB8" w:rsidRPr="003A048C" w:rsidRDefault="005F00DF" w:rsidP="00AD1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БД-1</w:t>
            </w:r>
          </w:p>
        </w:tc>
        <w:tc>
          <w:tcPr>
            <w:tcW w:w="1842" w:type="dxa"/>
            <w:noWrap/>
            <w:vAlign w:val="center"/>
          </w:tcPr>
          <w:p w14:paraId="494DCB44" w14:textId="52DCD504" w:rsidR="00AD1CB8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87BDBAD" w14:textId="106D798D" w:rsidR="00AD1CB8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A74BDF" w14:textId="0305CBF0" w:rsidR="00AD1CB8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D1CB8" w:rsidRPr="005F0816" w14:paraId="7DBE5CEF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BFBC9" w14:textId="4EED1B13" w:rsidR="00AD1CB8" w:rsidRDefault="00AD1CB8" w:rsidP="00AD1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07327F" w14:textId="206EB506" w:rsidR="00AD1CB8" w:rsidRDefault="005F00DF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229224E" w14:textId="0A66F23F" w:rsidR="00AD1CB8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5E108" w14:textId="709FFF34" w:rsidR="00AD1CB8" w:rsidRPr="003A048C" w:rsidRDefault="00AD1CB8" w:rsidP="00AD1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566A973" w14:textId="693BAAF7" w:rsidR="00AD1CB8" w:rsidRDefault="005F00DF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5E7F8DCC" w14:textId="0E0EE567" w:rsidR="00AD1CB8" w:rsidRDefault="005F00DF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5E6FAFF6" w14:textId="59634599" w:rsidR="00AD1CB8" w:rsidRDefault="005F00DF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AD1CB8" w:rsidRPr="005F0816" w14:paraId="735ACBB1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5207078D" w:rsidR="00AD1CB8" w:rsidRDefault="00AD1CB8" w:rsidP="00AD1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72B5786B" w:rsidR="00AD1CB8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05EBC6" w14:textId="03ADC536" w:rsidR="00AD1CB8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4145D194" w:rsidR="00AD1CB8" w:rsidRPr="003A048C" w:rsidRDefault="005F00DF" w:rsidP="00AD1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2</w:t>
            </w:r>
          </w:p>
        </w:tc>
        <w:tc>
          <w:tcPr>
            <w:tcW w:w="1842" w:type="dxa"/>
            <w:noWrap/>
            <w:vAlign w:val="center"/>
          </w:tcPr>
          <w:p w14:paraId="448DE19D" w14:textId="58092AA2" w:rsidR="00AD1CB8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510215BF" w:rsidR="00AD1CB8" w:rsidRPr="005F0816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450E4F39" w:rsidR="00AD1CB8" w:rsidRPr="005F0816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F00DF" w:rsidRPr="005F0816" w14:paraId="6A360A6D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60A382DE" w:rsidR="005F00DF" w:rsidRDefault="005F00DF" w:rsidP="005F00D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22CE3E90" w:rsidR="005F00DF" w:rsidRDefault="005F00DF" w:rsidP="005F00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,5</w:t>
            </w:r>
          </w:p>
        </w:tc>
        <w:tc>
          <w:tcPr>
            <w:tcW w:w="1795" w:type="dxa"/>
            <w:noWrap/>
            <w:vAlign w:val="center"/>
          </w:tcPr>
          <w:p w14:paraId="5BA0C0D0" w14:textId="5F344AE7" w:rsidR="005F00DF" w:rsidRDefault="005F00DF" w:rsidP="005F00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07B70E0D" w:rsidR="005F00DF" w:rsidRPr="003A048C" w:rsidRDefault="005F00DF" w:rsidP="005F00D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2808861C" w:rsidR="005F00DF" w:rsidRDefault="005F00DF" w:rsidP="005F00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53DC2025" w14:textId="6A0DB763" w:rsidR="005F00DF" w:rsidRPr="005F0816" w:rsidRDefault="005F00DF" w:rsidP="005F00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3ECA1936" w14:textId="2B413B4A" w:rsidR="005F00DF" w:rsidRPr="005F0816" w:rsidRDefault="005F00DF" w:rsidP="005F00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5F00DF" w14:paraId="6002D285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42B9FA" w14:textId="30FE507B" w:rsidR="005F00DF" w:rsidRDefault="005F00DF" w:rsidP="005F00D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E5A61B" w14:textId="1FD544A3" w:rsidR="005F00DF" w:rsidRDefault="005F00DF" w:rsidP="005F00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D221E12" w14:textId="311BF930" w:rsidR="005F00DF" w:rsidRDefault="005F00DF" w:rsidP="005F00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E85E38" w14:textId="561AB03F" w:rsidR="005F00DF" w:rsidRPr="003A048C" w:rsidRDefault="005F00DF" w:rsidP="005F00D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СА-2</w:t>
            </w:r>
          </w:p>
        </w:tc>
        <w:tc>
          <w:tcPr>
            <w:tcW w:w="1842" w:type="dxa"/>
            <w:noWrap/>
            <w:vAlign w:val="center"/>
          </w:tcPr>
          <w:p w14:paraId="1D7387B4" w14:textId="2D5E905E" w:rsidR="005F00DF" w:rsidRDefault="005F00DF" w:rsidP="005F00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429B385" w14:textId="417129D4" w:rsidR="005F00DF" w:rsidRDefault="005F00DF" w:rsidP="005F00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D8D8D1" w14:textId="14A2B7C8" w:rsidR="005F00DF" w:rsidRDefault="005F00DF" w:rsidP="005F00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F00DF" w14:paraId="6F5BF323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2353C3" w14:textId="77777777" w:rsidR="005F00DF" w:rsidRDefault="005F00DF" w:rsidP="005F00D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7514C1C" w14:textId="4CC2E411" w:rsidR="005F00DF" w:rsidRDefault="005F00DF" w:rsidP="005F00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34E1BA25" w14:textId="77777777" w:rsidR="005F00DF" w:rsidRDefault="005F00DF" w:rsidP="005F00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AEED77" w14:textId="53B6D690" w:rsidR="005F00DF" w:rsidRPr="003A048C" w:rsidRDefault="005F00DF" w:rsidP="005F00D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D8C7C6" w14:textId="7F65A951" w:rsidR="005F00DF" w:rsidRDefault="005F00DF" w:rsidP="005F00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6674ACBA" w14:textId="7A1D7452" w:rsidR="005F00DF" w:rsidRDefault="005F00DF" w:rsidP="005F00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25134572" w14:textId="38832AB0" w:rsidR="005F00DF" w:rsidRDefault="005F00DF" w:rsidP="005F00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5F00DF" w14:paraId="6925C8D3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531740" w14:textId="115992E4" w:rsidR="005F00DF" w:rsidRDefault="005F00DF" w:rsidP="005F00D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9AFD168" w14:textId="034883E0" w:rsidR="005F00DF" w:rsidRDefault="005F00DF" w:rsidP="005F00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0176D8" w14:textId="488EEB2B" w:rsidR="005F00DF" w:rsidRDefault="005F00DF" w:rsidP="005F00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39243E" w14:textId="1BB6AD9D" w:rsidR="005F00DF" w:rsidRPr="003A048C" w:rsidRDefault="005F00DF" w:rsidP="005F00D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3</w:t>
            </w:r>
          </w:p>
        </w:tc>
        <w:tc>
          <w:tcPr>
            <w:tcW w:w="1842" w:type="dxa"/>
            <w:noWrap/>
            <w:vAlign w:val="center"/>
          </w:tcPr>
          <w:p w14:paraId="43304E51" w14:textId="47D9A2D4" w:rsidR="005F00DF" w:rsidRDefault="005F00DF" w:rsidP="005F00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395391" w14:textId="00CCB21D" w:rsidR="005F00DF" w:rsidRDefault="005F00DF" w:rsidP="005F00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47A8DC" w14:textId="7A894FF0" w:rsidR="005F00DF" w:rsidRDefault="005F00DF" w:rsidP="005F00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F00DF" w14:paraId="67E04FB1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BA3DE0" w14:textId="092DAB6D" w:rsidR="005F00DF" w:rsidRDefault="005F00DF" w:rsidP="005F00D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E46ED2" w14:textId="3962B565" w:rsidR="005F00DF" w:rsidRDefault="005F00DF" w:rsidP="005F00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117C7430" w14:textId="7D2BA7F1" w:rsidR="005F00DF" w:rsidRDefault="005F00DF" w:rsidP="005F00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821FB0" w14:textId="0FF7D3B0" w:rsidR="005F00DF" w:rsidRPr="003A048C" w:rsidRDefault="005F00DF" w:rsidP="005F00D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06A35E" w14:textId="0C7BE624" w:rsidR="005F00DF" w:rsidRDefault="005F00DF" w:rsidP="005F00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46B60D83" w14:textId="3B6D015C" w:rsidR="005F00DF" w:rsidRDefault="005F00DF" w:rsidP="005F00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5131358D" w14:textId="63AE09EB" w:rsidR="005F00DF" w:rsidRDefault="005F00DF" w:rsidP="005F00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254A08" w14:paraId="09AEA79F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B3220C" w14:textId="77777777" w:rsidR="00254A08" w:rsidRDefault="00254A08" w:rsidP="00254A0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22E3267" w14:textId="0C61413A" w:rsidR="00254A08" w:rsidRDefault="00254A08" w:rsidP="00254A0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61505FA0" w14:textId="77777777" w:rsidR="00254A08" w:rsidRDefault="00254A08" w:rsidP="00254A0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3715E88" w14:textId="77777777" w:rsidR="00254A08" w:rsidRPr="003A048C" w:rsidRDefault="00254A08" w:rsidP="00254A0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F446658" w14:textId="669688C3" w:rsidR="00254A08" w:rsidRDefault="00254A08" w:rsidP="00254A0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4E16F6C4" w14:textId="38099F18" w:rsidR="00254A08" w:rsidRDefault="00254A08" w:rsidP="00254A0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окарева С.Ф,</w:t>
            </w:r>
          </w:p>
        </w:tc>
        <w:tc>
          <w:tcPr>
            <w:tcW w:w="627" w:type="dxa"/>
            <w:noWrap/>
            <w:vAlign w:val="center"/>
          </w:tcPr>
          <w:p w14:paraId="62058AE7" w14:textId="64293807" w:rsidR="00254A08" w:rsidRDefault="00254A08" w:rsidP="00254A0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9</w:t>
            </w:r>
          </w:p>
        </w:tc>
      </w:tr>
      <w:tr w:rsidR="00254A08" w14:paraId="1912BFBE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C95206" w14:textId="77777777" w:rsidR="00254A08" w:rsidRDefault="00254A08" w:rsidP="00254A0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45C9D0D" w14:textId="2758CAE4" w:rsidR="00254A08" w:rsidRDefault="00254A08" w:rsidP="00254A0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001D2A5" w14:textId="77777777" w:rsidR="00254A08" w:rsidRDefault="00254A08" w:rsidP="00254A0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FAAC07" w14:textId="735D29FD" w:rsidR="00254A08" w:rsidRPr="003A048C" w:rsidRDefault="00254A08" w:rsidP="00254A0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5</w:t>
            </w:r>
          </w:p>
        </w:tc>
        <w:tc>
          <w:tcPr>
            <w:tcW w:w="1842" w:type="dxa"/>
            <w:noWrap/>
            <w:vAlign w:val="center"/>
          </w:tcPr>
          <w:p w14:paraId="0BA66935" w14:textId="5269290D" w:rsidR="00254A08" w:rsidRDefault="00254A08" w:rsidP="00254A0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A1EBD5F" w14:textId="326B1DF6" w:rsidR="00254A08" w:rsidRDefault="00254A08" w:rsidP="00254A0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5391F1" w14:textId="3180B9F8" w:rsidR="00254A08" w:rsidRDefault="00254A08" w:rsidP="00254A0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14:paraId="1CC496BE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D68495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2A9019A" w14:textId="21DF9A08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18AF30A3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E99FD4" w14:textId="77777777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A54DDA" w14:textId="0F14E0D4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4A862C2" w14:textId="75E39F8B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5AE1A004" w14:textId="399FB8CB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100554" w14:paraId="4827A398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361613" w14:textId="2795B7C8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EF98E33" w14:textId="029A1A09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D11651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E51E876" w14:textId="22012DB1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4FB1D6" w14:textId="0CD2808B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6636B5" w14:textId="22BB770A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74DA10A" w14:textId="35DAB76C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14:paraId="23F01B31" w14:textId="77777777" w:rsidTr="00852BC4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667D95C" w14:textId="080B652D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1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0A575F94" w14:textId="53B89A3B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квидация задолженностей</w:t>
            </w:r>
          </w:p>
        </w:tc>
        <w:tc>
          <w:tcPr>
            <w:tcW w:w="627" w:type="dxa"/>
            <w:noWrap/>
            <w:vAlign w:val="center"/>
          </w:tcPr>
          <w:p w14:paraId="54FA5DDF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14:paraId="4797A5B1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3E1B68D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524FF11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759D95B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F48260" w14:textId="77777777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B3A82B4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EB50775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1EC0C11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14:paraId="7015818C" w14:textId="77777777" w:rsidTr="0099125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D42F54" w14:textId="3B8C23B0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4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191C1A7B" w14:textId="22E778B2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квидация задолженностей</w:t>
            </w:r>
          </w:p>
        </w:tc>
        <w:tc>
          <w:tcPr>
            <w:tcW w:w="627" w:type="dxa"/>
            <w:noWrap/>
            <w:vAlign w:val="center"/>
          </w:tcPr>
          <w:p w14:paraId="6630901C" w14:textId="22429301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14:paraId="64981E52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1F66622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4B8E1C6" w14:textId="14F71384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3BA1DFB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1CF0BC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F4C523C" w14:textId="43C26DB2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DFB9DE4" w14:textId="298A8FFC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E5025A" w14:textId="5A1317F2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14:paraId="455C3839" w14:textId="77777777" w:rsidTr="0099125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FC7F9A" w14:textId="351A16B6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1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16CA662E" w14:textId="1FAFD16D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квидация задолженностей</w:t>
            </w:r>
          </w:p>
        </w:tc>
        <w:tc>
          <w:tcPr>
            <w:tcW w:w="627" w:type="dxa"/>
            <w:noWrap/>
            <w:vAlign w:val="center"/>
          </w:tcPr>
          <w:p w14:paraId="6DBEA210" w14:textId="7A0E833C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14:paraId="58080C68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8228CC" w14:textId="0C25FACB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63BE73" w14:textId="2C0B0A6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8E3649" w14:textId="518DB736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C57207" w14:textId="5B394F45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B4326A" w14:textId="4FDB52F9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FEC502" w14:textId="433E80AD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DD88F8D" w14:textId="585B57A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14:paraId="25222FB7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AACADF0" w14:textId="28E3A27C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D9998F2" w14:textId="70688299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8D3DB3" w14:textId="701B0BE8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D84E84D" w14:textId="4238E32A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ЗИО-1</w:t>
            </w:r>
          </w:p>
        </w:tc>
        <w:tc>
          <w:tcPr>
            <w:tcW w:w="1842" w:type="dxa"/>
            <w:noWrap/>
            <w:vAlign w:val="center"/>
          </w:tcPr>
          <w:p w14:paraId="2ED09782" w14:textId="78D3CCE6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3511F49" w14:textId="54A27E4A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29EAD1" w14:textId="3E9AD321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14:paraId="65EE2823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C95D5C2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B362FA5" w14:textId="74EF6723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28CEA150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A0F41C6" w14:textId="77777777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65AF5E3" w14:textId="1E644129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7A97DEB4" w14:textId="07248868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льинская М.В</w:t>
            </w:r>
          </w:p>
        </w:tc>
        <w:tc>
          <w:tcPr>
            <w:tcW w:w="627" w:type="dxa"/>
            <w:noWrap/>
            <w:vAlign w:val="center"/>
          </w:tcPr>
          <w:p w14:paraId="2F47860B" w14:textId="1F91AE56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а</w:t>
            </w:r>
          </w:p>
        </w:tc>
      </w:tr>
      <w:tr w:rsidR="00100554" w14:paraId="0E290611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BB1D54E" w14:textId="465B85FE" w:rsidR="00100554" w:rsidRPr="002D11B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6050E687" w14:textId="7A4F116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A8B70A" w14:textId="1E6EF52B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82C6FC" w14:textId="25E5C6DD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188EE9" w14:textId="2B29B69B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2F408E" w14:textId="58AACA8F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1CC8577" w14:textId="008DBD7B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14:paraId="24F8E682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F9449EF" w14:textId="77777777" w:rsidR="00100554" w:rsidRPr="002D11B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46E4FC90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9B9F6A1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3761EB" w14:textId="77777777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B44FA2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95FDCD5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DA7AF31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14:paraId="1C5871A4" w14:textId="77777777" w:rsidTr="0099125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B4C5B4D" w14:textId="29A7A89A" w:rsidR="00100554" w:rsidRPr="002D11B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3F07C4C0" w14:textId="019E21CF" w:rsidR="00100554" w:rsidRPr="001E0975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 w:rsidRPr="001E0975">
              <w:rPr>
                <w:b/>
                <w:bCs/>
                <w:kern w:val="0"/>
                <w:sz w:val="18"/>
                <w:szCs w:val="24"/>
              </w:rPr>
              <w:t>ПРОДОЛЖЕНИЕ НА 21 ИЮНЯ</w:t>
            </w:r>
          </w:p>
        </w:tc>
        <w:tc>
          <w:tcPr>
            <w:tcW w:w="627" w:type="dxa"/>
            <w:noWrap/>
            <w:vAlign w:val="center"/>
          </w:tcPr>
          <w:p w14:paraId="2813D829" w14:textId="7B0AE034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14:paraId="4FEB4BEB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32CF50C" w14:textId="7CFF41AE" w:rsidR="00100554" w:rsidRPr="002D11B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5EC1A70C" w14:textId="0B4F51BC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6326175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5D1A723" w14:textId="2D77E26F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05B731" w14:textId="411CDCCC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151A599" w14:textId="5A77CDBE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44AAD68" w14:textId="4CD31FCD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14:paraId="1BB9A35B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DA79DD" w14:textId="3A357863" w:rsidR="00100554" w:rsidRPr="002D11B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1681FC43" w14:textId="22009795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3B75C2D" w14:textId="00D3FA15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57E8E9" w14:textId="729D2758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8F262F" w14:textId="2409AB62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B8B683" w14:textId="28035CBE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3E867A" w14:textId="6B36951D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11C97B1C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BC93E7" w14:textId="32256290" w:rsidR="00100554" w:rsidRPr="002D11B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4C82E773" w14:textId="31E60001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F5FB25" w14:textId="5DF9A122" w:rsidR="00100554" w:rsidRDefault="00100554" w:rsidP="00100554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B0A882" w14:textId="43D84597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СА-3</w:t>
            </w:r>
          </w:p>
        </w:tc>
        <w:tc>
          <w:tcPr>
            <w:tcW w:w="1842" w:type="dxa"/>
            <w:noWrap/>
            <w:vAlign w:val="center"/>
          </w:tcPr>
          <w:p w14:paraId="433D7CE9" w14:textId="3ED9502F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8EDCFE3" w14:textId="7A202932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4CF7C1" w14:textId="0BC405D3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14:paraId="661FD3EC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84AC66" w14:textId="6E800D54" w:rsidR="00100554" w:rsidRPr="002D11B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71D6ACFA" w14:textId="1124EDDE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3B6F0A0" w14:textId="2B507FCD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3A0311" w14:textId="5F9AF38A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946DF4" w14:textId="5CADB5AE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014B0E20" w14:textId="046E607A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окарева С.Ф,</w:t>
            </w:r>
          </w:p>
        </w:tc>
        <w:tc>
          <w:tcPr>
            <w:tcW w:w="627" w:type="dxa"/>
            <w:noWrap/>
            <w:vAlign w:val="center"/>
          </w:tcPr>
          <w:p w14:paraId="376984FE" w14:textId="25D1718D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9</w:t>
            </w:r>
          </w:p>
        </w:tc>
      </w:tr>
      <w:tr w:rsidR="00100554" w14:paraId="3B24E782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75F2996" w14:textId="77777777" w:rsidR="00100554" w:rsidRPr="002D11B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58CB3476" w14:textId="54B296CD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06A86BF6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6426EB9" w14:textId="77777777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9E6515" w14:textId="41BBD18B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0098A11D" w14:textId="49C6CBC0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окарева С.Ф,</w:t>
            </w:r>
          </w:p>
        </w:tc>
        <w:tc>
          <w:tcPr>
            <w:tcW w:w="627" w:type="dxa"/>
            <w:noWrap/>
            <w:vAlign w:val="center"/>
          </w:tcPr>
          <w:p w14:paraId="7A6977C6" w14:textId="6A8357D8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9</w:t>
            </w:r>
          </w:p>
        </w:tc>
      </w:tr>
      <w:tr w:rsidR="00100554" w14:paraId="59CC24B3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39E27FA" w14:textId="77777777" w:rsidR="00100554" w:rsidRPr="002D11B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05705932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21A8F8E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0223DD" w14:textId="51C72D21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ВЕБ-1</w:t>
            </w:r>
          </w:p>
        </w:tc>
        <w:tc>
          <w:tcPr>
            <w:tcW w:w="1842" w:type="dxa"/>
            <w:noWrap/>
            <w:vAlign w:val="center"/>
          </w:tcPr>
          <w:p w14:paraId="3D2690A1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B8744F0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F6C537F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14:paraId="5523D927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B4C2EB" w14:textId="77777777" w:rsidR="00100554" w:rsidRPr="002D11B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33A69720" w14:textId="411A074C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.6</w:t>
            </w:r>
          </w:p>
        </w:tc>
        <w:tc>
          <w:tcPr>
            <w:tcW w:w="1795" w:type="dxa"/>
            <w:noWrap/>
            <w:vAlign w:val="center"/>
          </w:tcPr>
          <w:p w14:paraId="190073BB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647CE3" w14:textId="77777777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17F3E5" w14:textId="545374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7CF47373" w14:textId="20A7DBD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окарева С.Ф,</w:t>
            </w:r>
          </w:p>
        </w:tc>
        <w:tc>
          <w:tcPr>
            <w:tcW w:w="627" w:type="dxa"/>
            <w:noWrap/>
            <w:vAlign w:val="center"/>
          </w:tcPr>
          <w:p w14:paraId="48FE0C1F" w14:textId="62A97C14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9</w:t>
            </w:r>
          </w:p>
        </w:tc>
      </w:tr>
      <w:tr w:rsidR="00100554" w14:paraId="4D6313B0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F3E82B" w14:textId="77777777" w:rsidR="00100554" w:rsidRPr="002D11B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391EA093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702F0E8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E0D563" w14:textId="77777777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A672064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5265AF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113BDBE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14:paraId="06395360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5CCCB1" w14:textId="245DFD9A" w:rsidR="00100554" w:rsidRPr="002D11B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 w:rsidRPr="00254A08">
              <w:rPr>
                <w:b/>
                <w:kern w:val="0"/>
                <w:sz w:val="14"/>
              </w:rPr>
              <w:t>22ОИБ-2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23211422" w14:textId="325B3AF4" w:rsidR="00100554" w:rsidRPr="00D2386A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квидация задолженностей</w:t>
            </w:r>
          </w:p>
        </w:tc>
        <w:tc>
          <w:tcPr>
            <w:tcW w:w="627" w:type="dxa"/>
            <w:noWrap/>
            <w:vAlign w:val="center"/>
          </w:tcPr>
          <w:p w14:paraId="470E2F4C" w14:textId="2A318E62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14:paraId="501EF81C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84EDAF" w14:textId="42924880" w:rsidR="00100554" w:rsidRPr="00CF1CB5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9F2943" w14:textId="168DD32B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7FEF59D" w14:textId="2401D111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B214EB2" w14:textId="71103DF2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7D4C128" w14:textId="11A23311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802E1BC" w14:textId="3A455A33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19AF112" w14:textId="377FBB68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14:paraId="00D539A9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3F832F1" w14:textId="41C1DD59" w:rsidR="00100554" w:rsidRPr="00CF1CB5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3C73804" w14:textId="0A6E3A5E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BCE3F2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581835F" w14:textId="0DE87578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1</w:t>
            </w:r>
          </w:p>
        </w:tc>
        <w:tc>
          <w:tcPr>
            <w:tcW w:w="1842" w:type="dxa"/>
            <w:noWrap/>
            <w:vAlign w:val="center"/>
          </w:tcPr>
          <w:p w14:paraId="44999FCA" w14:textId="11EB4978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493DEC6" w14:textId="477C984B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D63C54" w14:textId="3EDFF8A2" w:rsidR="00100554" w:rsidRDefault="00100554" w:rsidP="00100554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100554" w14:paraId="08525B90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68A053" w14:textId="3F78D739" w:rsidR="00100554" w:rsidRPr="00F50BC7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5DB51DE" w14:textId="06EB0396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69E07096" w14:textId="1802B87C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24C2602" w14:textId="76ED5175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E5B1875" w14:textId="4F11CAF0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27C61267" w14:textId="17167C82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74BCC159" w14:textId="593E005F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100554" w14:paraId="14ED056C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00D84F" w14:textId="77777777" w:rsidR="00100554" w:rsidRPr="00F50BC7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D773BCC" w14:textId="04B4E2E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3DC692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F79120" w14:textId="53FB87D8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2</w:t>
            </w:r>
          </w:p>
        </w:tc>
        <w:tc>
          <w:tcPr>
            <w:tcW w:w="1842" w:type="dxa"/>
            <w:noWrap/>
            <w:vAlign w:val="center"/>
          </w:tcPr>
          <w:p w14:paraId="52875A68" w14:textId="063D9CCC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DA42332" w14:textId="2F2A564D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E6FFB9" w14:textId="1F418224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14:paraId="1E22A5D3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9AC46D" w14:textId="68E929D4" w:rsidR="00100554" w:rsidRPr="00F50BC7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26E73D9" w14:textId="14C92F91" w:rsidR="00100554" w:rsidRPr="000273E9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225F1530" w14:textId="4F19D8A6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BCA59C" w14:textId="2A717283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2A1CFA" w14:textId="318F364A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EA66B5A" w14:textId="5E228F3F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71712EF0" w14:textId="6EDE3FF9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100554" w14:paraId="66EAE93E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DC1D95" w14:textId="658A4D4B" w:rsidR="00100554" w:rsidRPr="00F50BC7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67B852" w14:textId="151A339C" w:rsidR="00100554" w:rsidRPr="000273E9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5416D770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53BFA1" w14:textId="7A0DE75B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1</w:t>
            </w:r>
          </w:p>
        </w:tc>
        <w:tc>
          <w:tcPr>
            <w:tcW w:w="1842" w:type="dxa"/>
            <w:noWrap/>
            <w:vAlign w:val="center"/>
          </w:tcPr>
          <w:p w14:paraId="26EB3218" w14:textId="55897354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7ED9BCF" w14:textId="6F1D63C5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17F2CEA" w14:textId="7A0363ED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14:paraId="159539AA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FC973C" w14:textId="77777777" w:rsidR="00100554" w:rsidRPr="00F50BC7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642AAB1" w14:textId="2F87BED0" w:rsidR="00100554" w:rsidRPr="000273E9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269B3699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B8A4D72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C9DB4A" w14:textId="484AD228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-/УП</w:t>
            </w:r>
          </w:p>
        </w:tc>
        <w:tc>
          <w:tcPr>
            <w:tcW w:w="1985" w:type="dxa"/>
            <w:noWrap/>
            <w:vAlign w:val="center"/>
          </w:tcPr>
          <w:p w14:paraId="21EE8DA9" w14:textId="4D9442DB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57BD55E6" w14:textId="4BD5A4CC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3</w:t>
            </w:r>
          </w:p>
        </w:tc>
      </w:tr>
      <w:tr w:rsidR="00100554" w14:paraId="38897F23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09B65B8" w14:textId="77777777" w:rsidR="00100554" w:rsidRPr="00F50BC7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49A0E8D" w14:textId="250CC096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452CEE5F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C1805C" w14:textId="77777777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5663F10" w14:textId="60EDCAF2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E8E0308" w14:textId="1D8F7FC1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691728EA" w14:textId="2524E0C9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100554" w14:paraId="29C617B2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EB4C055" w14:textId="77777777" w:rsidR="00100554" w:rsidRPr="00F50BC7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743621B" w14:textId="05AFFF6B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4F178EDC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D05AB9" w14:textId="77777777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354C04" w14:textId="3D7D73C0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/-</w:t>
            </w:r>
          </w:p>
        </w:tc>
        <w:tc>
          <w:tcPr>
            <w:tcW w:w="1985" w:type="dxa"/>
            <w:noWrap/>
            <w:vAlign w:val="center"/>
          </w:tcPr>
          <w:p w14:paraId="58B20301" w14:textId="6AC6AAFD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402A1721" w14:textId="62ACE793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3</w:t>
            </w:r>
          </w:p>
        </w:tc>
      </w:tr>
      <w:tr w:rsidR="00100554" w14:paraId="440C1DE1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1F6B86" w14:textId="77777777" w:rsidR="00100554" w:rsidRPr="00F50BC7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36CC787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4F2F4355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337040B" w14:textId="06930116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2</w:t>
            </w:r>
          </w:p>
        </w:tc>
        <w:tc>
          <w:tcPr>
            <w:tcW w:w="1842" w:type="dxa"/>
            <w:noWrap/>
            <w:vAlign w:val="center"/>
          </w:tcPr>
          <w:p w14:paraId="50A316FA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BB54DC3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574FC9F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14:paraId="1442D748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BABD80" w14:textId="77777777" w:rsidR="00100554" w:rsidRPr="00F50BC7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F04D6F4" w14:textId="2CB48AD0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57B7275B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86DAA4C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2AF017" w14:textId="2241CD9C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14496AF7" w14:textId="5B4843D9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  <w:vAlign w:val="center"/>
          </w:tcPr>
          <w:p w14:paraId="5F993994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14:paraId="2B2E0F07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798D0A2" w14:textId="77777777" w:rsidR="00100554" w:rsidRPr="00F50BC7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C88AB99" w14:textId="674213ED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422BD0C4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4D449" w14:textId="77777777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C80A945" w14:textId="51E8523E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2EEA911D" w14:textId="58A7F70E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77CDBF3A" w14:textId="3EBDA875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100554" w14:paraId="484077C6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44DDF3D" w14:textId="77777777" w:rsidR="00100554" w:rsidRPr="00F50BC7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A7A16A8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58C3E94C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D9E046" w14:textId="1C38A1E3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3</w:t>
            </w:r>
          </w:p>
        </w:tc>
        <w:tc>
          <w:tcPr>
            <w:tcW w:w="1842" w:type="dxa"/>
            <w:noWrap/>
            <w:vAlign w:val="center"/>
          </w:tcPr>
          <w:p w14:paraId="377DCB33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FE94169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27F49D6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14:paraId="7ECBCBF0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7C71748" w14:textId="77777777" w:rsidR="00100554" w:rsidRPr="00F50BC7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BD514BA" w14:textId="5A79E5B5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0888E8CF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57FA63" w14:textId="77777777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52D4962" w14:textId="670DB2F5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-/УП</w:t>
            </w:r>
          </w:p>
        </w:tc>
        <w:tc>
          <w:tcPr>
            <w:tcW w:w="1985" w:type="dxa"/>
            <w:noWrap/>
            <w:vAlign w:val="center"/>
          </w:tcPr>
          <w:p w14:paraId="45650EE4" w14:textId="139752E6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50F915F2" w14:textId="2F53F8A1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3</w:t>
            </w:r>
          </w:p>
        </w:tc>
      </w:tr>
      <w:tr w:rsidR="00100554" w14:paraId="6D4948EA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82D0BEA" w14:textId="77777777" w:rsidR="00100554" w:rsidRPr="00F50BC7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32EE043" w14:textId="73C6761E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385E0C0F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016B41" w14:textId="77777777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07C51E3" w14:textId="624F132C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/-</w:t>
            </w:r>
          </w:p>
        </w:tc>
        <w:tc>
          <w:tcPr>
            <w:tcW w:w="1985" w:type="dxa"/>
            <w:noWrap/>
            <w:vAlign w:val="center"/>
          </w:tcPr>
          <w:p w14:paraId="4C5E50EC" w14:textId="0E9F5C93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5953574F" w14:textId="12AF21DC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3</w:t>
            </w:r>
          </w:p>
        </w:tc>
      </w:tr>
      <w:tr w:rsidR="00100554" w14:paraId="14C2D35B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A84AB30" w14:textId="77777777" w:rsidR="00100554" w:rsidRPr="00F50BC7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EA843AD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28392BC6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51224C" w14:textId="458A3EAE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СА-2</w:t>
            </w:r>
          </w:p>
        </w:tc>
        <w:tc>
          <w:tcPr>
            <w:tcW w:w="1842" w:type="dxa"/>
            <w:noWrap/>
            <w:vAlign w:val="center"/>
          </w:tcPr>
          <w:p w14:paraId="279D8F82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2973628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0584C1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14:paraId="74259BA4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7CD3ADE1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B89B3AB" w14:textId="11738458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6CBE9E54" w14:textId="6EE09143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CCFC6B" w14:textId="0528212A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FC711C" w14:textId="70BEFFB3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ТИ</w:t>
            </w:r>
          </w:p>
        </w:tc>
        <w:tc>
          <w:tcPr>
            <w:tcW w:w="1985" w:type="dxa"/>
            <w:noWrap/>
            <w:vAlign w:val="center"/>
          </w:tcPr>
          <w:p w14:paraId="188C09A7" w14:textId="1250FC1F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лесников Д.Н,</w:t>
            </w:r>
          </w:p>
        </w:tc>
        <w:tc>
          <w:tcPr>
            <w:tcW w:w="627" w:type="dxa"/>
            <w:noWrap/>
            <w:vAlign w:val="center"/>
          </w:tcPr>
          <w:p w14:paraId="4F5B1446" w14:textId="47E4E0FE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</w:tr>
      <w:tr w:rsidR="00100554" w14:paraId="46F62228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1F0E77F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EDC7E2" w14:textId="35F64439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0A19ED4A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B0EE9A" w14:textId="4C6C83CA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BE3EB1" w14:textId="1288FD3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5A7807B5" w14:textId="3E99BADF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49CC8AD0" w14:textId="27243968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100554" w:rsidRPr="005F0816" w14:paraId="28CE912F" w14:textId="77777777" w:rsidTr="00CB123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0B231FC0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4498B848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6A10D9" w14:textId="2F2646F9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71BCB160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уКСК-1</w:t>
            </w:r>
          </w:p>
        </w:tc>
        <w:tc>
          <w:tcPr>
            <w:tcW w:w="1842" w:type="dxa"/>
            <w:noWrap/>
            <w:vAlign w:val="center"/>
          </w:tcPr>
          <w:p w14:paraId="7950524B" w14:textId="3E28F701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71F16C" w14:textId="3C770C8B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477E8C" w14:textId="7A08BE3C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0471D273" w14:textId="77777777" w:rsidTr="00CB123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3B7DEBAD" w14:textId="445433A2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8C7143A" w14:textId="0A88EDDF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385FE0BE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3DB389" w14:textId="31E2709B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1D78CB" w14:textId="019ED5CB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С</w:t>
            </w:r>
          </w:p>
        </w:tc>
        <w:tc>
          <w:tcPr>
            <w:tcW w:w="1985" w:type="dxa"/>
            <w:noWrap/>
            <w:vAlign w:val="center"/>
          </w:tcPr>
          <w:p w14:paraId="50AFDE69" w14:textId="23636EC2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епеева Д.И.</w:t>
            </w:r>
          </w:p>
        </w:tc>
        <w:tc>
          <w:tcPr>
            <w:tcW w:w="627" w:type="dxa"/>
            <w:noWrap/>
            <w:vAlign w:val="center"/>
          </w:tcPr>
          <w:p w14:paraId="05F433BF" w14:textId="587F676C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5</w:t>
            </w:r>
          </w:p>
        </w:tc>
      </w:tr>
      <w:tr w:rsidR="00100554" w:rsidRPr="005F0816" w14:paraId="069EF817" w14:textId="77777777" w:rsidTr="00CB123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78E4DF68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F5B8400" w14:textId="71FF42CB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4E3F181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B4C54B" w14:textId="0CFCC5A2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1</w:t>
            </w:r>
          </w:p>
        </w:tc>
        <w:tc>
          <w:tcPr>
            <w:tcW w:w="1842" w:type="dxa"/>
            <w:noWrap/>
            <w:vAlign w:val="center"/>
          </w:tcPr>
          <w:p w14:paraId="1D01A996" w14:textId="725640C2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3D3A313" w14:textId="3AA54BB5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92409F6" w14:textId="5706CAF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14:paraId="6D5AE317" w14:textId="77777777" w:rsidTr="00CB123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B4A6357" w14:textId="0F2AE3A2" w:rsidR="00100554" w:rsidRPr="001D1E2E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FD1CDC8" w14:textId="72F63DAC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1ED04EF2" w14:textId="3F17F73C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152DC" w14:textId="78E21D61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849D8F" w14:textId="796EAD38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709D5668" w14:textId="51474D19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5F08BD81" w14:textId="745A229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100554" w14:paraId="4CA88ED5" w14:textId="77777777" w:rsidTr="00CB123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6F5FD5A" w14:textId="77777777" w:rsidR="00100554" w:rsidRPr="001D1E2E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6053544" w14:textId="6979F26F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40D96E29" w14:textId="77777777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63E97E" w14:textId="77777777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01755E" w14:textId="4ACBF74C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070074E3" w14:textId="0DDB09FC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а Н.Г.</w:t>
            </w:r>
          </w:p>
        </w:tc>
        <w:tc>
          <w:tcPr>
            <w:tcW w:w="627" w:type="dxa"/>
            <w:noWrap/>
            <w:vAlign w:val="center"/>
          </w:tcPr>
          <w:p w14:paraId="3790E4DC" w14:textId="271AC730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100554" w14:paraId="5CCFE7F0" w14:textId="77777777" w:rsidTr="00CB123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115C6A" w14:textId="77777777" w:rsidR="00100554" w:rsidRPr="001D1E2E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312F94A" w14:textId="7FC41F85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F28138" w14:textId="77777777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542C6B" w14:textId="10AF13CF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2</w:t>
            </w:r>
          </w:p>
        </w:tc>
        <w:tc>
          <w:tcPr>
            <w:tcW w:w="1842" w:type="dxa"/>
            <w:noWrap/>
            <w:vAlign w:val="center"/>
          </w:tcPr>
          <w:p w14:paraId="1338CE01" w14:textId="041A4B3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43BAA2" w14:textId="041065B4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25B8A28" w14:textId="158E02DC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14B616BC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5CCFB2EE" w:rsidR="00100554" w:rsidRPr="001D1E2E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608A105B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6A2954E4" w14:textId="148FE1E5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21FA2768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3DDD9A6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447B82BF" w14:textId="3A7E892D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5153BE3D" w14:textId="67D0DCA9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100554" w:rsidRPr="005F0816" w14:paraId="3AEB4C1B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A012E11" w14:textId="77777777" w:rsidR="00100554" w:rsidRPr="001D1E2E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A510097" w14:textId="0F82E8D5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0908675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831C09" w14:textId="79C74E63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Д-1</w:t>
            </w:r>
          </w:p>
        </w:tc>
        <w:tc>
          <w:tcPr>
            <w:tcW w:w="1842" w:type="dxa"/>
            <w:noWrap/>
            <w:vAlign w:val="center"/>
          </w:tcPr>
          <w:p w14:paraId="57D73D77" w14:textId="00EFEDD0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75DE0E8" w14:textId="1620BC99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78A2CF3" w14:textId="2BE89ECC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3C5F8A4A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6AB5EC" w14:textId="6E9E0604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0D1DF53" w14:textId="4EA658ED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2E713CA9" w14:textId="275AA8BF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30DA23" w14:textId="2C2AE38F" w:rsidR="00100554" w:rsidRPr="003A048C" w:rsidRDefault="00100554" w:rsidP="00100554">
            <w:pPr>
              <w:widowControl/>
              <w:suppressAutoHyphens w:val="0"/>
              <w:autoSpaceDN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22D5A23" w14:textId="28041811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0E7E05B" w14:textId="0ED5925D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6A96F5C6" w14:textId="2BDC6D92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100554" w:rsidRPr="005F0816" w14:paraId="17C35861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EB2BF3D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A5F6F16" w14:textId="59B9F75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35765B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0A7951" w14:textId="6E0A1B42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Д-2</w:t>
            </w:r>
          </w:p>
        </w:tc>
        <w:tc>
          <w:tcPr>
            <w:tcW w:w="1842" w:type="dxa"/>
            <w:noWrap/>
            <w:vAlign w:val="center"/>
          </w:tcPr>
          <w:p w14:paraId="5CDD06CB" w14:textId="4FFA8B2C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65A8904" w14:textId="41F786C8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A472E2C" w14:textId="0468C26D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1DC209D6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7141E072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312DDA0B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3D585734" w14:textId="1350EA75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4E52B513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69E82F" w14:textId="464048BE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5FD372F" w14:textId="2B338880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2E3AB86D" w14:textId="73086A6B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100554" w:rsidRPr="005F0816" w14:paraId="3BF2DFB1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91341B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88ADA0" w14:textId="7F344EF0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4A79A758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15BB1A" w14:textId="7FDD7BD8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B7B002" w14:textId="1D5C238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05E81539" w14:textId="5AACF05B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чев С.А.</w:t>
            </w:r>
          </w:p>
        </w:tc>
        <w:tc>
          <w:tcPr>
            <w:tcW w:w="627" w:type="dxa"/>
            <w:noWrap/>
            <w:vAlign w:val="center"/>
          </w:tcPr>
          <w:p w14:paraId="3382CCAD" w14:textId="293BD0E9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100554" w:rsidRPr="005F0816" w14:paraId="599F5C94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B9260C" w14:textId="7D7476EA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3F55794" w14:textId="7F17DC1F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62D8B9B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C5184AF" w14:textId="73F48963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Д-3</w:t>
            </w:r>
          </w:p>
        </w:tc>
        <w:tc>
          <w:tcPr>
            <w:tcW w:w="1842" w:type="dxa"/>
            <w:noWrap/>
            <w:vAlign w:val="center"/>
          </w:tcPr>
          <w:p w14:paraId="3E5C2370" w14:textId="39F4CAE1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FC84ECF" w14:textId="616D5222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845435" w14:textId="6EE4FA90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1E25D294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125338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20F61A9" w14:textId="62E8FEA6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,5</w:t>
            </w:r>
            <w:bookmarkStart w:id="0" w:name="_GoBack"/>
            <w:bookmarkEnd w:id="0"/>
          </w:p>
        </w:tc>
        <w:tc>
          <w:tcPr>
            <w:tcW w:w="1795" w:type="dxa"/>
            <w:noWrap/>
            <w:vAlign w:val="center"/>
          </w:tcPr>
          <w:p w14:paraId="332273D3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C240EA" w14:textId="2A078232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4133FC" w14:textId="30ABA769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3E7448BA" w14:textId="44422D34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чев С.А.</w:t>
            </w:r>
          </w:p>
        </w:tc>
        <w:tc>
          <w:tcPr>
            <w:tcW w:w="627" w:type="dxa"/>
            <w:noWrap/>
            <w:vAlign w:val="center"/>
          </w:tcPr>
          <w:p w14:paraId="0E16DCEB" w14:textId="39CD02DD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100554" w:rsidRPr="005F0816" w14:paraId="3E0D4741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06FF882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9D5636" w14:textId="324D3C6D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9013E4B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FBF9F08" w14:textId="291837D4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2</w:t>
            </w:r>
          </w:p>
        </w:tc>
        <w:tc>
          <w:tcPr>
            <w:tcW w:w="1842" w:type="dxa"/>
            <w:noWrap/>
            <w:vAlign w:val="center"/>
          </w:tcPr>
          <w:p w14:paraId="0544E34E" w14:textId="249CE6C1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ED0E24E" w14:textId="6DEC7DA4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E86A24D" w14:textId="392F7D73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3EC7B4DD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0FB405BA" w:rsidR="00100554" w:rsidRPr="002D4059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62ED7BD" w14:textId="0591CE6A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E174CD1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5813F1EB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EC8E9C" w14:textId="1D4F50C5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гневая</w:t>
            </w:r>
          </w:p>
        </w:tc>
        <w:tc>
          <w:tcPr>
            <w:tcW w:w="1985" w:type="dxa"/>
            <w:noWrap/>
            <w:vAlign w:val="center"/>
          </w:tcPr>
          <w:p w14:paraId="3527DF7F" w14:textId="033DD147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рагомиров М,С.</w:t>
            </w:r>
          </w:p>
        </w:tc>
        <w:tc>
          <w:tcPr>
            <w:tcW w:w="627" w:type="dxa"/>
            <w:noWrap/>
            <w:vAlign w:val="center"/>
          </w:tcPr>
          <w:p w14:paraId="55B5E965" w14:textId="44F5E4A2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</w:t>
            </w:r>
          </w:p>
        </w:tc>
      </w:tr>
      <w:tr w:rsidR="00100554" w:rsidRPr="005F0816" w14:paraId="0100AAD8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2FDE8CDE" w:rsidR="00100554" w:rsidRPr="002D4059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E602A60" w14:textId="2850E495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7A469231" w14:textId="372F5176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734A3DCB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13B7EF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92C6BA9" w14:textId="086846D3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Р.</w:t>
            </w:r>
          </w:p>
        </w:tc>
        <w:tc>
          <w:tcPr>
            <w:tcW w:w="627" w:type="dxa"/>
            <w:noWrap/>
            <w:vAlign w:val="center"/>
          </w:tcPr>
          <w:p w14:paraId="582AE784" w14:textId="10C31092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</w:t>
            </w:r>
          </w:p>
        </w:tc>
      </w:tr>
      <w:tr w:rsidR="00100554" w:rsidRPr="005F0816" w14:paraId="053D2C6D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F5C09A" w14:textId="77777777" w:rsidR="00100554" w:rsidRPr="002D4059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FEA9C1A" w14:textId="7DC021FB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736836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71C67F" w14:textId="7FE6CA92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BD8B8AC" w14:textId="6A3E93FC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43183B7" w14:textId="0C606CE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A96C62A" w14:textId="47651842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6B4B29CB" w14:textId="77777777" w:rsidTr="0099125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A10BFC" w14:textId="451CAFD6" w:rsidR="00100554" w:rsidRPr="002D4059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Д-1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6DA4DA8B" w14:textId="23FC8D28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квидация задолженностей</w:t>
            </w:r>
          </w:p>
        </w:tc>
        <w:tc>
          <w:tcPr>
            <w:tcW w:w="627" w:type="dxa"/>
            <w:noWrap/>
            <w:vAlign w:val="center"/>
          </w:tcPr>
          <w:p w14:paraId="6860F95C" w14:textId="53F642A4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1C1E7302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2F156623" w:rsidR="00100554" w:rsidRPr="002D4059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8A3020" w14:textId="22B844E8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65032F" w14:textId="5A7EB9F8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6674BB91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B754FC" w14:textId="3A2E712B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442D74" w14:textId="26B64980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906FD2" w14:textId="3057787E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14:paraId="7D785FE6" w14:textId="77777777" w:rsidTr="00CB1236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FADA239" w14:textId="3C620D11" w:rsidR="00100554" w:rsidRPr="002D4059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353C99" w14:textId="63E13028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C6295E5" w14:textId="5207D48B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1D43A4" w14:textId="25C17293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3</w:t>
            </w:r>
          </w:p>
        </w:tc>
        <w:tc>
          <w:tcPr>
            <w:tcW w:w="1842" w:type="dxa"/>
            <w:noWrap/>
            <w:vAlign w:val="center"/>
          </w:tcPr>
          <w:p w14:paraId="36B8AF10" w14:textId="03D029D3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620D366" w14:textId="3E31492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45AE10D" w14:textId="274C8905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5FD56813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03F2E5" w14:textId="7C6FABDB" w:rsidR="00100554" w:rsidRPr="002D4059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889E3E1" w14:textId="6BE7D19D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6CF7FA6A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4E9FE2" w14:textId="28EE4BAB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585FD1" w14:textId="44904414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5060B00A" w14:textId="6FDCF69F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шева Н.В,</w:t>
            </w:r>
          </w:p>
        </w:tc>
        <w:tc>
          <w:tcPr>
            <w:tcW w:w="627" w:type="dxa"/>
            <w:noWrap/>
            <w:vAlign w:val="center"/>
          </w:tcPr>
          <w:p w14:paraId="284E5310" w14:textId="51016AB0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79D149AF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683E3" w14:textId="3F21C6D0" w:rsidR="00100554" w:rsidRPr="002D4059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9FE4CEB" w14:textId="73221E35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BD9A8B8" w14:textId="0C28F2A3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2A4A0D" w14:textId="4A9AA2A6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96798D5" w14:textId="02EDAD68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5F017C" w14:textId="30608C28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5C8F7A5" w14:textId="58D9A374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0690C92C" w14:textId="77777777" w:rsidTr="0099125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04A91F" w14:textId="295E9B1D" w:rsidR="00100554" w:rsidRPr="002D4059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AF51E6">
              <w:rPr>
                <w:b/>
                <w:kern w:val="0"/>
                <w:sz w:val="18"/>
                <w:szCs w:val="24"/>
              </w:rPr>
              <w:t>20ПД-4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4E392E37" w14:textId="35E7E17F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квидация задолженностей</w:t>
            </w:r>
          </w:p>
        </w:tc>
        <w:tc>
          <w:tcPr>
            <w:tcW w:w="627" w:type="dxa"/>
            <w:noWrap/>
            <w:vAlign w:val="center"/>
          </w:tcPr>
          <w:p w14:paraId="02AECA3A" w14:textId="23376C2E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7B9BE3AC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EE66EE8" w14:textId="1E93B9D6" w:rsidR="00100554" w:rsidRPr="002D4059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93986A3" w14:textId="1EE0B6FB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EEED235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B0347E5" w14:textId="60D12EEA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7E9F3C9" w14:textId="077E99D8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53A2676" w14:textId="1987BD8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2E2386F" w14:textId="36E8BC2C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14E30100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303E2D" w14:textId="11D0D275" w:rsidR="00100554" w:rsidRPr="002D4059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3CE15B8" w14:textId="75EA2E61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42417B9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AEF2FE" w14:textId="441DC671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5</w:t>
            </w:r>
          </w:p>
        </w:tc>
        <w:tc>
          <w:tcPr>
            <w:tcW w:w="1842" w:type="dxa"/>
            <w:noWrap/>
            <w:vAlign w:val="center"/>
          </w:tcPr>
          <w:p w14:paraId="4DACCB7F" w14:textId="1DC050D8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079D14" w14:textId="6089B3B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421EF38" w14:textId="5401B500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79B37A0A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8F9D8" w14:textId="7C2A0FC4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859C39" w14:textId="3391AEBA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,6</w:t>
            </w:r>
          </w:p>
        </w:tc>
        <w:tc>
          <w:tcPr>
            <w:tcW w:w="1795" w:type="dxa"/>
            <w:noWrap/>
            <w:vAlign w:val="center"/>
          </w:tcPr>
          <w:p w14:paraId="45C71EDB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F7A3D6" w14:textId="244D1665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154E7E9" w14:textId="04B6843D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6151C510" w14:textId="5A1ED00D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асанова Л.Ф.</w:t>
            </w:r>
          </w:p>
        </w:tc>
        <w:tc>
          <w:tcPr>
            <w:tcW w:w="627" w:type="dxa"/>
            <w:noWrap/>
            <w:vAlign w:val="center"/>
          </w:tcPr>
          <w:p w14:paraId="1901EB7B" w14:textId="2507200E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а</w:t>
            </w:r>
          </w:p>
        </w:tc>
      </w:tr>
      <w:tr w:rsidR="00100554" w:rsidRPr="005F0816" w14:paraId="6C35452C" w14:textId="77777777" w:rsidTr="0099125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4508D" w14:textId="76C3EF33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45D30F4E" w14:textId="1889357C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1E0975">
              <w:rPr>
                <w:b/>
                <w:bCs/>
                <w:kern w:val="0"/>
                <w:sz w:val="18"/>
                <w:szCs w:val="24"/>
              </w:rPr>
              <w:t>ПРОДОЛЖЕНИЕ НА 21 ИЮНЯ</w:t>
            </w:r>
          </w:p>
        </w:tc>
        <w:tc>
          <w:tcPr>
            <w:tcW w:w="627" w:type="dxa"/>
            <w:noWrap/>
            <w:vAlign w:val="center"/>
          </w:tcPr>
          <w:p w14:paraId="4CFEF622" w14:textId="54EF87BB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68733D1A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1E1C5AE" w14:textId="226D1E68" w:rsidR="00100554" w:rsidRPr="009A6035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D699AD2" w14:textId="50F946D3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6558CF" w14:textId="26B0E74B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0CD40A" w14:textId="62927693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2F717B" w14:textId="4500F664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8213A19" w14:textId="5ED8FA23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DBEB6B0" w14:textId="4DC6CDFB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61A5508A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E9EF7" w14:textId="57F21DD4" w:rsidR="00100554" w:rsidRPr="009A6035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E452BD2" w14:textId="32E94446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AED2B6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3D6452A" w14:textId="73A78902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-1</w:t>
            </w:r>
          </w:p>
        </w:tc>
        <w:tc>
          <w:tcPr>
            <w:tcW w:w="1842" w:type="dxa"/>
            <w:noWrap/>
            <w:vAlign w:val="center"/>
          </w:tcPr>
          <w:p w14:paraId="2E284D2D" w14:textId="303D18B2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B2586EC" w14:textId="39634439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9B5E1D4" w14:textId="27DBE169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016FD496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217C99" w14:textId="2E360453" w:rsidR="00100554" w:rsidRPr="009A6035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CB5CB67" w14:textId="27D5B88B" w:rsidR="00100554" w:rsidRPr="009B1499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 w:rsidRPr="009B1499">
              <w:rPr>
                <w:kern w:val="0"/>
                <w:sz w:val="16"/>
                <w:szCs w:val="22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154915BF" w14:textId="3EA77532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D40672" w14:textId="2211E885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0816E2" w14:textId="2E07724B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еб</w:t>
            </w:r>
          </w:p>
        </w:tc>
        <w:tc>
          <w:tcPr>
            <w:tcW w:w="1985" w:type="dxa"/>
            <w:noWrap/>
            <w:vAlign w:val="center"/>
          </w:tcPr>
          <w:p w14:paraId="7562C346" w14:textId="02062D1F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итриева ЕК.</w:t>
            </w:r>
          </w:p>
        </w:tc>
        <w:tc>
          <w:tcPr>
            <w:tcW w:w="627" w:type="dxa"/>
            <w:noWrap/>
            <w:vAlign w:val="center"/>
          </w:tcPr>
          <w:p w14:paraId="68EA5946" w14:textId="6E8CB916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0</w:t>
            </w:r>
          </w:p>
        </w:tc>
      </w:tr>
      <w:tr w:rsidR="00100554" w:rsidRPr="005F0816" w14:paraId="1DBCEE9D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825601" w14:textId="52164284" w:rsidR="00100554" w:rsidRPr="009A6035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22A5DF6" w14:textId="00A9380E" w:rsidR="00100554" w:rsidRPr="009B1499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3E638FCB" w14:textId="49E16754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902808" w14:textId="62B6AEBF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-3</w:t>
            </w:r>
          </w:p>
        </w:tc>
        <w:tc>
          <w:tcPr>
            <w:tcW w:w="1842" w:type="dxa"/>
            <w:noWrap/>
            <w:vAlign w:val="center"/>
          </w:tcPr>
          <w:p w14:paraId="115C60C0" w14:textId="29175F21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F84ED0" w14:textId="6039EBC9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F449B9" w14:textId="2411F6E8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14:paraId="6CBFB7A6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9A779A" w14:textId="5F736AF9" w:rsidR="00100554" w:rsidRPr="009A6035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CEAF430" w14:textId="53DBB995" w:rsidR="00100554" w:rsidRPr="009B1499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 w:rsidRPr="009B1499">
              <w:rPr>
                <w:kern w:val="0"/>
                <w:sz w:val="16"/>
                <w:szCs w:val="22"/>
              </w:rPr>
              <w:t>1,2,3,4</w:t>
            </w:r>
          </w:p>
        </w:tc>
        <w:tc>
          <w:tcPr>
            <w:tcW w:w="1795" w:type="dxa"/>
            <w:noWrap/>
            <w:vAlign w:val="center"/>
          </w:tcPr>
          <w:p w14:paraId="7CA6937A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749872" w14:textId="6976B18F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092143" w14:textId="7822C6C6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024DC4A3" w14:textId="43E1C375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маилова Р.Х.</w:t>
            </w:r>
          </w:p>
        </w:tc>
        <w:tc>
          <w:tcPr>
            <w:tcW w:w="627" w:type="dxa"/>
            <w:noWrap/>
            <w:vAlign w:val="center"/>
          </w:tcPr>
          <w:p w14:paraId="7C7D44A7" w14:textId="0A3116A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3</w:t>
            </w:r>
          </w:p>
        </w:tc>
      </w:tr>
      <w:tr w:rsidR="00100554" w:rsidRPr="005F0816" w14:paraId="4328A5D6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1F54B53" w14:textId="034848C5" w:rsidR="00100554" w:rsidRPr="009A6035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A5777E9" w14:textId="6EDC5746" w:rsidR="00100554" w:rsidRPr="009B1499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589FE76E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7E533C" w14:textId="33AB19AF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ИС-1</w:t>
            </w:r>
          </w:p>
        </w:tc>
        <w:tc>
          <w:tcPr>
            <w:tcW w:w="1842" w:type="dxa"/>
            <w:noWrap/>
            <w:vAlign w:val="center"/>
          </w:tcPr>
          <w:p w14:paraId="4E4BEA54" w14:textId="1D2E33B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6987EF" w14:textId="5A843691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90B97C" w14:textId="76D81400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2D932C71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06440F" w14:textId="77777777" w:rsidR="00100554" w:rsidRPr="009A6035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96DC964" w14:textId="07284396" w:rsidR="00100554" w:rsidRPr="009B1499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 w:rsidRPr="009B1499">
              <w:rPr>
                <w:kern w:val="0"/>
                <w:sz w:val="16"/>
                <w:szCs w:val="22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13D3E848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82DBA9" w14:textId="3B4BD031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31C381" w14:textId="062ADF3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2625EEED" w14:textId="55CE62BE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разаева А.И.</w:t>
            </w:r>
          </w:p>
        </w:tc>
        <w:tc>
          <w:tcPr>
            <w:tcW w:w="627" w:type="dxa"/>
            <w:noWrap/>
            <w:vAlign w:val="center"/>
          </w:tcPr>
          <w:p w14:paraId="184BC361" w14:textId="0C1FCEBD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7</w:t>
            </w:r>
          </w:p>
        </w:tc>
      </w:tr>
      <w:tr w:rsidR="00100554" w:rsidRPr="005F0816" w14:paraId="0E6E1215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1CBA7B" w14:textId="6ACFBEAE" w:rsidR="00100554" w:rsidRPr="009A6035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32AA27A" w14:textId="47DDE6F4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5A7F917" w14:textId="4BAC78CE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0BBEE0" w14:textId="5110286F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ВЕБ-2</w:t>
            </w:r>
          </w:p>
        </w:tc>
        <w:tc>
          <w:tcPr>
            <w:tcW w:w="1842" w:type="dxa"/>
            <w:noWrap/>
            <w:vAlign w:val="center"/>
          </w:tcPr>
          <w:p w14:paraId="45A650D8" w14:textId="57E35919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785486" w14:textId="56C4D319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B4F5B4A" w14:textId="6EFF64A4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67A25DC3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2A4986" w14:textId="77777777" w:rsidR="00100554" w:rsidRPr="009A6035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F537252" w14:textId="380ABA0D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2F55890F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F77D30C" w14:textId="26F1F46F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E861F4" w14:textId="53156CCB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802AB61" w14:textId="3CBF7623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итриева Е.К.</w:t>
            </w:r>
          </w:p>
        </w:tc>
        <w:tc>
          <w:tcPr>
            <w:tcW w:w="627" w:type="dxa"/>
            <w:noWrap/>
            <w:vAlign w:val="center"/>
          </w:tcPr>
          <w:p w14:paraId="397564A2" w14:textId="1B471B54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0</w:t>
            </w:r>
          </w:p>
        </w:tc>
      </w:tr>
      <w:tr w:rsidR="00100554" w:rsidRPr="005F0816" w14:paraId="3CE09AB4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25607ACB" w:rsidR="00100554" w:rsidRPr="009A6035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2916DC8" w14:textId="35CC3A31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2D6A99" w14:textId="166F0FA8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4A4CB9D6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ВЕБ-1</w:t>
            </w:r>
          </w:p>
        </w:tc>
        <w:tc>
          <w:tcPr>
            <w:tcW w:w="1842" w:type="dxa"/>
            <w:noWrap/>
            <w:vAlign w:val="center"/>
          </w:tcPr>
          <w:p w14:paraId="354EBFE7" w14:textId="024F430F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924CAA6" w14:textId="162E1E5B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F11F5" w14:textId="2B3B1F57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228E37A7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0DAE6C" w14:textId="466845BF" w:rsidR="00100554" w:rsidRPr="009A6035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2E94A04" w14:textId="4688CBCA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1AC93AB2" w14:textId="5473B012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DD7DD4" w14:textId="16BA3FD1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310C94" w14:textId="21074B31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64BC4615" w14:textId="633C1420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а А.И.</w:t>
            </w:r>
          </w:p>
        </w:tc>
        <w:tc>
          <w:tcPr>
            <w:tcW w:w="627" w:type="dxa"/>
            <w:noWrap/>
            <w:vAlign w:val="center"/>
          </w:tcPr>
          <w:p w14:paraId="25D975F0" w14:textId="6F2B1DCD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7</w:t>
            </w:r>
          </w:p>
        </w:tc>
      </w:tr>
      <w:tr w:rsidR="00100554" w:rsidRPr="005F0816" w14:paraId="50A2B379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114642" w14:textId="4B38F3AF" w:rsidR="00100554" w:rsidRPr="009A6035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FC12A17" w14:textId="05782E45" w:rsidR="00100554" w:rsidRPr="00C71D4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6078A592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74BD90" w14:textId="40DC86DB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ОИБ-1</w:t>
            </w:r>
          </w:p>
        </w:tc>
        <w:tc>
          <w:tcPr>
            <w:tcW w:w="1842" w:type="dxa"/>
            <w:noWrap/>
            <w:vAlign w:val="center"/>
          </w:tcPr>
          <w:p w14:paraId="0C9909E5" w14:textId="28DEC6AA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61D3BBA" w14:textId="5F17A340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894EDA" w14:textId="022EF91E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6CD97D8B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D84D3C" w14:textId="77777777" w:rsidR="00100554" w:rsidRPr="009A6035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017BEBB" w14:textId="461F89D9" w:rsidR="00100554" w:rsidRPr="00C71D4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79FCCDCB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6FD7FC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BDC679" w14:textId="4277E66F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5673E766" w14:textId="3B40025F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 М,И.</w:t>
            </w:r>
          </w:p>
        </w:tc>
        <w:tc>
          <w:tcPr>
            <w:tcW w:w="627" w:type="dxa"/>
            <w:noWrap/>
            <w:vAlign w:val="center"/>
          </w:tcPr>
          <w:p w14:paraId="37810CEC" w14:textId="354EA131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5</w:t>
            </w:r>
          </w:p>
        </w:tc>
      </w:tr>
      <w:tr w:rsidR="00100554" w:rsidRPr="005F0816" w14:paraId="74C8FD78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8F673A" w14:textId="42594990" w:rsidR="00100554" w:rsidRPr="009A6035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D77C80D" w14:textId="14D9BAFD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428C76" w14:textId="671DB481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1380BB" w14:textId="224F0163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ОИБ-2</w:t>
            </w:r>
          </w:p>
        </w:tc>
        <w:tc>
          <w:tcPr>
            <w:tcW w:w="1842" w:type="dxa"/>
            <w:noWrap/>
            <w:vAlign w:val="center"/>
          </w:tcPr>
          <w:p w14:paraId="1A3E550F" w14:textId="4B9E596E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451F318" w14:textId="535A55E7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E7C6F9" w14:textId="27F4967B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2491A00D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8A16E9" w14:textId="6EEE0770" w:rsidR="00100554" w:rsidRPr="009A6035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59DAFE7" w14:textId="13852904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2D7200CB" w14:textId="20D98DD0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95375A" w14:textId="51D2486B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C7935BD" w14:textId="3A09B2B8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110F566D" w14:textId="211A20BA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 М,И.</w:t>
            </w:r>
          </w:p>
        </w:tc>
        <w:tc>
          <w:tcPr>
            <w:tcW w:w="627" w:type="dxa"/>
            <w:noWrap/>
            <w:vAlign w:val="center"/>
          </w:tcPr>
          <w:p w14:paraId="14734102" w14:textId="026637EC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5</w:t>
            </w:r>
          </w:p>
        </w:tc>
      </w:tr>
      <w:tr w:rsidR="00100554" w:rsidRPr="005F0816" w14:paraId="7DD9C6CA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A8808B" w14:textId="77777777" w:rsidR="00100554" w:rsidRPr="009A6035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4581B01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310CC48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79B49C" w14:textId="77777777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127EF8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9DAFB6" w14:textId="77777777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6A94C2" w14:textId="77777777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10557702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B33A42" w14:textId="465D8EE2" w:rsidR="00100554" w:rsidRPr="009A6035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1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37495E2D" w14:textId="6CC1EC1C" w:rsidR="00100554" w:rsidRPr="00DF2F28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квидация задолженностей</w:t>
            </w:r>
          </w:p>
        </w:tc>
        <w:tc>
          <w:tcPr>
            <w:tcW w:w="627" w:type="dxa"/>
            <w:noWrap/>
            <w:vAlign w:val="center"/>
          </w:tcPr>
          <w:p w14:paraId="14AEC8AE" w14:textId="338BE97D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51645FE1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32E021E" w14:textId="3691E502" w:rsidR="00100554" w:rsidRPr="009A6035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7140C72" w14:textId="4EE4CDC0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72E3933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3550D73" w14:textId="741335F1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0F1F042" w14:textId="7A4547EA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C9AFB00" w14:textId="09D98EBB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09C25D7" w14:textId="6FE39BB6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6E4329C0" w14:textId="77777777" w:rsidTr="0099125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CA1418" w14:textId="19E3E3CE" w:rsidR="00100554" w:rsidRPr="009A6035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2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46ECD149" w14:textId="03B9E890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квидация задолженностей</w:t>
            </w:r>
          </w:p>
        </w:tc>
        <w:tc>
          <w:tcPr>
            <w:tcW w:w="627" w:type="dxa"/>
            <w:noWrap/>
            <w:vAlign w:val="center"/>
          </w:tcPr>
          <w:p w14:paraId="0625ABF9" w14:textId="2009510B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3B60E974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EB1256" w14:textId="77777777" w:rsidR="00100554" w:rsidRPr="009A6035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2B188D" w14:textId="5A25B62B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D59B29C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25FF42" w14:textId="77777777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BE7918" w14:textId="6BE8B99D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F3859B1" w14:textId="3E194E9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FD5E28C" w14:textId="52DB31FB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0D74B96A" w14:textId="77777777" w:rsidTr="0099125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E4D0C6" w14:textId="38FCBF7A" w:rsidR="00100554" w:rsidRPr="009A6035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3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7A5763BE" w14:textId="440351DE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квидация задолженностей</w:t>
            </w:r>
          </w:p>
        </w:tc>
        <w:tc>
          <w:tcPr>
            <w:tcW w:w="627" w:type="dxa"/>
            <w:noWrap/>
            <w:vAlign w:val="center"/>
          </w:tcPr>
          <w:p w14:paraId="059A59D3" w14:textId="781F470C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720AF8FA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F448F30" w14:textId="75533C1D" w:rsidR="00100554" w:rsidRPr="009A6035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436101C" w14:textId="78715C92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914DCB0" w14:textId="41FB23FA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0F9A" w14:textId="4D5C4280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1842" w:type="dxa"/>
            <w:noWrap/>
            <w:vAlign w:val="center"/>
          </w:tcPr>
          <w:p w14:paraId="735A3B3E" w14:textId="33B9C2C2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79FB17C" w14:textId="67A8044C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68C2ED" w14:textId="37AFA05E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3FC0567A" w14:textId="77777777" w:rsidTr="0099125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707A76" w14:textId="59434EF9" w:rsidR="00100554" w:rsidRPr="009A6035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4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47FEB53A" w14:textId="29292C52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квидация задолженностей</w:t>
            </w:r>
          </w:p>
        </w:tc>
        <w:tc>
          <w:tcPr>
            <w:tcW w:w="627" w:type="dxa"/>
            <w:noWrap/>
            <w:vAlign w:val="center"/>
          </w:tcPr>
          <w:p w14:paraId="117B3C2D" w14:textId="77777777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364A589D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979AC6" w14:textId="77777777" w:rsidR="00100554" w:rsidRPr="009A6035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7196350" w14:textId="7D9B302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03D58B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241B67" w14:textId="77777777" w:rsidR="00100554" w:rsidRPr="00442C07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3BF318" w14:textId="42060FDC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CE9ADCD" w14:textId="3C55C8D3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BBD3FEE" w14:textId="0B14E9B0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216A4C20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F2CCEE" w14:textId="77777777" w:rsidR="00100554" w:rsidRPr="009A6035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8ACA64B" w14:textId="7F1CF688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74714D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82B5995" w14:textId="02060078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-1</w:t>
            </w:r>
          </w:p>
        </w:tc>
        <w:tc>
          <w:tcPr>
            <w:tcW w:w="1842" w:type="dxa"/>
            <w:noWrap/>
            <w:vAlign w:val="center"/>
          </w:tcPr>
          <w:p w14:paraId="62189553" w14:textId="161D5A46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4257614" w14:textId="0620099C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2FD0CF" w14:textId="192D9E56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3F968290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E53A72" w14:textId="164F5A31" w:rsidR="00100554" w:rsidRPr="009A6035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E000214" w14:textId="7ABAE372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C87F3A">
              <w:rPr>
                <w:kern w:val="0"/>
                <w:sz w:val="16"/>
                <w:szCs w:val="22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015C8ADE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4812B5" w14:textId="03E9C31A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027C1A" w14:textId="15428295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85FC849" w14:textId="298120AF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юмов С.А.</w:t>
            </w:r>
          </w:p>
        </w:tc>
        <w:tc>
          <w:tcPr>
            <w:tcW w:w="627" w:type="dxa"/>
            <w:noWrap/>
            <w:vAlign w:val="center"/>
          </w:tcPr>
          <w:p w14:paraId="1D93865E" w14:textId="52B98B5D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9</w:t>
            </w:r>
          </w:p>
        </w:tc>
      </w:tr>
      <w:tr w:rsidR="00100554" w:rsidRPr="005F0816" w14:paraId="6AC043E6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249398D" w14:textId="77777777" w:rsidR="00100554" w:rsidRPr="003B7BF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E3195EA" w14:textId="073770B2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50F49E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C53D99" w14:textId="0EE6F077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-3</w:t>
            </w:r>
          </w:p>
        </w:tc>
        <w:tc>
          <w:tcPr>
            <w:tcW w:w="1842" w:type="dxa"/>
            <w:noWrap/>
            <w:vAlign w:val="center"/>
          </w:tcPr>
          <w:p w14:paraId="1CD8D526" w14:textId="5E088086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575DFFB" w14:textId="0B26794F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1E7D78" w14:textId="726AED82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7510430A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378CDB6" w14:textId="77777777" w:rsidR="00100554" w:rsidRPr="003B7BF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C7886C0" w14:textId="31AB3C54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76D64019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46602CF" w14:textId="77777777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8867F44" w14:textId="16E66AD1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ACD12CB" w14:textId="209C993D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юмов С.А.</w:t>
            </w:r>
          </w:p>
        </w:tc>
        <w:tc>
          <w:tcPr>
            <w:tcW w:w="627" w:type="dxa"/>
            <w:noWrap/>
            <w:vAlign w:val="center"/>
          </w:tcPr>
          <w:p w14:paraId="3856CD57" w14:textId="32AF6D50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9</w:t>
            </w:r>
          </w:p>
        </w:tc>
      </w:tr>
      <w:tr w:rsidR="00100554" w:rsidRPr="005F0816" w14:paraId="05784823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D8552F3" w14:textId="77777777" w:rsidR="00100554" w:rsidRPr="003B7BF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ECBE6B4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F5E6A98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2C35F0" w14:textId="77777777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F1E279C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E242F9" w14:textId="77777777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D2FFFE2" w14:textId="77777777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0840D224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A8FB6F" w14:textId="2E2B40DB" w:rsidR="00100554" w:rsidRPr="003B7BF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kern w:val="0"/>
                <w:szCs w:val="28"/>
              </w:rPr>
              <w:t>21П-2</w:t>
            </w:r>
          </w:p>
        </w:tc>
        <w:tc>
          <w:tcPr>
            <w:tcW w:w="709" w:type="dxa"/>
            <w:noWrap/>
            <w:vAlign w:val="bottom"/>
          </w:tcPr>
          <w:p w14:paraId="56C2C264" w14:textId="14F34776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8A853EB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A80CD4" w14:textId="576BB4DE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00EC2C" w14:textId="10810C5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C710E94" w14:textId="5490AD75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58491F40" w14:textId="74EB123C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01AE3876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2DE71D" w14:textId="77777777" w:rsidR="00100554" w:rsidRPr="003B7BF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00825FE" w14:textId="412FD971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3A64EAD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E250EAC" w14:textId="77777777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EB0D5CB" w14:textId="0F1C0671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106A981" w14:textId="4AD95844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7A1B51F" w14:textId="5A069D9C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33303D1D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BC36DA" w14:textId="77777777" w:rsidR="00100554" w:rsidRPr="003B7BF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09108F5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7118EF3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A5C224" w14:textId="74A60D44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-4</w:t>
            </w:r>
          </w:p>
        </w:tc>
        <w:tc>
          <w:tcPr>
            <w:tcW w:w="1842" w:type="dxa"/>
            <w:noWrap/>
            <w:vAlign w:val="center"/>
          </w:tcPr>
          <w:p w14:paraId="3D15ABF4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372976C" w14:textId="77777777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27AD4D" w14:textId="77777777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68A3BE70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BBEDF97" w14:textId="77777777" w:rsidR="00100554" w:rsidRPr="003B7BF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4946652" w14:textId="4581EA1A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4C260FAF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B3499BE" w14:textId="77777777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BFB00D0" w14:textId="7DC010E8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475B0FE4" w14:textId="681E0683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0B7D7FFD" w14:textId="0DF372DF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100554" w:rsidRPr="005F0816" w14:paraId="0D6E6D5C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70DFEC" w14:textId="77777777" w:rsidR="00100554" w:rsidRPr="003B7BF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94B38FF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5D68DCB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0A6197" w14:textId="77777777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04EA437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3FE9AF6" w14:textId="77777777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98BA60F" w14:textId="77777777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4AAE2DCD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FC3E7FC" w14:textId="77777777" w:rsidR="00100554" w:rsidRPr="007640EB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9A77ABF" w14:textId="54B210F2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91CE72D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DD7181" w14:textId="4FA2D5A1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БД-1</w:t>
            </w:r>
          </w:p>
        </w:tc>
        <w:tc>
          <w:tcPr>
            <w:tcW w:w="1842" w:type="dxa"/>
            <w:noWrap/>
            <w:vAlign w:val="center"/>
          </w:tcPr>
          <w:p w14:paraId="2E5838A2" w14:textId="37E4843E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9815F5E" w14:textId="51AB68E9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345BAF" w14:textId="7FBDCB20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1010AD94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4C20DA4" w14:textId="11726D57" w:rsidR="00100554" w:rsidRPr="003B7BF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922106" w14:textId="4C8EA8BF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0809B1DC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F8EDC1" w14:textId="63B5AD53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C60517" w14:textId="165CAF5B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35BE267D" w14:textId="0BE7EE58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юкова Я.Д</w:t>
            </w:r>
          </w:p>
        </w:tc>
        <w:tc>
          <w:tcPr>
            <w:tcW w:w="627" w:type="dxa"/>
            <w:noWrap/>
            <w:vAlign w:val="center"/>
          </w:tcPr>
          <w:p w14:paraId="5AD748CC" w14:textId="4342ADAE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7</w:t>
            </w:r>
          </w:p>
        </w:tc>
      </w:tr>
      <w:tr w:rsidR="00100554" w:rsidRPr="005F0816" w14:paraId="25C89802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F2EC46" w14:textId="77777777" w:rsidR="00100554" w:rsidRPr="003B7BF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F5EE0B1" w14:textId="22826EFC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55DEC709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E8681DA" w14:textId="3BA80BA1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9308360" w14:textId="591DCD4B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М</w:t>
            </w:r>
          </w:p>
        </w:tc>
        <w:tc>
          <w:tcPr>
            <w:tcW w:w="1985" w:type="dxa"/>
            <w:noWrap/>
            <w:vAlign w:val="center"/>
          </w:tcPr>
          <w:p w14:paraId="052CEB65" w14:textId="3218A961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хмуткина Т.Г,</w:t>
            </w:r>
          </w:p>
        </w:tc>
        <w:tc>
          <w:tcPr>
            <w:tcW w:w="627" w:type="dxa"/>
            <w:noWrap/>
            <w:vAlign w:val="center"/>
          </w:tcPr>
          <w:p w14:paraId="274F3C4A" w14:textId="3A278B8A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100554" w:rsidRPr="005F0816" w14:paraId="0560EFA4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C1B1FF5" w14:textId="2874AEE8" w:rsidR="00100554" w:rsidRPr="003B7BF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7A5EEAC" w14:textId="7D152E21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3C1E8D7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0E6E53" w14:textId="79D0D8AE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ВЕБ-1</w:t>
            </w:r>
          </w:p>
        </w:tc>
        <w:tc>
          <w:tcPr>
            <w:tcW w:w="1842" w:type="dxa"/>
            <w:noWrap/>
            <w:vAlign w:val="center"/>
          </w:tcPr>
          <w:p w14:paraId="31AB4769" w14:textId="1DE88A7A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DF5825" w14:textId="12B0A64D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45447B" w14:textId="38D30697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755556DB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E8FE71" w14:textId="77777777" w:rsidR="00100554" w:rsidRPr="003B7BF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761495" w14:textId="0859394C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130088AD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68801BC" w14:textId="77777777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AB73534" w14:textId="456759EF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6180F6A9" w14:textId="65CD5B3B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627" w:type="dxa"/>
            <w:noWrap/>
            <w:vAlign w:val="center"/>
          </w:tcPr>
          <w:p w14:paraId="2B83AB74" w14:textId="1D3F05D9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3</w:t>
            </w:r>
          </w:p>
        </w:tc>
      </w:tr>
      <w:tr w:rsidR="00100554" w:rsidRPr="005F0816" w14:paraId="5422EA89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2F3A43" w14:textId="77777777" w:rsidR="00100554" w:rsidRPr="003B7BF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3DAF3EF" w14:textId="26A35773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1CCD844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916446" w14:textId="77777777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C0946B" w14:textId="1218EE11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М</w:t>
            </w:r>
          </w:p>
        </w:tc>
        <w:tc>
          <w:tcPr>
            <w:tcW w:w="1985" w:type="dxa"/>
            <w:noWrap/>
            <w:vAlign w:val="center"/>
          </w:tcPr>
          <w:p w14:paraId="450AA630" w14:textId="61ABE0D7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хмуткина Т.Г,</w:t>
            </w:r>
          </w:p>
        </w:tc>
        <w:tc>
          <w:tcPr>
            <w:tcW w:w="627" w:type="dxa"/>
            <w:noWrap/>
            <w:vAlign w:val="center"/>
          </w:tcPr>
          <w:p w14:paraId="449646B2" w14:textId="19DD7A57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100554" w:rsidRPr="005F0816" w14:paraId="60E6E0CB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3753BF" w14:textId="77777777" w:rsidR="00100554" w:rsidRPr="003B7BF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494C59E" w14:textId="77777777" w:rsidR="00100554" w:rsidRPr="00493D9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A6E025C" w14:textId="77777777" w:rsidR="00100554" w:rsidRPr="00493D9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D5398" w14:textId="1F74774B" w:rsidR="00100554" w:rsidRPr="00493D9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493D94">
              <w:rPr>
                <w:b/>
                <w:kern w:val="0"/>
                <w:szCs w:val="28"/>
              </w:rPr>
              <w:t>21ВЕБ-2</w:t>
            </w:r>
          </w:p>
        </w:tc>
        <w:tc>
          <w:tcPr>
            <w:tcW w:w="1842" w:type="dxa"/>
            <w:noWrap/>
            <w:vAlign w:val="center"/>
          </w:tcPr>
          <w:p w14:paraId="6C5CD5B1" w14:textId="77777777" w:rsidR="00100554" w:rsidRPr="00493D9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07EE196" w14:textId="77777777" w:rsidR="00100554" w:rsidRPr="00493D9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A0FBC0" w14:textId="77777777" w:rsidR="00100554" w:rsidRPr="00493D9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2D17EE30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833865" w14:textId="77777777" w:rsidR="00100554" w:rsidRPr="003B7BF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1174745" w14:textId="5B8EC96C" w:rsidR="00100554" w:rsidRPr="00493D9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493D94">
              <w:rPr>
                <w:kern w:val="0"/>
                <w:sz w:val="16"/>
                <w:szCs w:val="22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3515EDF8" w14:textId="77777777" w:rsidR="00100554" w:rsidRPr="00493D9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571D02" w14:textId="77777777" w:rsidR="00100554" w:rsidRPr="00493D9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00AE5F" w14:textId="27BEEC9E" w:rsidR="00100554" w:rsidRPr="00493D9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493D94">
              <w:rPr>
                <w:kern w:val="0"/>
                <w:sz w:val="18"/>
                <w:szCs w:val="24"/>
              </w:rPr>
              <w:t>ОАИП</w:t>
            </w:r>
          </w:p>
        </w:tc>
        <w:tc>
          <w:tcPr>
            <w:tcW w:w="1985" w:type="dxa"/>
            <w:noWrap/>
            <w:vAlign w:val="center"/>
          </w:tcPr>
          <w:p w14:paraId="272E216B" w14:textId="505E995C" w:rsidR="00100554" w:rsidRPr="00493D9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493D94">
              <w:rPr>
                <w:kern w:val="0"/>
                <w:sz w:val="18"/>
                <w:szCs w:val="24"/>
              </w:rPr>
              <w:t>Файзулова А.И.</w:t>
            </w:r>
          </w:p>
        </w:tc>
        <w:tc>
          <w:tcPr>
            <w:tcW w:w="627" w:type="dxa"/>
            <w:noWrap/>
            <w:vAlign w:val="center"/>
          </w:tcPr>
          <w:p w14:paraId="2FC4D479" w14:textId="1F048BB7" w:rsidR="00100554" w:rsidRPr="00493D9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493D94">
              <w:rPr>
                <w:kern w:val="0"/>
                <w:sz w:val="18"/>
                <w:szCs w:val="24"/>
              </w:rPr>
              <w:t>237</w:t>
            </w:r>
          </w:p>
        </w:tc>
      </w:tr>
      <w:tr w:rsidR="00100554" w:rsidRPr="005F0816" w14:paraId="2BDC446A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13E148" w14:textId="77777777" w:rsidR="00100554" w:rsidRPr="003B7BF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0B62C3F" w14:textId="43F6C6EF" w:rsidR="00100554" w:rsidRPr="00493D9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 w:rsidRPr="00493D94">
              <w:rPr>
                <w:kern w:val="0"/>
                <w:sz w:val="16"/>
                <w:szCs w:val="22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07CC435C" w14:textId="77777777" w:rsidR="00100554" w:rsidRPr="00493D9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40C510" w14:textId="77777777" w:rsidR="00100554" w:rsidRPr="00493D9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D4C9D5" w14:textId="79DA8A84" w:rsidR="00100554" w:rsidRPr="00493D9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493D94">
              <w:rPr>
                <w:kern w:val="0"/>
                <w:sz w:val="18"/>
                <w:szCs w:val="24"/>
              </w:rPr>
              <w:t>ЧМ</w:t>
            </w:r>
          </w:p>
        </w:tc>
        <w:tc>
          <w:tcPr>
            <w:tcW w:w="1985" w:type="dxa"/>
            <w:noWrap/>
            <w:vAlign w:val="center"/>
          </w:tcPr>
          <w:p w14:paraId="034FD41D" w14:textId="6B8152C7" w:rsidR="00100554" w:rsidRPr="00493D9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493D94">
              <w:rPr>
                <w:kern w:val="0"/>
                <w:sz w:val="18"/>
                <w:szCs w:val="24"/>
              </w:rPr>
              <w:t>Лахмуткина Т.Г,</w:t>
            </w:r>
          </w:p>
        </w:tc>
        <w:tc>
          <w:tcPr>
            <w:tcW w:w="627" w:type="dxa"/>
            <w:noWrap/>
            <w:vAlign w:val="center"/>
          </w:tcPr>
          <w:p w14:paraId="288906F2" w14:textId="5B51942D" w:rsidR="00100554" w:rsidRPr="00493D9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493D94">
              <w:rPr>
                <w:kern w:val="0"/>
                <w:sz w:val="18"/>
                <w:szCs w:val="24"/>
              </w:rPr>
              <w:t>218</w:t>
            </w:r>
          </w:p>
        </w:tc>
      </w:tr>
      <w:tr w:rsidR="00100554" w:rsidRPr="005F0816" w14:paraId="3E3952E1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2A577C5" w14:textId="77777777" w:rsidR="00100554" w:rsidRPr="003B7BF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0F076BD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081703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67AC94" w14:textId="4616C2B0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ВЕБ-3</w:t>
            </w:r>
          </w:p>
        </w:tc>
        <w:tc>
          <w:tcPr>
            <w:tcW w:w="1842" w:type="dxa"/>
            <w:noWrap/>
            <w:vAlign w:val="center"/>
          </w:tcPr>
          <w:p w14:paraId="15545F1E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0D1C1F6" w14:textId="77777777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A0ADFD1" w14:textId="77777777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4AE0455B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367148" w14:textId="77777777" w:rsidR="00100554" w:rsidRPr="003B7BF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8A4B4E5" w14:textId="2F5EC5DB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,6</w:t>
            </w:r>
          </w:p>
        </w:tc>
        <w:tc>
          <w:tcPr>
            <w:tcW w:w="1795" w:type="dxa"/>
            <w:noWrap/>
            <w:vAlign w:val="center"/>
          </w:tcPr>
          <w:p w14:paraId="01BC7196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55E4A67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593320" w14:textId="7FA0C96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АИП</w:t>
            </w:r>
          </w:p>
        </w:tc>
        <w:tc>
          <w:tcPr>
            <w:tcW w:w="1985" w:type="dxa"/>
            <w:noWrap/>
            <w:vAlign w:val="center"/>
          </w:tcPr>
          <w:p w14:paraId="620B3E12" w14:textId="6A84B81B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разаева А.А.</w:t>
            </w:r>
          </w:p>
        </w:tc>
        <w:tc>
          <w:tcPr>
            <w:tcW w:w="627" w:type="dxa"/>
            <w:noWrap/>
            <w:vAlign w:val="center"/>
          </w:tcPr>
          <w:p w14:paraId="645924A9" w14:textId="1D6FAA54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7</w:t>
            </w:r>
          </w:p>
        </w:tc>
      </w:tr>
      <w:tr w:rsidR="00100554" w:rsidRPr="005F0816" w14:paraId="106366A7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65BE1A8" w14:textId="77777777" w:rsidR="00100554" w:rsidRPr="003B7BF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DECB628" w14:textId="04CC71DF" w:rsidR="00100554" w:rsidRPr="00493D9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highlight w:val="yellow"/>
              </w:rPr>
            </w:pPr>
          </w:p>
        </w:tc>
        <w:tc>
          <w:tcPr>
            <w:tcW w:w="1795" w:type="dxa"/>
            <w:noWrap/>
            <w:vAlign w:val="center"/>
          </w:tcPr>
          <w:p w14:paraId="0D150B5B" w14:textId="77777777" w:rsidR="00100554" w:rsidRPr="00493D9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highlight w:val="yellow"/>
              </w:rPr>
            </w:pPr>
          </w:p>
        </w:tc>
        <w:tc>
          <w:tcPr>
            <w:tcW w:w="1843" w:type="dxa"/>
            <w:noWrap/>
            <w:vAlign w:val="center"/>
          </w:tcPr>
          <w:p w14:paraId="7B6147F8" w14:textId="77777777" w:rsidR="00100554" w:rsidRPr="00493D94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  <w:highlight w:val="yellow"/>
              </w:rPr>
            </w:pPr>
          </w:p>
        </w:tc>
        <w:tc>
          <w:tcPr>
            <w:tcW w:w="1842" w:type="dxa"/>
            <w:noWrap/>
            <w:vAlign w:val="center"/>
          </w:tcPr>
          <w:p w14:paraId="5E12F1D9" w14:textId="32E7E1C1" w:rsidR="00100554" w:rsidRPr="00493D9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highlight w:val="yellow"/>
              </w:rPr>
            </w:pPr>
          </w:p>
        </w:tc>
        <w:tc>
          <w:tcPr>
            <w:tcW w:w="1985" w:type="dxa"/>
            <w:noWrap/>
            <w:vAlign w:val="center"/>
          </w:tcPr>
          <w:p w14:paraId="17D4FC4F" w14:textId="649E95DB" w:rsidR="00100554" w:rsidRPr="00493D9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highlight w:val="yellow"/>
              </w:rPr>
            </w:pPr>
          </w:p>
        </w:tc>
        <w:tc>
          <w:tcPr>
            <w:tcW w:w="627" w:type="dxa"/>
            <w:noWrap/>
            <w:vAlign w:val="center"/>
          </w:tcPr>
          <w:p w14:paraId="60E01A72" w14:textId="61D933A1" w:rsidR="00100554" w:rsidRPr="00493D9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highlight w:val="yellow"/>
              </w:rPr>
            </w:pPr>
          </w:p>
        </w:tc>
      </w:tr>
      <w:tr w:rsidR="00100554" w:rsidRPr="005F0816" w14:paraId="569F91A9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7D78277" w14:textId="77777777" w:rsidR="00100554" w:rsidRPr="003B7BF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1B4F01E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56C5D0F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93AB7BA" w14:textId="6CFFAA8E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ОИБ-2</w:t>
            </w:r>
          </w:p>
        </w:tc>
        <w:tc>
          <w:tcPr>
            <w:tcW w:w="1842" w:type="dxa"/>
            <w:noWrap/>
            <w:vAlign w:val="center"/>
          </w:tcPr>
          <w:p w14:paraId="5CA76303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C8E6174" w14:textId="77777777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3D602E" w14:textId="77777777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6A1BA62E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F9931AF" w14:textId="77777777" w:rsidR="00100554" w:rsidRPr="003B7BF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313B46F" w14:textId="644127F0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25FDC019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BF3449" w14:textId="77777777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459DA6" w14:textId="59E76B34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л и схемот</w:t>
            </w:r>
          </w:p>
        </w:tc>
        <w:tc>
          <w:tcPr>
            <w:tcW w:w="1985" w:type="dxa"/>
            <w:noWrap/>
            <w:vAlign w:val="center"/>
          </w:tcPr>
          <w:p w14:paraId="25BDCDEF" w14:textId="11BAEE2B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япкина Н.Б</w:t>
            </w:r>
          </w:p>
        </w:tc>
        <w:tc>
          <w:tcPr>
            <w:tcW w:w="627" w:type="dxa"/>
            <w:noWrap/>
            <w:vAlign w:val="center"/>
          </w:tcPr>
          <w:p w14:paraId="7D92217D" w14:textId="473A688C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</w:t>
            </w:r>
          </w:p>
        </w:tc>
      </w:tr>
      <w:tr w:rsidR="00100554" w:rsidRPr="005F0816" w14:paraId="60166012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FFA3D8" w14:textId="77777777" w:rsidR="00100554" w:rsidRPr="003B7BF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E3D73BA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68D93BE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069AC74" w14:textId="6FFC5CE5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ОИБ-3</w:t>
            </w:r>
          </w:p>
        </w:tc>
        <w:tc>
          <w:tcPr>
            <w:tcW w:w="1842" w:type="dxa"/>
            <w:noWrap/>
            <w:vAlign w:val="center"/>
          </w:tcPr>
          <w:p w14:paraId="11099C1C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8B699F7" w14:textId="77777777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3D709F" w14:textId="77777777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49F7463B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169E34C" w14:textId="77777777" w:rsidR="00100554" w:rsidRPr="003B7BF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6418D0A" w14:textId="18183566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3BCC757A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DC38FAE" w14:textId="77777777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6BCF31" w14:textId="418FD452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3CF8617E" w14:textId="6E39BF6A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1FC0FEAF" w14:textId="403EF483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100554" w:rsidRPr="005F0816" w14:paraId="227060E6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E17D3E9" w14:textId="77777777" w:rsidR="00100554" w:rsidRPr="003B7BF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32958D4" w14:textId="1DEC4E4D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344185EC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BB7E75" w14:textId="77777777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EF3289" w14:textId="6A26E02B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4A72780D" w14:textId="7072BB58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627" w:type="dxa"/>
            <w:noWrap/>
            <w:vAlign w:val="center"/>
          </w:tcPr>
          <w:p w14:paraId="2474731A" w14:textId="7C8A041E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3</w:t>
            </w:r>
          </w:p>
        </w:tc>
      </w:tr>
      <w:tr w:rsidR="00100554" w:rsidRPr="005F0816" w14:paraId="673417A6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E3A355A" w14:textId="77777777" w:rsidR="00100554" w:rsidRPr="003B7BF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A1D913E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B59BF4F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0CEDA0" w14:textId="7F01FC00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ОИБ-1</w:t>
            </w:r>
          </w:p>
        </w:tc>
        <w:tc>
          <w:tcPr>
            <w:tcW w:w="1842" w:type="dxa"/>
            <w:noWrap/>
            <w:vAlign w:val="center"/>
          </w:tcPr>
          <w:p w14:paraId="5404E83E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B4E798C" w14:textId="77777777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C99E6B1" w14:textId="77777777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7A993426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5CD73A4" w14:textId="77777777" w:rsidR="00100554" w:rsidRPr="003B7BF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5DA049D" w14:textId="7FDEDFB6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07EFD10E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633CDA5" w14:textId="77777777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C64F853" w14:textId="51438DF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289769A3" w14:textId="27AA0CD5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53BC51C1" w14:textId="41BB0186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2</w:t>
            </w:r>
          </w:p>
        </w:tc>
      </w:tr>
      <w:tr w:rsidR="00100554" w:rsidRPr="005F0816" w14:paraId="4E3F811D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BB86BF4" w14:textId="77777777" w:rsidR="00100554" w:rsidRPr="003B7BF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D1237F2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F9239F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D84308" w14:textId="77777777" w:rsidR="00100554" w:rsidRPr="003A048C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190738E" w14:textId="77777777" w:rsidR="00100554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ADECC5" w14:textId="77777777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6127C4" w14:textId="77777777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0554" w:rsidRPr="005F0816" w14:paraId="525BF13F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B1E8C8" w14:textId="74ABC84A" w:rsidR="00100554" w:rsidRPr="003B7BF6" w:rsidRDefault="00100554" w:rsidP="001005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5D2B7C09" w14:textId="7E0E3FD9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424B9F" w14:textId="4DFE6A96" w:rsidR="00100554" w:rsidRPr="005F0816" w:rsidRDefault="00100554" w:rsidP="001005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lastRenderedPageBreak/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34AA3096" w:rsidR="00D770D2" w:rsidRDefault="005D159E" w:rsidP="005D159E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0016CD2D" w14:textId="77777777" w:rsidR="005D159E" w:rsidRPr="00D770D2" w:rsidRDefault="005D159E" w:rsidP="005D159E">
      <w:pPr>
        <w:tabs>
          <w:tab w:val="left" w:pos="3855"/>
        </w:tabs>
        <w:rPr>
          <w:sz w:val="14"/>
        </w:rPr>
      </w:pPr>
    </w:p>
    <w:sectPr w:rsidR="005D159E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FC5A3" w14:textId="77777777" w:rsidR="00EC78A5" w:rsidRDefault="00EC78A5" w:rsidP="004B1EFB">
      <w:r>
        <w:separator/>
      </w:r>
    </w:p>
  </w:endnote>
  <w:endnote w:type="continuationSeparator" w:id="0">
    <w:p w14:paraId="757481CB" w14:textId="77777777" w:rsidR="00EC78A5" w:rsidRDefault="00EC78A5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7D8B8" w14:textId="77777777" w:rsidR="00EC78A5" w:rsidRDefault="00EC78A5" w:rsidP="004B1EFB">
      <w:r>
        <w:separator/>
      </w:r>
    </w:p>
  </w:footnote>
  <w:footnote w:type="continuationSeparator" w:id="0">
    <w:p w14:paraId="13419FE9" w14:textId="77777777" w:rsidR="00EC78A5" w:rsidRDefault="00EC78A5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99125B" w:rsidRDefault="0099125B">
    <w:pPr>
      <w:pStyle w:val="a7"/>
    </w:pPr>
  </w:p>
  <w:p w14:paraId="2F3A84F7" w14:textId="77777777" w:rsidR="0099125B" w:rsidRDefault="0099125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316"/>
    <w:rsid w:val="00002447"/>
    <w:rsid w:val="00002644"/>
    <w:rsid w:val="00002A3C"/>
    <w:rsid w:val="00002B00"/>
    <w:rsid w:val="00002B60"/>
    <w:rsid w:val="00002CB5"/>
    <w:rsid w:val="00002E97"/>
    <w:rsid w:val="00002F75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6E13"/>
    <w:rsid w:val="0000777A"/>
    <w:rsid w:val="00007804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17947"/>
    <w:rsid w:val="000202C3"/>
    <w:rsid w:val="000202CB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37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3E9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45E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48F8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34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CB1"/>
    <w:rsid w:val="00037D0E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39F0"/>
    <w:rsid w:val="00044156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5F"/>
    <w:rsid w:val="00051E8C"/>
    <w:rsid w:val="00052393"/>
    <w:rsid w:val="00052CB6"/>
    <w:rsid w:val="0005330F"/>
    <w:rsid w:val="00053609"/>
    <w:rsid w:val="00054028"/>
    <w:rsid w:val="000545FD"/>
    <w:rsid w:val="000546AD"/>
    <w:rsid w:val="00054D6A"/>
    <w:rsid w:val="00055847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1B09"/>
    <w:rsid w:val="000620C6"/>
    <w:rsid w:val="0006264E"/>
    <w:rsid w:val="0006277B"/>
    <w:rsid w:val="00062834"/>
    <w:rsid w:val="00062A63"/>
    <w:rsid w:val="0006323C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0DE"/>
    <w:rsid w:val="0006643B"/>
    <w:rsid w:val="000669DF"/>
    <w:rsid w:val="00066D3A"/>
    <w:rsid w:val="0007002D"/>
    <w:rsid w:val="00070263"/>
    <w:rsid w:val="000702B1"/>
    <w:rsid w:val="00070708"/>
    <w:rsid w:val="0007086F"/>
    <w:rsid w:val="000708E9"/>
    <w:rsid w:val="00070D83"/>
    <w:rsid w:val="00070EE8"/>
    <w:rsid w:val="00071398"/>
    <w:rsid w:val="000713DD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77"/>
    <w:rsid w:val="0007459D"/>
    <w:rsid w:val="000745C6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79E"/>
    <w:rsid w:val="000768DD"/>
    <w:rsid w:val="000769EA"/>
    <w:rsid w:val="00076D9F"/>
    <w:rsid w:val="000776CE"/>
    <w:rsid w:val="00077C9A"/>
    <w:rsid w:val="00080DA5"/>
    <w:rsid w:val="000813B5"/>
    <w:rsid w:val="0008169E"/>
    <w:rsid w:val="000816E1"/>
    <w:rsid w:val="00081B95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6C79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AFB"/>
    <w:rsid w:val="00091CF1"/>
    <w:rsid w:val="000921B2"/>
    <w:rsid w:val="00092E00"/>
    <w:rsid w:val="000932B5"/>
    <w:rsid w:val="00093739"/>
    <w:rsid w:val="00093B63"/>
    <w:rsid w:val="000945C7"/>
    <w:rsid w:val="0009467D"/>
    <w:rsid w:val="00095456"/>
    <w:rsid w:val="00095497"/>
    <w:rsid w:val="00095551"/>
    <w:rsid w:val="000956AE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508"/>
    <w:rsid w:val="000A3663"/>
    <w:rsid w:val="000A370F"/>
    <w:rsid w:val="000A3E9C"/>
    <w:rsid w:val="000A4017"/>
    <w:rsid w:val="000A401D"/>
    <w:rsid w:val="000A446D"/>
    <w:rsid w:val="000A50A1"/>
    <w:rsid w:val="000A50D5"/>
    <w:rsid w:val="000A512B"/>
    <w:rsid w:val="000A5290"/>
    <w:rsid w:val="000A52AE"/>
    <w:rsid w:val="000A5E16"/>
    <w:rsid w:val="000A5FBA"/>
    <w:rsid w:val="000A656D"/>
    <w:rsid w:val="000A6845"/>
    <w:rsid w:val="000A6CF3"/>
    <w:rsid w:val="000A71AD"/>
    <w:rsid w:val="000A7383"/>
    <w:rsid w:val="000A7A60"/>
    <w:rsid w:val="000A7FB2"/>
    <w:rsid w:val="000B0B45"/>
    <w:rsid w:val="000B0E9F"/>
    <w:rsid w:val="000B17A4"/>
    <w:rsid w:val="000B198B"/>
    <w:rsid w:val="000B1EE1"/>
    <w:rsid w:val="000B2122"/>
    <w:rsid w:val="000B21EC"/>
    <w:rsid w:val="000B22EF"/>
    <w:rsid w:val="000B2BB1"/>
    <w:rsid w:val="000B300C"/>
    <w:rsid w:val="000B314E"/>
    <w:rsid w:val="000B33F8"/>
    <w:rsid w:val="000B35EC"/>
    <w:rsid w:val="000B369B"/>
    <w:rsid w:val="000B3CEC"/>
    <w:rsid w:val="000B44CA"/>
    <w:rsid w:val="000B45FB"/>
    <w:rsid w:val="000B4B54"/>
    <w:rsid w:val="000B5654"/>
    <w:rsid w:val="000B57D9"/>
    <w:rsid w:val="000B5837"/>
    <w:rsid w:val="000B5BA0"/>
    <w:rsid w:val="000B5FE4"/>
    <w:rsid w:val="000B62AC"/>
    <w:rsid w:val="000B645E"/>
    <w:rsid w:val="000B6A75"/>
    <w:rsid w:val="000B720B"/>
    <w:rsid w:val="000B7385"/>
    <w:rsid w:val="000B7606"/>
    <w:rsid w:val="000C0074"/>
    <w:rsid w:val="000C0625"/>
    <w:rsid w:val="000C0F08"/>
    <w:rsid w:val="000C10ED"/>
    <w:rsid w:val="000C1694"/>
    <w:rsid w:val="000C1898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331"/>
    <w:rsid w:val="000C5A0A"/>
    <w:rsid w:val="000C5A61"/>
    <w:rsid w:val="000C5D1A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118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D7F3D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17B"/>
    <w:rsid w:val="000E240F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015"/>
    <w:rsid w:val="000E6145"/>
    <w:rsid w:val="000E6206"/>
    <w:rsid w:val="000E6710"/>
    <w:rsid w:val="000E6A26"/>
    <w:rsid w:val="000E6FF6"/>
    <w:rsid w:val="000E7300"/>
    <w:rsid w:val="000E755D"/>
    <w:rsid w:val="000E7653"/>
    <w:rsid w:val="000E79AE"/>
    <w:rsid w:val="000F0355"/>
    <w:rsid w:val="000F042F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5F4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554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DCD"/>
    <w:rsid w:val="00101FEF"/>
    <w:rsid w:val="00102CB2"/>
    <w:rsid w:val="00102E22"/>
    <w:rsid w:val="00103224"/>
    <w:rsid w:val="00103267"/>
    <w:rsid w:val="001038B8"/>
    <w:rsid w:val="00103BAA"/>
    <w:rsid w:val="0010441D"/>
    <w:rsid w:val="0010466F"/>
    <w:rsid w:val="001047FB"/>
    <w:rsid w:val="00104847"/>
    <w:rsid w:val="00104E23"/>
    <w:rsid w:val="0010551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4E00"/>
    <w:rsid w:val="001150F4"/>
    <w:rsid w:val="00115716"/>
    <w:rsid w:val="001157DD"/>
    <w:rsid w:val="001159BA"/>
    <w:rsid w:val="00116533"/>
    <w:rsid w:val="001165D4"/>
    <w:rsid w:val="00116D75"/>
    <w:rsid w:val="00117075"/>
    <w:rsid w:val="001172A2"/>
    <w:rsid w:val="001172F1"/>
    <w:rsid w:val="00117786"/>
    <w:rsid w:val="0011785E"/>
    <w:rsid w:val="00117DC4"/>
    <w:rsid w:val="001207B5"/>
    <w:rsid w:val="001209F4"/>
    <w:rsid w:val="00120C81"/>
    <w:rsid w:val="001210F7"/>
    <w:rsid w:val="0012167F"/>
    <w:rsid w:val="00121726"/>
    <w:rsid w:val="00121C88"/>
    <w:rsid w:val="00121E8D"/>
    <w:rsid w:val="00122272"/>
    <w:rsid w:val="0012249F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C2"/>
    <w:rsid w:val="001320F4"/>
    <w:rsid w:val="001321B4"/>
    <w:rsid w:val="0013220A"/>
    <w:rsid w:val="0013269E"/>
    <w:rsid w:val="00132A47"/>
    <w:rsid w:val="00132AE5"/>
    <w:rsid w:val="00132F19"/>
    <w:rsid w:val="00133888"/>
    <w:rsid w:val="00133AA7"/>
    <w:rsid w:val="00133F67"/>
    <w:rsid w:val="0013485F"/>
    <w:rsid w:val="00134F65"/>
    <w:rsid w:val="0013587A"/>
    <w:rsid w:val="00135F03"/>
    <w:rsid w:val="001363E9"/>
    <w:rsid w:val="0013670D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8CB"/>
    <w:rsid w:val="00143A68"/>
    <w:rsid w:val="00144090"/>
    <w:rsid w:val="0014421E"/>
    <w:rsid w:val="00144707"/>
    <w:rsid w:val="001447F4"/>
    <w:rsid w:val="00144C93"/>
    <w:rsid w:val="00145002"/>
    <w:rsid w:val="00145AFC"/>
    <w:rsid w:val="00145E43"/>
    <w:rsid w:val="00146511"/>
    <w:rsid w:val="001465F4"/>
    <w:rsid w:val="001468CB"/>
    <w:rsid w:val="00147819"/>
    <w:rsid w:val="00147B7A"/>
    <w:rsid w:val="001507F1"/>
    <w:rsid w:val="00150BE2"/>
    <w:rsid w:val="001520AB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2A4"/>
    <w:rsid w:val="001553A5"/>
    <w:rsid w:val="00155BCA"/>
    <w:rsid w:val="00155D43"/>
    <w:rsid w:val="00156125"/>
    <w:rsid w:val="0015658E"/>
    <w:rsid w:val="00156AD5"/>
    <w:rsid w:val="00156AF3"/>
    <w:rsid w:val="00156C2C"/>
    <w:rsid w:val="0015755B"/>
    <w:rsid w:val="00157870"/>
    <w:rsid w:val="00157DD8"/>
    <w:rsid w:val="00157F3C"/>
    <w:rsid w:val="001602A8"/>
    <w:rsid w:val="0016051D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3C46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944"/>
    <w:rsid w:val="00167A6E"/>
    <w:rsid w:val="00167ABB"/>
    <w:rsid w:val="001701D3"/>
    <w:rsid w:val="00170466"/>
    <w:rsid w:val="00170E05"/>
    <w:rsid w:val="0017163B"/>
    <w:rsid w:val="00171D1E"/>
    <w:rsid w:val="001726AA"/>
    <w:rsid w:val="001726AE"/>
    <w:rsid w:val="001727E2"/>
    <w:rsid w:val="00172DFA"/>
    <w:rsid w:val="00172FB2"/>
    <w:rsid w:val="0017361E"/>
    <w:rsid w:val="001740EB"/>
    <w:rsid w:val="0017455B"/>
    <w:rsid w:val="001746A1"/>
    <w:rsid w:val="001748FC"/>
    <w:rsid w:val="001749A0"/>
    <w:rsid w:val="00174D24"/>
    <w:rsid w:val="001754C0"/>
    <w:rsid w:val="0017562E"/>
    <w:rsid w:val="00175C06"/>
    <w:rsid w:val="001763E7"/>
    <w:rsid w:val="0017643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0B3"/>
    <w:rsid w:val="001836DE"/>
    <w:rsid w:val="00183A69"/>
    <w:rsid w:val="00183AAB"/>
    <w:rsid w:val="00183C02"/>
    <w:rsid w:val="00183F0F"/>
    <w:rsid w:val="00184352"/>
    <w:rsid w:val="001843F4"/>
    <w:rsid w:val="00184519"/>
    <w:rsid w:val="00184680"/>
    <w:rsid w:val="0018504E"/>
    <w:rsid w:val="00185129"/>
    <w:rsid w:val="0018527C"/>
    <w:rsid w:val="001862EC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87C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CDB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2B8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60"/>
    <w:rsid w:val="001A6A9D"/>
    <w:rsid w:val="001A6C83"/>
    <w:rsid w:val="001A6DDD"/>
    <w:rsid w:val="001A6F96"/>
    <w:rsid w:val="001A700B"/>
    <w:rsid w:val="001A737D"/>
    <w:rsid w:val="001B0153"/>
    <w:rsid w:val="001B03A7"/>
    <w:rsid w:val="001B0442"/>
    <w:rsid w:val="001B11A6"/>
    <w:rsid w:val="001B1452"/>
    <w:rsid w:val="001B1502"/>
    <w:rsid w:val="001B1D8B"/>
    <w:rsid w:val="001B24BD"/>
    <w:rsid w:val="001B2724"/>
    <w:rsid w:val="001B2B76"/>
    <w:rsid w:val="001B328E"/>
    <w:rsid w:val="001B3895"/>
    <w:rsid w:val="001B3919"/>
    <w:rsid w:val="001B4464"/>
    <w:rsid w:val="001B458D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4F53"/>
    <w:rsid w:val="001C59FB"/>
    <w:rsid w:val="001C5C8C"/>
    <w:rsid w:val="001C5E98"/>
    <w:rsid w:val="001C62E1"/>
    <w:rsid w:val="001C6552"/>
    <w:rsid w:val="001C6D45"/>
    <w:rsid w:val="001C7B17"/>
    <w:rsid w:val="001C7D19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E2E"/>
    <w:rsid w:val="001D1F8A"/>
    <w:rsid w:val="001D24ED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4A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4AD"/>
    <w:rsid w:val="001E07FA"/>
    <w:rsid w:val="001E0975"/>
    <w:rsid w:val="001E0A20"/>
    <w:rsid w:val="001E0BBE"/>
    <w:rsid w:val="001E14F3"/>
    <w:rsid w:val="001E1866"/>
    <w:rsid w:val="001E1A7F"/>
    <w:rsid w:val="001E2116"/>
    <w:rsid w:val="001E2455"/>
    <w:rsid w:val="001E271D"/>
    <w:rsid w:val="001E27E6"/>
    <w:rsid w:val="001E2A03"/>
    <w:rsid w:val="001E2A57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0A63"/>
    <w:rsid w:val="001F0E9F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AA3"/>
    <w:rsid w:val="001F7B39"/>
    <w:rsid w:val="00200050"/>
    <w:rsid w:val="00200AB4"/>
    <w:rsid w:val="0020123E"/>
    <w:rsid w:val="0020136B"/>
    <w:rsid w:val="00201A4B"/>
    <w:rsid w:val="002024D0"/>
    <w:rsid w:val="00202B27"/>
    <w:rsid w:val="00202F87"/>
    <w:rsid w:val="00203045"/>
    <w:rsid w:val="00203186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8C3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DB5"/>
    <w:rsid w:val="00213E2C"/>
    <w:rsid w:val="002143B9"/>
    <w:rsid w:val="0021496B"/>
    <w:rsid w:val="00214ACA"/>
    <w:rsid w:val="00214AE6"/>
    <w:rsid w:val="002150A6"/>
    <w:rsid w:val="002152EF"/>
    <w:rsid w:val="002155B5"/>
    <w:rsid w:val="0021567B"/>
    <w:rsid w:val="00215903"/>
    <w:rsid w:val="0021596B"/>
    <w:rsid w:val="00215D15"/>
    <w:rsid w:val="002160B6"/>
    <w:rsid w:val="002167F3"/>
    <w:rsid w:val="002179C2"/>
    <w:rsid w:val="00217A7B"/>
    <w:rsid w:val="00217C1E"/>
    <w:rsid w:val="002209E8"/>
    <w:rsid w:val="00220BC0"/>
    <w:rsid w:val="00220C57"/>
    <w:rsid w:val="00220C87"/>
    <w:rsid w:val="0022132E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4F53"/>
    <w:rsid w:val="0022554E"/>
    <w:rsid w:val="002258BA"/>
    <w:rsid w:val="00225BB9"/>
    <w:rsid w:val="002261A5"/>
    <w:rsid w:val="002262BE"/>
    <w:rsid w:val="00226682"/>
    <w:rsid w:val="002268CE"/>
    <w:rsid w:val="00226914"/>
    <w:rsid w:val="00226EEA"/>
    <w:rsid w:val="0022743C"/>
    <w:rsid w:val="0022783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180"/>
    <w:rsid w:val="0024552C"/>
    <w:rsid w:val="00245A9B"/>
    <w:rsid w:val="00245CE2"/>
    <w:rsid w:val="00245EC0"/>
    <w:rsid w:val="002463E1"/>
    <w:rsid w:val="0024692E"/>
    <w:rsid w:val="00246949"/>
    <w:rsid w:val="00247F14"/>
    <w:rsid w:val="00250052"/>
    <w:rsid w:val="0025064F"/>
    <w:rsid w:val="00250686"/>
    <w:rsid w:val="00250958"/>
    <w:rsid w:val="0025098D"/>
    <w:rsid w:val="00250A64"/>
    <w:rsid w:val="00250C77"/>
    <w:rsid w:val="002512AD"/>
    <w:rsid w:val="002512BD"/>
    <w:rsid w:val="00251498"/>
    <w:rsid w:val="002516C7"/>
    <w:rsid w:val="00251C30"/>
    <w:rsid w:val="00251E2C"/>
    <w:rsid w:val="00251EA0"/>
    <w:rsid w:val="00251F65"/>
    <w:rsid w:val="002523CE"/>
    <w:rsid w:val="00252BD5"/>
    <w:rsid w:val="00252C76"/>
    <w:rsid w:val="00253479"/>
    <w:rsid w:val="00253A1C"/>
    <w:rsid w:val="00253C8D"/>
    <w:rsid w:val="00253F0A"/>
    <w:rsid w:val="00254305"/>
    <w:rsid w:val="00254A08"/>
    <w:rsid w:val="002555E0"/>
    <w:rsid w:val="00255AB7"/>
    <w:rsid w:val="00255B2D"/>
    <w:rsid w:val="00255B8F"/>
    <w:rsid w:val="00255C10"/>
    <w:rsid w:val="00256360"/>
    <w:rsid w:val="002563BA"/>
    <w:rsid w:val="00256938"/>
    <w:rsid w:val="00256A57"/>
    <w:rsid w:val="00256B0E"/>
    <w:rsid w:val="00256CA1"/>
    <w:rsid w:val="00257271"/>
    <w:rsid w:val="002572D9"/>
    <w:rsid w:val="0025730E"/>
    <w:rsid w:val="0025749C"/>
    <w:rsid w:val="0025769C"/>
    <w:rsid w:val="00257A74"/>
    <w:rsid w:val="00257C3E"/>
    <w:rsid w:val="00257D0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5B47"/>
    <w:rsid w:val="00266081"/>
    <w:rsid w:val="00266764"/>
    <w:rsid w:val="0026690A"/>
    <w:rsid w:val="00266DFE"/>
    <w:rsid w:val="00266E95"/>
    <w:rsid w:val="00267345"/>
    <w:rsid w:val="00267E6D"/>
    <w:rsid w:val="00270507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5A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6AAC"/>
    <w:rsid w:val="0027717F"/>
    <w:rsid w:val="002771FB"/>
    <w:rsid w:val="00277449"/>
    <w:rsid w:val="002775EF"/>
    <w:rsid w:val="00277A1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4AB1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57B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A06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548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5DB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B7F93"/>
    <w:rsid w:val="002C0124"/>
    <w:rsid w:val="002C0337"/>
    <w:rsid w:val="002C03A9"/>
    <w:rsid w:val="002C063A"/>
    <w:rsid w:val="002C068D"/>
    <w:rsid w:val="002C074B"/>
    <w:rsid w:val="002C0E70"/>
    <w:rsid w:val="002C0F5B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1B6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059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0E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6"/>
    <w:rsid w:val="002E367B"/>
    <w:rsid w:val="002E4751"/>
    <w:rsid w:val="002E47D1"/>
    <w:rsid w:val="002E496D"/>
    <w:rsid w:val="002E4A54"/>
    <w:rsid w:val="002E4AE9"/>
    <w:rsid w:val="002E4DC5"/>
    <w:rsid w:val="002E4F15"/>
    <w:rsid w:val="002E51C7"/>
    <w:rsid w:val="002E53D6"/>
    <w:rsid w:val="002E5883"/>
    <w:rsid w:val="002E6064"/>
    <w:rsid w:val="002E6E6D"/>
    <w:rsid w:val="002E70CD"/>
    <w:rsid w:val="002E720E"/>
    <w:rsid w:val="002E731F"/>
    <w:rsid w:val="002E74F2"/>
    <w:rsid w:val="002E7787"/>
    <w:rsid w:val="002E7B97"/>
    <w:rsid w:val="002E7D9B"/>
    <w:rsid w:val="002F06B1"/>
    <w:rsid w:val="002F08E8"/>
    <w:rsid w:val="002F0A89"/>
    <w:rsid w:val="002F0FD2"/>
    <w:rsid w:val="002F0FF7"/>
    <w:rsid w:val="002F1234"/>
    <w:rsid w:val="002F1608"/>
    <w:rsid w:val="002F17F2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4F82"/>
    <w:rsid w:val="002F504A"/>
    <w:rsid w:val="002F520A"/>
    <w:rsid w:val="002F5A0F"/>
    <w:rsid w:val="002F5B43"/>
    <w:rsid w:val="002F5BD9"/>
    <w:rsid w:val="002F6552"/>
    <w:rsid w:val="002F698C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C74"/>
    <w:rsid w:val="00303F88"/>
    <w:rsid w:val="0030492F"/>
    <w:rsid w:val="00304D96"/>
    <w:rsid w:val="00305911"/>
    <w:rsid w:val="00305A77"/>
    <w:rsid w:val="00305CC2"/>
    <w:rsid w:val="00305E67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129"/>
    <w:rsid w:val="0031132E"/>
    <w:rsid w:val="0031139A"/>
    <w:rsid w:val="003122E8"/>
    <w:rsid w:val="00312D06"/>
    <w:rsid w:val="00314CE4"/>
    <w:rsid w:val="003150B1"/>
    <w:rsid w:val="00315344"/>
    <w:rsid w:val="003155E7"/>
    <w:rsid w:val="0031573D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772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187"/>
    <w:rsid w:val="0032388E"/>
    <w:rsid w:val="003239BF"/>
    <w:rsid w:val="00323A63"/>
    <w:rsid w:val="00323A9E"/>
    <w:rsid w:val="00323AB2"/>
    <w:rsid w:val="0032501E"/>
    <w:rsid w:val="0032533A"/>
    <w:rsid w:val="0032595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2753F"/>
    <w:rsid w:val="00330237"/>
    <w:rsid w:val="003302ED"/>
    <w:rsid w:val="00330922"/>
    <w:rsid w:val="003313F4"/>
    <w:rsid w:val="003313FF"/>
    <w:rsid w:val="00331546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0A1A"/>
    <w:rsid w:val="0034125E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21"/>
    <w:rsid w:val="00346888"/>
    <w:rsid w:val="003468A0"/>
    <w:rsid w:val="0034693C"/>
    <w:rsid w:val="00346EC8"/>
    <w:rsid w:val="003472A9"/>
    <w:rsid w:val="003476C1"/>
    <w:rsid w:val="0035014F"/>
    <w:rsid w:val="0035066E"/>
    <w:rsid w:val="00350A40"/>
    <w:rsid w:val="00350E9D"/>
    <w:rsid w:val="003510C3"/>
    <w:rsid w:val="003513A1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58D"/>
    <w:rsid w:val="0035372B"/>
    <w:rsid w:val="00353AE8"/>
    <w:rsid w:val="00353DC0"/>
    <w:rsid w:val="00353FB4"/>
    <w:rsid w:val="00354431"/>
    <w:rsid w:val="0035450D"/>
    <w:rsid w:val="00354BBC"/>
    <w:rsid w:val="00354BDD"/>
    <w:rsid w:val="00354F05"/>
    <w:rsid w:val="003551C9"/>
    <w:rsid w:val="0035554F"/>
    <w:rsid w:val="00355606"/>
    <w:rsid w:val="003559C9"/>
    <w:rsid w:val="003559F6"/>
    <w:rsid w:val="00355A9C"/>
    <w:rsid w:val="00355B79"/>
    <w:rsid w:val="00356273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CCA"/>
    <w:rsid w:val="00362D66"/>
    <w:rsid w:val="00362E14"/>
    <w:rsid w:val="00363457"/>
    <w:rsid w:val="00363C19"/>
    <w:rsid w:val="00363D68"/>
    <w:rsid w:val="00363E2A"/>
    <w:rsid w:val="00365E66"/>
    <w:rsid w:val="00365F8F"/>
    <w:rsid w:val="0036613F"/>
    <w:rsid w:val="0036683C"/>
    <w:rsid w:val="00366B79"/>
    <w:rsid w:val="00366E87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D2F"/>
    <w:rsid w:val="00370E1C"/>
    <w:rsid w:val="0037218D"/>
    <w:rsid w:val="003724B2"/>
    <w:rsid w:val="003726C3"/>
    <w:rsid w:val="00372D72"/>
    <w:rsid w:val="00373109"/>
    <w:rsid w:val="00373111"/>
    <w:rsid w:val="00373321"/>
    <w:rsid w:val="00373433"/>
    <w:rsid w:val="003738F2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442"/>
    <w:rsid w:val="00377BD2"/>
    <w:rsid w:val="00377DB4"/>
    <w:rsid w:val="0038018B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655D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3D4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6DED"/>
    <w:rsid w:val="0039701A"/>
    <w:rsid w:val="00397819"/>
    <w:rsid w:val="0039795E"/>
    <w:rsid w:val="00397B97"/>
    <w:rsid w:val="00397F47"/>
    <w:rsid w:val="003A048C"/>
    <w:rsid w:val="003A07DE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3780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A7FCA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E3D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A2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1DA1"/>
    <w:rsid w:val="003C21BC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A3E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9C9"/>
    <w:rsid w:val="003E1FB3"/>
    <w:rsid w:val="003E22A1"/>
    <w:rsid w:val="003E280B"/>
    <w:rsid w:val="003E28C3"/>
    <w:rsid w:val="003E29FA"/>
    <w:rsid w:val="003E2A14"/>
    <w:rsid w:val="003E2F31"/>
    <w:rsid w:val="003E2F92"/>
    <w:rsid w:val="003E31F5"/>
    <w:rsid w:val="003E3631"/>
    <w:rsid w:val="003E3A57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66C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05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2BB5"/>
    <w:rsid w:val="004033C9"/>
    <w:rsid w:val="00403FEA"/>
    <w:rsid w:val="004040EF"/>
    <w:rsid w:val="004042C3"/>
    <w:rsid w:val="00404502"/>
    <w:rsid w:val="0040457E"/>
    <w:rsid w:val="00404720"/>
    <w:rsid w:val="00404DF9"/>
    <w:rsid w:val="00405245"/>
    <w:rsid w:val="00405272"/>
    <w:rsid w:val="0040556E"/>
    <w:rsid w:val="004057A9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CF"/>
    <w:rsid w:val="004104FE"/>
    <w:rsid w:val="0041065D"/>
    <w:rsid w:val="004106A0"/>
    <w:rsid w:val="00410A2F"/>
    <w:rsid w:val="00410B66"/>
    <w:rsid w:val="00410CCB"/>
    <w:rsid w:val="00410F67"/>
    <w:rsid w:val="00411F1E"/>
    <w:rsid w:val="00411FC1"/>
    <w:rsid w:val="004120B4"/>
    <w:rsid w:val="00412181"/>
    <w:rsid w:val="00412418"/>
    <w:rsid w:val="00412486"/>
    <w:rsid w:val="004126DB"/>
    <w:rsid w:val="004129E9"/>
    <w:rsid w:val="00412A95"/>
    <w:rsid w:val="00412AAF"/>
    <w:rsid w:val="00412B01"/>
    <w:rsid w:val="00412C4D"/>
    <w:rsid w:val="00412DAB"/>
    <w:rsid w:val="00412FB7"/>
    <w:rsid w:val="004138C1"/>
    <w:rsid w:val="0041449B"/>
    <w:rsid w:val="00414503"/>
    <w:rsid w:val="004145F3"/>
    <w:rsid w:val="004149A7"/>
    <w:rsid w:val="00414A5B"/>
    <w:rsid w:val="004153F3"/>
    <w:rsid w:val="004167B8"/>
    <w:rsid w:val="00416DC7"/>
    <w:rsid w:val="004175DE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2DA5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3DA"/>
    <w:rsid w:val="00426AF2"/>
    <w:rsid w:val="00426F19"/>
    <w:rsid w:val="00426F9E"/>
    <w:rsid w:val="004274C3"/>
    <w:rsid w:val="004278B1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1B6"/>
    <w:rsid w:val="004332FD"/>
    <w:rsid w:val="0043354B"/>
    <w:rsid w:val="00433628"/>
    <w:rsid w:val="004337C3"/>
    <w:rsid w:val="0043406B"/>
    <w:rsid w:val="00434135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2C07"/>
    <w:rsid w:val="0044333E"/>
    <w:rsid w:val="004434F3"/>
    <w:rsid w:val="00443515"/>
    <w:rsid w:val="004437A8"/>
    <w:rsid w:val="00443B75"/>
    <w:rsid w:val="0044429B"/>
    <w:rsid w:val="00444985"/>
    <w:rsid w:val="00444CBF"/>
    <w:rsid w:val="00445736"/>
    <w:rsid w:val="00445B8D"/>
    <w:rsid w:val="00445C53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71"/>
    <w:rsid w:val="00451A95"/>
    <w:rsid w:val="00451BB9"/>
    <w:rsid w:val="00451EC5"/>
    <w:rsid w:val="00452029"/>
    <w:rsid w:val="00452057"/>
    <w:rsid w:val="004520F9"/>
    <w:rsid w:val="004526A4"/>
    <w:rsid w:val="004526B4"/>
    <w:rsid w:val="004529D5"/>
    <w:rsid w:val="00452B93"/>
    <w:rsid w:val="00452B99"/>
    <w:rsid w:val="004531DD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6F7B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07"/>
    <w:rsid w:val="00471415"/>
    <w:rsid w:val="00471723"/>
    <w:rsid w:val="0047241D"/>
    <w:rsid w:val="004724DD"/>
    <w:rsid w:val="0047297C"/>
    <w:rsid w:val="004729C9"/>
    <w:rsid w:val="00472A40"/>
    <w:rsid w:val="00472B8D"/>
    <w:rsid w:val="00472F60"/>
    <w:rsid w:val="0047305E"/>
    <w:rsid w:val="00473196"/>
    <w:rsid w:val="00473901"/>
    <w:rsid w:val="0047424E"/>
    <w:rsid w:val="004742C9"/>
    <w:rsid w:val="0047463C"/>
    <w:rsid w:val="004748A5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A4"/>
    <w:rsid w:val="00483EE3"/>
    <w:rsid w:val="0048416B"/>
    <w:rsid w:val="004849A2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9B9"/>
    <w:rsid w:val="00493C9F"/>
    <w:rsid w:val="00493D94"/>
    <w:rsid w:val="0049401C"/>
    <w:rsid w:val="0049409D"/>
    <w:rsid w:val="0049507E"/>
    <w:rsid w:val="00495462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5E8"/>
    <w:rsid w:val="004A18D7"/>
    <w:rsid w:val="004A197C"/>
    <w:rsid w:val="004A20D1"/>
    <w:rsid w:val="004A2239"/>
    <w:rsid w:val="004A2433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89E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372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B7ADD"/>
    <w:rsid w:val="004C01B9"/>
    <w:rsid w:val="004C0249"/>
    <w:rsid w:val="004C080C"/>
    <w:rsid w:val="004C0956"/>
    <w:rsid w:val="004C09A6"/>
    <w:rsid w:val="004C0A41"/>
    <w:rsid w:val="004C0D79"/>
    <w:rsid w:val="004C1464"/>
    <w:rsid w:val="004C1555"/>
    <w:rsid w:val="004C216C"/>
    <w:rsid w:val="004C21E5"/>
    <w:rsid w:val="004C230B"/>
    <w:rsid w:val="004C27A0"/>
    <w:rsid w:val="004C2860"/>
    <w:rsid w:val="004C3047"/>
    <w:rsid w:val="004C30FF"/>
    <w:rsid w:val="004C3224"/>
    <w:rsid w:val="004C323C"/>
    <w:rsid w:val="004C34A0"/>
    <w:rsid w:val="004C3980"/>
    <w:rsid w:val="004C39A7"/>
    <w:rsid w:val="004C39D2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2F2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57C"/>
    <w:rsid w:val="004E3758"/>
    <w:rsid w:val="004E3A81"/>
    <w:rsid w:val="004E3EC9"/>
    <w:rsid w:val="004E40E1"/>
    <w:rsid w:val="004E425B"/>
    <w:rsid w:val="004E489C"/>
    <w:rsid w:val="004E492A"/>
    <w:rsid w:val="004E49F0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45A"/>
    <w:rsid w:val="004E78CE"/>
    <w:rsid w:val="004E79A4"/>
    <w:rsid w:val="004E7CEF"/>
    <w:rsid w:val="004E7F5C"/>
    <w:rsid w:val="004F0076"/>
    <w:rsid w:val="004F0910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2F7"/>
    <w:rsid w:val="004F648F"/>
    <w:rsid w:val="004F69FE"/>
    <w:rsid w:val="004F6E9B"/>
    <w:rsid w:val="004F70C7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2BB8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2E0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0F1F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AE1"/>
    <w:rsid w:val="00525DE9"/>
    <w:rsid w:val="00525DF4"/>
    <w:rsid w:val="005260F3"/>
    <w:rsid w:val="0052655C"/>
    <w:rsid w:val="00526C01"/>
    <w:rsid w:val="00526F07"/>
    <w:rsid w:val="00526F70"/>
    <w:rsid w:val="00527433"/>
    <w:rsid w:val="005275CE"/>
    <w:rsid w:val="0052787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392"/>
    <w:rsid w:val="0053493F"/>
    <w:rsid w:val="0053498D"/>
    <w:rsid w:val="0053562D"/>
    <w:rsid w:val="00535861"/>
    <w:rsid w:val="00535A0C"/>
    <w:rsid w:val="00535D35"/>
    <w:rsid w:val="0053672D"/>
    <w:rsid w:val="00536BA2"/>
    <w:rsid w:val="005371F5"/>
    <w:rsid w:val="005377AD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CD9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5DD6"/>
    <w:rsid w:val="0055645E"/>
    <w:rsid w:val="00556487"/>
    <w:rsid w:val="005564E3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BC1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1A3"/>
    <w:rsid w:val="00566609"/>
    <w:rsid w:val="0056662D"/>
    <w:rsid w:val="005667F9"/>
    <w:rsid w:val="00566935"/>
    <w:rsid w:val="00566A02"/>
    <w:rsid w:val="00566ABB"/>
    <w:rsid w:val="00566E2A"/>
    <w:rsid w:val="005672DE"/>
    <w:rsid w:val="00567673"/>
    <w:rsid w:val="005678F4"/>
    <w:rsid w:val="00567C45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6F5F"/>
    <w:rsid w:val="00577023"/>
    <w:rsid w:val="005775AE"/>
    <w:rsid w:val="00577B66"/>
    <w:rsid w:val="00580287"/>
    <w:rsid w:val="005804F5"/>
    <w:rsid w:val="005805E9"/>
    <w:rsid w:val="00580E42"/>
    <w:rsid w:val="00580EED"/>
    <w:rsid w:val="0058104F"/>
    <w:rsid w:val="0058120D"/>
    <w:rsid w:val="00581376"/>
    <w:rsid w:val="0058163C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8E6"/>
    <w:rsid w:val="00583C77"/>
    <w:rsid w:val="00583D61"/>
    <w:rsid w:val="0058425D"/>
    <w:rsid w:val="00584984"/>
    <w:rsid w:val="00584BD5"/>
    <w:rsid w:val="00584EA0"/>
    <w:rsid w:val="00585243"/>
    <w:rsid w:val="00585A53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02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3F4D"/>
    <w:rsid w:val="005B401A"/>
    <w:rsid w:val="005B40E1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5E2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1A12"/>
    <w:rsid w:val="005C201E"/>
    <w:rsid w:val="005C27F6"/>
    <w:rsid w:val="005C2CE0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70E"/>
    <w:rsid w:val="005C7894"/>
    <w:rsid w:val="005C79A9"/>
    <w:rsid w:val="005C7B4E"/>
    <w:rsid w:val="005D0168"/>
    <w:rsid w:val="005D08F8"/>
    <w:rsid w:val="005D0AAA"/>
    <w:rsid w:val="005D13F9"/>
    <w:rsid w:val="005D159E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5C1A"/>
    <w:rsid w:val="005D6069"/>
    <w:rsid w:val="005D60E8"/>
    <w:rsid w:val="005D6137"/>
    <w:rsid w:val="005D6645"/>
    <w:rsid w:val="005D665E"/>
    <w:rsid w:val="005D66C2"/>
    <w:rsid w:val="005D67E1"/>
    <w:rsid w:val="005D69E4"/>
    <w:rsid w:val="005D6F1D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9CF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2AA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0DF"/>
    <w:rsid w:val="005F03D3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3701"/>
    <w:rsid w:val="005F4253"/>
    <w:rsid w:val="005F4281"/>
    <w:rsid w:val="005F4782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0BD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2D02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2E9"/>
    <w:rsid w:val="00604315"/>
    <w:rsid w:val="00604322"/>
    <w:rsid w:val="00604469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654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38F7"/>
    <w:rsid w:val="006139BA"/>
    <w:rsid w:val="006148AF"/>
    <w:rsid w:val="00614E12"/>
    <w:rsid w:val="00615CA5"/>
    <w:rsid w:val="00615D56"/>
    <w:rsid w:val="0061615C"/>
    <w:rsid w:val="006162E0"/>
    <w:rsid w:val="0061662D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5A7"/>
    <w:rsid w:val="006229F1"/>
    <w:rsid w:val="00622DF9"/>
    <w:rsid w:val="006230BC"/>
    <w:rsid w:val="00623286"/>
    <w:rsid w:val="0062335F"/>
    <w:rsid w:val="006236DA"/>
    <w:rsid w:val="00624A53"/>
    <w:rsid w:val="00624F57"/>
    <w:rsid w:val="00625436"/>
    <w:rsid w:val="006256C9"/>
    <w:rsid w:val="00625992"/>
    <w:rsid w:val="00625E26"/>
    <w:rsid w:val="0062600C"/>
    <w:rsid w:val="00626BB1"/>
    <w:rsid w:val="00626C07"/>
    <w:rsid w:val="00626EEF"/>
    <w:rsid w:val="0062719F"/>
    <w:rsid w:val="00627448"/>
    <w:rsid w:val="00627CF1"/>
    <w:rsid w:val="00627F00"/>
    <w:rsid w:val="00630246"/>
    <w:rsid w:val="00630253"/>
    <w:rsid w:val="0063034A"/>
    <w:rsid w:val="006306A5"/>
    <w:rsid w:val="0063072E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67C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80E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9CA"/>
    <w:rsid w:val="00641A4C"/>
    <w:rsid w:val="00642241"/>
    <w:rsid w:val="00642488"/>
    <w:rsid w:val="006429D0"/>
    <w:rsid w:val="00642AC8"/>
    <w:rsid w:val="00642DC9"/>
    <w:rsid w:val="00642F22"/>
    <w:rsid w:val="006430BB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6C51"/>
    <w:rsid w:val="0065785F"/>
    <w:rsid w:val="00657ECB"/>
    <w:rsid w:val="006605BB"/>
    <w:rsid w:val="006606CE"/>
    <w:rsid w:val="00660CEF"/>
    <w:rsid w:val="00661496"/>
    <w:rsid w:val="00661B8A"/>
    <w:rsid w:val="006621EA"/>
    <w:rsid w:val="0066292B"/>
    <w:rsid w:val="0066293C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27B"/>
    <w:rsid w:val="00677875"/>
    <w:rsid w:val="00677CD3"/>
    <w:rsid w:val="006802A4"/>
    <w:rsid w:val="00681105"/>
    <w:rsid w:val="006812B8"/>
    <w:rsid w:val="006817EA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4C8B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671"/>
    <w:rsid w:val="00687B8A"/>
    <w:rsid w:val="00687D9E"/>
    <w:rsid w:val="0069013D"/>
    <w:rsid w:val="0069031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388"/>
    <w:rsid w:val="0069273C"/>
    <w:rsid w:val="006929EF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8A2"/>
    <w:rsid w:val="006A792C"/>
    <w:rsid w:val="006A7FDA"/>
    <w:rsid w:val="006B0132"/>
    <w:rsid w:val="006B08C8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71E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2AEE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741"/>
    <w:rsid w:val="006C5AA3"/>
    <w:rsid w:val="006C5F7E"/>
    <w:rsid w:val="006C6100"/>
    <w:rsid w:val="006D009A"/>
    <w:rsid w:val="006D04F4"/>
    <w:rsid w:val="006D0695"/>
    <w:rsid w:val="006D07FD"/>
    <w:rsid w:val="006D0A57"/>
    <w:rsid w:val="006D0AAF"/>
    <w:rsid w:val="006D0BC8"/>
    <w:rsid w:val="006D0C20"/>
    <w:rsid w:val="006D0EEA"/>
    <w:rsid w:val="006D0F82"/>
    <w:rsid w:val="006D11D6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1BE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6CF4"/>
    <w:rsid w:val="006D77CE"/>
    <w:rsid w:val="006E01D9"/>
    <w:rsid w:val="006E06FB"/>
    <w:rsid w:val="006E0863"/>
    <w:rsid w:val="006E0A55"/>
    <w:rsid w:val="006E1352"/>
    <w:rsid w:val="006E13AF"/>
    <w:rsid w:val="006E15F4"/>
    <w:rsid w:val="006E185C"/>
    <w:rsid w:val="006E2370"/>
    <w:rsid w:val="006E270E"/>
    <w:rsid w:val="006E2B8B"/>
    <w:rsid w:val="006E3292"/>
    <w:rsid w:val="006E35D3"/>
    <w:rsid w:val="006E3736"/>
    <w:rsid w:val="006E3822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694"/>
    <w:rsid w:val="006F0700"/>
    <w:rsid w:val="006F0E4D"/>
    <w:rsid w:val="006F0F3F"/>
    <w:rsid w:val="006F1364"/>
    <w:rsid w:val="006F1495"/>
    <w:rsid w:val="006F1AB5"/>
    <w:rsid w:val="006F1D20"/>
    <w:rsid w:val="006F1D34"/>
    <w:rsid w:val="006F1DF2"/>
    <w:rsid w:val="006F1EA7"/>
    <w:rsid w:val="006F1F6B"/>
    <w:rsid w:val="006F22A4"/>
    <w:rsid w:val="006F23B9"/>
    <w:rsid w:val="006F25BC"/>
    <w:rsid w:val="006F26B1"/>
    <w:rsid w:val="006F28F7"/>
    <w:rsid w:val="006F29E8"/>
    <w:rsid w:val="006F3793"/>
    <w:rsid w:val="006F41D0"/>
    <w:rsid w:val="006F42ED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7E2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5D5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197"/>
    <w:rsid w:val="00705D3C"/>
    <w:rsid w:val="007061B6"/>
    <w:rsid w:val="00706309"/>
    <w:rsid w:val="007065A7"/>
    <w:rsid w:val="007067F7"/>
    <w:rsid w:val="00706914"/>
    <w:rsid w:val="00706DF0"/>
    <w:rsid w:val="00706E6F"/>
    <w:rsid w:val="00706FD7"/>
    <w:rsid w:val="0070746F"/>
    <w:rsid w:val="007074C8"/>
    <w:rsid w:val="007076EC"/>
    <w:rsid w:val="00707D19"/>
    <w:rsid w:val="00710165"/>
    <w:rsid w:val="007104C8"/>
    <w:rsid w:val="00710651"/>
    <w:rsid w:val="00710744"/>
    <w:rsid w:val="00710A4C"/>
    <w:rsid w:val="00711998"/>
    <w:rsid w:val="00711D96"/>
    <w:rsid w:val="00711E77"/>
    <w:rsid w:val="00711FF1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A87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0DB"/>
    <w:rsid w:val="007242B9"/>
    <w:rsid w:val="007246E8"/>
    <w:rsid w:val="0072491E"/>
    <w:rsid w:val="007249B5"/>
    <w:rsid w:val="007249C4"/>
    <w:rsid w:val="00724A31"/>
    <w:rsid w:val="00725572"/>
    <w:rsid w:val="00725C51"/>
    <w:rsid w:val="00726391"/>
    <w:rsid w:val="00726837"/>
    <w:rsid w:val="00726AA1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4FE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0FA3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2C4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281"/>
    <w:rsid w:val="00747373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1AB"/>
    <w:rsid w:val="00754387"/>
    <w:rsid w:val="00754527"/>
    <w:rsid w:val="0075463E"/>
    <w:rsid w:val="00754668"/>
    <w:rsid w:val="007548A7"/>
    <w:rsid w:val="00754E7B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58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45"/>
    <w:rsid w:val="00762DA1"/>
    <w:rsid w:val="00763696"/>
    <w:rsid w:val="00763DDE"/>
    <w:rsid w:val="007640EB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67671"/>
    <w:rsid w:val="0077010D"/>
    <w:rsid w:val="007706DE"/>
    <w:rsid w:val="0077082F"/>
    <w:rsid w:val="00771339"/>
    <w:rsid w:val="007717A2"/>
    <w:rsid w:val="0077214C"/>
    <w:rsid w:val="00772227"/>
    <w:rsid w:val="0077253B"/>
    <w:rsid w:val="007727A4"/>
    <w:rsid w:val="0077293B"/>
    <w:rsid w:val="00772B10"/>
    <w:rsid w:val="00772B29"/>
    <w:rsid w:val="00772C05"/>
    <w:rsid w:val="00772C7B"/>
    <w:rsid w:val="00772CEF"/>
    <w:rsid w:val="007731BB"/>
    <w:rsid w:val="00773213"/>
    <w:rsid w:val="0077397E"/>
    <w:rsid w:val="00773A47"/>
    <w:rsid w:val="00774522"/>
    <w:rsid w:val="00774547"/>
    <w:rsid w:val="00774852"/>
    <w:rsid w:val="00774FA9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22F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6FEA"/>
    <w:rsid w:val="00797054"/>
    <w:rsid w:val="007971EF"/>
    <w:rsid w:val="00797494"/>
    <w:rsid w:val="00797E14"/>
    <w:rsid w:val="007A0033"/>
    <w:rsid w:val="007A030C"/>
    <w:rsid w:val="007A0508"/>
    <w:rsid w:val="007A089B"/>
    <w:rsid w:val="007A0CB6"/>
    <w:rsid w:val="007A103C"/>
    <w:rsid w:val="007A10D0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6D"/>
    <w:rsid w:val="007A4DCF"/>
    <w:rsid w:val="007A51F2"/>
    <w:rsid w:val="007A51FB"/>
    <w:rsid w:val="007A555D"/>
    <w:rsid w:val="007A563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9B7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D86"/>
    <w:rsid w:val="007B1FDB"/>
    <w:rsid w:val="007B25A3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4F76"/>
    <w:rsid w:val="007B546C"/>
    <w:rsid w:val="007B5939"/>
    <w:rsid w:val="007B624B"/>
    <w:rsid w:val="007B670C"/>
    <w:rsid w:val="007B68BC"/>
    <w:rsid w:val="007B7202"/>
    <w:rsid w:val="007B7838"/>
    <w:rsid w:val="007C0817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27E9"/>
    <w:rsid w:val="007C31A4"/>
    <w:rsid w:val="007C403C"/>
    <w:rsid w:val="007C417C"/>
    <w:rsid w:val="007C426D"/>
    <w:rsid w:val="007C4351"/>
    <w:rsid w:val="007C453A"/>
    <w:rsid w:val="007C4F98"/>
    <w:rsid w:val="007C5684"/>
    <w:rsid w:val="007C5961"/>
    <w:rsid w:val="007C60F0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4E33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A7A"/>
    <w:rsid w:val="007E4D4B"/>
    <w:rsid w:val="007E552C"/>
    <w:rsid w:val="007E5595"/>
    <w:rsid w:val="007E56DF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036"/>
    <w:rsid w:val="007F07D9"/>
    <w:rsid w:val="007F0C6E"/>
    <w:rsid w:val="007F0DF0"/>
    <w:rsid w:val="007F17D4"/>
    <w:rsid w:val="007F19F3"/>
    <w:rsid w:val="007F1F54"/>
    <w:rsid w:val="007F218E"/>
    <w:rsid w:val="007F2A51"/>
    <w:rsid w:val="007F3976"/>
    <w:rsid w:val="007F3A34"/>
    <w:rsid w:val="007F3B7D"/>
    <w:rsid w:val="007F3EB9"/>
    <w:rsid w:val="007F3F7C"/>
    <w:rsid w:val="007F42EC"/>
    <w:rsid w:val="007F476C"/>
    <w:rsid w:val="007F51B4"/>
    <w:rsid w:val="007F548F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744"/>
    <w:rsid w:val="00814981"/>
    <w:rsid w:val="00814A22"/>
    <w:rsid w:val="00814DD1"/>
    <w:rsid w:val="00814EA2"/>
    <w:rsid w:val="00814FA8"/>
    <w:rsid w:val="008151BE"/>
    <w:rsid w:val="008154FE"/>
    <w:rsid w:val="00815663"/>
    <w:rsid w:val="008157A3"/>
    <w:rsid w:val="00815819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1BE5"/>
    <w:rsid w:val="0082207A"/>
    <w:rsid w:val="00823186"/>
    <w:rsid w:val="00823233"/>
    <w:rsid w:val="008233A0"/>
    <w:rsid w:val="00823518"/>
    <w:rsid w:val="0082376A"/>
    <w:rsid w:val="00823AAF"/>
    <w:rsid w:val="008242FE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5FC5"/>
    <w:rsid w:val="00826122"/>
    <w:rsid w:val="00826144"/>
    <w:rsid w:val="008261FB"/>
    <w:rsid w:val="008262CD"/>
    <w:rsid w:val="008262EB"/>
    <w:rsid w:val="00826DC8"/>
    <w:rsid w:val="00826E00"/>
    <w:rsid w:val="00826F1F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86B"/>
    <w:rsid w:val="00834C6F"/>
    <w:rsid w:val="0083525F"/>
    <w:rsid w:val="00835AA5"/>
    <w:rsid w:val="00835BD4"/>
    <w:rsid w:val="00835F52"/>
    <w:rsid w:val="00835FF8"/>
    <w:rsid w:val="0083638A"/>
    <w:rsid w:val="0083655A"/>
    <w:rsid w:val="0083656E"/>
    <w:rsid w:val="00836BED"/>
    <w:rsid w:val="00836CE4"/>
    <w:rsid w:val="00836E20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2D18"/>
    <w:rsid w:val="0084323C"/>
    <w:rsid w:val="00843A7E"/>
    <w:rsid w:val="00843AB8"/>
    <w:rsid w:val="00843AF0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6F3"/>
    <w:rsid w:val="0084784D"/>
    <w:rsid w:val="00847B8D"/>
    <w:rsid w:val="00850BC7"/>
    <w:rsid w:val="00851061"/>
    <w:rsid w:val="00851429"/>
    <w:rsid w:val="00851760"/>
    <w:rsid w:val="008517CC"/>
    <w:rsid w:val="00851BC5"/>
    <w:rsid w:val="00851F99"/>
    <w:rsid w:val="008521A2"/>
    <w:rsid w:val="008523A8"/>
    <w:rsid w:val="00852548"/>
    <w:rsid w:val="00852DFC"/>
    <w:rsid w:val="0085404F"/>
    <w:rsid w:val="00854E9C"/>
    <w:rsid w:val="008552B9"/>
    <w:rsid w:val="00855319"/>
    <w:rsid w:val="0085550D"/>
    <w:rsid w:val="00855764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7AA"/>
    <w:rsid w:val="0086697F"/>
    <w:rsid w:val="00866C9C"/>
    <w:rsid w:val="00866E7A"/>
    <w:rsid w:val="00867194"/>
    <w:rsid w:val="00867377"/>
    <w:rsid w:val="0087019D"/>
    <w:rsid w:val="00870479"/>
    <w:rsid w:val="008707D4"/>
    <w:rsid w:val="0087098F"/>
    <w:rsid w:val="00870B80"/>
    <w:rsid w:val="008718B7"/>
    <w:rsid w:val="00871BAD"/>
    <w:rsid w:val="00871BB2"/>
    <w:rsid w:val="00871CA3"/>
    <w:rsid w:val="00871ED7"/>
    <w:rsid w:val="00872000"/>
    <w:rsid w:val="0087259A"/>
    <w:rsid w:val="00872987"/>
    <w:rsid w:val="008729BF"/>
    <w:rsid w:val="00872A16"/>
    <w:rsid w:val="00872F09"/>
    <w:rsid w:val="0087303E"/>
    <w:rsid w:val="008730A2"/>
    <w:rsid w:val="008735DB"/>
    <w:rsid w:val="00873A38"/>
    <w:rsid w:val="008744EE"/>
    <w:rsid w:val="00874545"/>
    <w:rsid w:val="00874947"/>
    <w:rsid w:val="00874F20"/>
    <w:rsid w:val="00875710"/>
    <w:rsid w:val="00875865"/>
    <w:rsid w:val="0087592C"/>
    <w:rsid w:val="00875B00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19CF"/>
    <w:rsid w:val="00882024"/>
    <w:rsid w:val="008823FF"/>
    <w:rsid w:val="00882657"/>
    <w:rsid w:val="00882E1A"/>
    <w:rsid w:val="00882EF4"/>
    <w:rsid w:val="0088310D"/>
    <w:rsid w:val="008832C5"/>
    <w:rsid w:val="008835D7"/>
    <w:rsid w:val="008836E0"/>
    <w:rsid w:val="00883A1C"/>
    <w:rsid w:val="00883B27"/>
    <w:rsid w:val="00883CE2"/>
    <w:rsid w:val="00883FB4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87C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3D25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65D"/>
    <w:rsid w:val="008A6938"/>
    <w:rsid w:val="008A6C46"/>
    <w:rsid w:val="008A6C5C"/>
    <w:rsid w:val="008A6F6D"/>
    <w:rsid w:val="008A730B"/>
    <w:rsid w:val="008A771F"/>
    <w:rsid w:val="008A7878"/>
    <w:rsid w:val="008A7FC7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5D9"/>
    <w:rsid w:val="008B3A81"/>
    <w:rsid w:val="008B43AF"/>
    <w:rsid w:val="008B450F"/>
    <w:rsid w:val="008B49EB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6AB"/>
    <w:rsid w:val="008C1B85"/>
    <w:rsid w:val="008C2069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8E7"/>
    <w:rsid w:val="008C5B54"/>
    <w:rsid w:val="008C5D60"/>
    <w:rsid w:val="008C5FBF"/>
    <w:rsid w:val="008C6377"/>
    <w:rsid w:val="008C6DB2"/>
    <w:rsid w:val="008C6F23"/>
    <w:rsid w:val="008C7291"/>
    <w:rsid w:val="008C780D"/>
    <w:rsid w:val="008C799C"/>
    <w:rsid w:val="008C7A4D"/>
    <w:rsid w:val="008C7DE7"/>
    <w:rsid w:val="008D03E4"/>
    <w:rsid w:val="008D051A"/>
    <w:rsid w:val="008D0549"/>
    <w:rsid w:val="008D0AAD"/>
    <w:rsid w:val="008D176A"/>
    <w:rsid w:val="008D1B00"/>
    <w:rsid w:val="008D1DD7"/>
    <w:rsid w:val="008D21FC"/>
    <w:rsid w:val="008D262F"/>
    <w:rsid w:val="008D2859"/>
    <w:rsid w:val="008D2AEB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051"/>
    <w:rsid w:val="008D6970"/>
    <w:rsid w:val="008D6C4F"/>
    <w:rsid w:val="008D6DCE"/>
    <w:rsid w:val="008D72D2"/>
    <w:rsid w:val="008D7372"/>
    <w:rsid w:val="008E0679"/>
    <w:rsid w:val="008E0B62"/>
    <w:rsid w:val="008E0F23"/>
    <w:rsid w:val="008E166C"/>
    <w:rsid w:val="008E19BA"/>
    <w:rsid w:val="008E1E75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817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5666"/>
    <w:rsid w:val="0090614B"/>
    <w:rsid w:val="009062D8"/>
    <w:rsid w:val="009065B7"/>
    <w:rsid w:val="009066A1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58C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0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78F"/>
    <w:rsid w:val="00923F58"/>
    <w:rsid w:val="00924044"/>
    <w:rsid w:val="0092414C"/>
    <w:rsid w:val="00924273"/>
    <w:rsid w:val="009247CF"/>
    <w:rsid w:val="00924C3C"/>
    <w:rsid w:val="00924C4E"/>
    <w:rsid w:val="00924CFA"/>
    <w:rsid w:val="00924DC1"/>
    <w:rsid w:val="009251E8"/>
    <w:rsid w:val="00925325"/>
    <w:rsid w:val="00925393"/>
    <w:rsid w:val="00925782"/>
    <w:rsid w:val="00925A4D"/>
    <w:rsid w:val="00925D01"/>
    <w:rsid w:val="00925DFB"/>
    <w:rsid w:val="00925E85"/>
    <w:rsid w:val="00925F00"/>
    <w:rsid w:val="009262C0"/>
    <w:rsid w:val="0092697D"/>
    <w:rsid w:val="00926A9F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ACB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1FB"/>
    <w:rsid w:val="009346B4"/>
    <w:rsid w:val="00934D2C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E1"/>
    <w:rsid w:val="009426F0"/>
    <w:rsid w:val="00942866"/>
    <w:rsid w:val="00942E55"/>
    <w:rsid w:val="00943175"/>
    <w:rsid w:val="00943760"/>
    <w:rsid w:val="00944262"/>
    <w:rsid w:val="00944A63"/>
    <w:rsid w:val="00945053"/>
    <w:rsid w:val="009457BF"/>
    <w:rsid w:val="0094669A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2AE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5F34"/>
    <w:rsid w:val="009560B7"/>
    <w:rsid w:val="0095618A"/>
    <w:rsid w:val="0095625E"/>
    <w:rsid w:val="009562FE"/>
    <w:rsid w:val="009569A0"/>
    <w:rsid w:val="00956A28"/>
    <w:rsid w:val="00956F1E"/>
    <w:rsid w:val="00956FDF"/>
    <w:rsid w:val="009570DD"/>
    <w:rsid w:val="009571AE"/>
    <w:rsid w:val="00957CCF"/>
    <w:rsid w:val="00960116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3C5A"/>
    <w:rsid w:val="00964053"/>
    <w:rsid w:val="0096412C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881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2D0"/>
    <w:rsid w:val="00972504"/>
    <w:rsid w:val="009725B0"/>
    <w:rsid w:val="00972DF8"/>
    <w:rsid w:val="009733A0"/>
    <w:rsid w:val="00973517"/>
    <w:rsid w:val="009736EE"/>
    <w:rsid w:val="00973891"/>
    <w:rsid w:val="00973D34"/>
    <w:rsid w:val="00973E1E"/>
    <w:rsid w:val="00974013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497"/>
    <w:rsid w:val="00982C92"/>
    <w:rsid w:val="0098345A"/>
    <w:rsid w:val="009834FC"/>
    <w:rsid w:val="00983673"/>
    <w:rsid w:val="009837FE"/>
    <w:rsid w:val="00983F6B"/>
    <w:rsid w:val="00984020"/>
    <w:rsid w:val="00984248"/>
    <w:rsid w:val="0098441C"/>
    <w:rsid w:val="009844AD"/>
    <w:rsid w:val="009846C7"/>
    <w:rsid w:val="00984C49"/>
    <w:rsid w:val="00984DDB"/>
    <w:rsid w:val="00984F17"/>
    <w:rsid w:val="00984FD3"/>
    <w:rsid w:val="009857E9"/>
    <w:rsid w:val="00986124"/>
    <w:rsid w:val="009871C8"/>
    <w:rsid w:val="00987364"/>
    <w:rsid w:val="0098742E"/>
    <w:rsid w:val="00987B6F"/>
    <w:rsid w:val="00987BEE"/>
    <w:rsid w:val="0099037D"/>
    <w:rsid w:val="00990597"/>
    <w:rsid w:val="00990824"/>
    <w:rsid w:val="00990E6D"/>
    <w:rsid w:val="00990EEA"/>
    <w:rsid w:val="00990F9E"/>
    <w:rsid w:val="0099125B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E78"/>
    <w:rsid w:val="00995F48"/>
    <w:rsid w:val="00996205"/>
    <w:rsid w:val="009963DE"/>
    <w:rsid w:val="0099665E"/>
    <w:rsid w:val="00996672"/>
    <w:rsid w:val="00996B3E"/>
    <w:rsid w:val="00996BD5"/>
    <w:rsid w:val="00996C4F"/>
    <w:rsid w:val="0099700A"/>
    <w:rsid w:val="00997C6B"/>
    <w:rsid w:val="009A0CF1"/>
    <w:rsid w:val="009A1203"/>
    <w:rsid w:val="009A16AA"/>
    <w:rsid w:val="009A19AC"/>
    <w:rsid w:val="009A1A83"/>
    <w:rsid w:val="009A1B7E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4A07"/>
    <w:rsid w:val="009A50CC"/>
    <w:rsid w:val="009A539A"/>
    <w:rsid w:val="009A5487"/>
    <w:rsid w:val="009A6035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499"/>
    <w:rsid w:val="009B1889"/>
    <w:rsid w:val="009B1B8F"/>
    <w:rsid w:val="009B29ED"/>
    <w:rsid w:val="009B2BA2"/>
    <w:rsid w:val="009B2C87"/>
    <w:rsid w:val="009B2CC6"/>
    <w:rsid w:val="009B32A0"/>
    <w:rsid w:val="009B389B"/>
    <w:rsid w:val="009B3A9C"/>
    <w:rsid w:val="009B3B06"/>
    <w:rsid w:val="009B40CA"/>
    <w:rsid w:val="009B41CB"/>
    <w:rsid w:val="009B4511"/>
    <w:rsid w:val="009B49B3"/>
    <w:rsid w:val="009B4EA9"/>
    <w:rsid w:val="009B4EF2"/>
    <w:rsid w:val="009B5247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06A"/>
    <w:rsid w:val="009C62C3"/>
    <w:rsid w:val="009C6412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3D8D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3A"/>
    <w:rsid w:val="009E3E8C"/>
    <w:rsid w:val="009E3FB0"/>
    <w:rsid w:val="009E411C"/>
    <w:rsid w:val="009E4425"/>
    <w:rsid w:val="009E4724"/>
    <w:rsid w:val="009E4DF0"/>
    <w:rsid w:val="009E50A2"/>
    <w:rsid w:val="009E5788"/>
    <w:rsid w:val="009E5ABD"/>
    <w:rsid w:val="009E60FB"/>
    <w:rsid w:val="009E6707"/>
    <w:rsid w:val="009E6821"/>
    <w:rsid w:val="009E6DA4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87A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A7C"/>
    <w:rsid w:val="009F7CE5"/>
    <w:rsid w:val="009F7F16"/>
    <w:rsid w:val="009F7FA2"/>
    <w:rsid w:val="00A003EE"/>
    <w:rsid w:val="00A007CD"/>
    <w:rsid w:val="00A007E4"/>
    <w:rsid w:val="00A00953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3FD0"/>
    <w:rsid w:val="00A0454B"/>
    <w:rsid w:val="00A04B1A"/>
    <w:rsid w:val="00A04DA0"/>
    <w:rsid w:val="00A056B4"/>
    <w:rsid w:val="00A05C7A"/>
    <w:rsid w:val="00A05F62"/>
    <w:rsid w:val="00A0636B"/>
    <w:rsid w:val="00A063B7"/>
    <w:rsid w:val="00A06714"/>
    <w:rsid w:val="00A07539"/>
    <w:rsid w:val="00A102A1"/>
    <w:rsid w:val="00A1030F"/>
    <w:rsid w:val="00A10613"/>
    <w:rsid w:val="00A1070B"/>
    <w:rsid w:val="00A10C2F"/>
    <w:rsid w:val="00A10CE0"/>
    <w:rsid w:val="00A10CEA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28E"/>
    <w:rsid w:val="00A16562"/>
    <w:rsid w:val="00A165CE"/>
    <w:rsid w:val="00A167A7"/>
    <w:rsid w:val="00A16AAD"/>
    <w:rsid w:val="00A16FDA"/>
    <w:rsid w:val="00A172BA"/>
    <w:rsid w:val="00A172FF"/>
    <w:rsid w:val="00A175B1"/>
    <w:rsid w:val="00A1798B"/>
    <w:rsid w:val="00A17991"/>
    <w:rsid w:val="00A17F6C"/>
    <w:rsid w:val="00A206BF"/>
    <w:rsid w:val="00A20B59"/>
    <w:rsid w:val="00A20E44"/>
    <w:rsid w:val="00A20FC7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CF9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6E23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1F5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5FC6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5F4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752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80E"/>
    <w:rsid w:val="00A62B7F"/>
    <w:rsid w:val="00A6337C"/>
    <w:rsid w:val="00A635A4"/>
    <w:rsid w:val="00A6370A"/>
    <w:rsid w:val="00A63A8E"/>
    <w:rsid w:val="00A63DCF"/>
    <w:rsid w:val="00A645ED"/>
    <w:rsid w:val="00A648DA"/>
    <w:rsid w:val="00A64B7B"/>
    <w:rsid w:val="00A6528A"/>
    <w:rsid w:val="00A653EB"/>
    <w:rsid w:val="00A65BDD"/>
    <w:rsid w:val="00A66516"/>
    <w:rsid w:val="00A6652F"/>
    <w:rsid w:val="00A66625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5E"/>
    <w:rsid w:val="00A710A8"/>
    <w:rsid w:val="00A71277"/>
    <w:rsid w:val="00A71621"/>
    <w:rsid w:val="00A718F7"/>
    <w:rsid w:val="00A7191C"/>
    <w:rsid w:val="00A71999"/>
    <w:rsid w:val="00A71B54"/>
    <w:rsid w:val="00A722BE"/>
    <w:rsid w:val="00A726E6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5DA0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0036"/>
    <w:rsid w:val="00A811DA"/>
    <w:rsid w:val="00A81215"/>
    <w:rsid w:val="00A81413"/>
    <w:rsid w:val="00A81B05"/>
    <w:rsid w:val="00A8215A"/>
    <w:rsid w:val="00A82474"/>
    <w:rsid w:val="00A82EBC"/>
    <w:rsid w:val="00A83885"/>
    <w:rsid w:val="00A8398A"/>
    <w:rsid w:val="00A83BF5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5BB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291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B2C"/>
    <w:rsid w:val="00AC6CB7"/>
    <w:rsid w:val="00AC6D2B"/>
    <w:rsid w:val="00AC6DFD"/>
    <w:rsid w:val="00AC73D6"/>
    <w:rsid w:val="00AC7467"/>
    <w:rsid w:val="00AC758A"/>
    <w:rsid w:val="00AC7654"/>
    <w:rsid w:val="00AC779A"/>
    <w:rsid w:val="00AC7A96"/>
    <w:rsid w:val="00AC7C82"/>
    <w:rsid w:val="00AD08AE"/>
    <w:rsid w:val="00AD097D"/>
    <w:rsid w:val="00AD13F5"/>
    <w:rsid w:val="00AD151B"/>
    <w:rsid w:val="00AD197C"/>
    <w:rsid w:val="00AD1CB8"/>
    <w:rsid w:val="00AD20EA"/>
    <w:rsid w:val="00AD26D9"/>
    <w:rsid w:val="00AD2C28"/>
    <w:rsid w:val="00AD2C47"/>
    <w:rsid w:val="00AD2F96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42B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E7CC8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1E6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0D0"/>
    <w:rsid w:val="00B02243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584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710"/>
    <w:rsid w:val="00B1190A"/>
    <w:rsid w:val="00B11A82"/>
    <w:rsid w:val="00B11C1F"/>
    <w:rsid w:val="00B11CE5"/>
    <w:rsid w:val="00B12114"/>
    <w:rsid w:val="00B12854"/>
    <w:rsid w:val="00B12A10"/>
    <w:rsid w:val="00B12C11"/>
    <w:rsid w:val="00B13056"/>
    <w:rsid w:val="00B1309A"/>
    <w:rsid w:val="00B131B1"/>
    <w:rsid w:val="00B13479"/>
    <w:rsid w:val="00B13766"/>
    <w:rsid w:val="00B13C91"/>
    <w:rsid w:val="00B13FF6"/>
    <w:rsid w:val="00B141BD"/>
    <w:rsid w:val="00B14241"/>
    <w:rsid w:val="00B147A5"/>
    <w:rsid w:val="00B147D2"/>
    <w:rsid w:val="00B1490C"/>
    <w:rsid w:val="00B14FC8"/>
    <w:rsid w:val="00B1520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486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676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36"/>
    <w:rsid w:val="00B32A4E"/>
    <w:rsid w:val="00B32B33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3DA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E12"/>
    <w:rsid w:val="00B60FFC"/>
    <w:rsid w:val="00B6103B"/>
    <w:rsid w:val="00B61147"/>
    <w:rsid w:val="00B61886"/>
    <w:rsid w:val="00B624A1"/>
    <w:rsid w:val="00B62520"/>
    <w:rsid w:val="00B62F8D"/>
    <w:rsid w:val="00B63037"/>
    <w:rsid w:val="00B63468"/>
    <w:rsid w:val="00B63526"/>
    <w:rsid w:val="00B63859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12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69"/>
    <w:rsid w:val="00B76D87"/>
    <w:rsid w:val="00B770CC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D89"/>
    <w:rsid w:val="00B91E71"/>
    <w:rsid w:val="00B924C5"/>
    <w:rsid w:val="00B926FB"/>
    <w:rsid w:val="00B9286E"/>
    <w:rsid w:val="00B929A4"/>
    <w:rsid w:val="00B92A7D"/>
    <w:rsid w:val="00B92CFE"/>
    <w:rsid w:val="00B92F2E"/>
    <w:rsid w:val="00B93394"/>
    <w:rsid w:val="00B933DA"/>
    <w:rsid w:val="00B93634"/>
    <w:rsid w:val="00B93A11"/>
    <w:rsid w:val="00B93A2D"/>
    <w:rsid w:val="00B93C1E"/>
    <w:rsid w:val="00B948D3"/>
    <w:rsid w:val="00B94983"/>
    <w:rsid w:val="00B94A2A"/>
    <w:rsid w:val="00B94AE1"/>
    <w:rsid w:val="00B94B42"/>
    <w:rsid w:val="00B95193"/>
    <w:rsid w:val="00B955D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2F2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96"/>
    <w:rsid w:val="00BA4DB8"/>
    <w:rsid w:val="00BA4EB3"/>
    <w:rsid w:val="00BA514F"/>
    <w:rsid w:val="00BA518F"/>
    <w:rsid w:val="00BA5890"/>
    <w:rsid w:val="00BA5EF6"/>
    <w:rsid w:val="00BA6048"/>
    <w:rsid w:val="00BA6545"/>
    <w:rsid w:val="00BA6674"/>
    <w:rsid w:val="00BA6884"/>
    <w:rsid w:val="00BA6E66"/>
    <w:rsid w:val="00BA734F"/>
    <w:rsid w:val="00BA73E5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6B99"/>
    <w:rsid w:val="00BB6E31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541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6DD0"/>
    <w:rsid w:val="00BC70C7"/>
    <w:rsid w:val="00BC70DF"/>
    <w:rsid w:val="00BC713E"/>
    <w:rsid w:val="00BC71F6"/>
    <w:rsid w:val="00BC7485"/>
    <w:rsid w:val="00BC7E4C"/>
    <w:rsid w:val="00BD08E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6845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2FA4"/>
    <w:rsid w:val="00BF30F1"/>
    <w:rsid w:val="00BF31A7"/>
    <w:rsid w:val="00BF32A9"/>
    <w:rsid w:val="00BF39F3"/>
    <w:rsid w:val="00BF3DC5"/>
    <w:rsid w:val="00BF3EB1"/>
    <w:rsid w:val="00BF42AD"/>
    <w:rsid w:val="00BF4312"/>
    <w:rsid w:val="00BF4F08"/>
    <w:rsid w:val="00BF51DF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4D6E"/>
    <w:rsid w:val="00C05117"/>
    <w:rsid w:val="00C055EF"/>
    <w:rsid w:val="00C056BB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82"/>
    <w:rsid w:val="00C10BE5"/>
    <w:rsid w:val="00C10C59"/>
    <w:rsid w:val="00C10C69"/>
    <w:rsid w:val="00C10CCD"/>
    <w:rsid w:val="00C10DCB"/>
    <w:rsid w:val="00C114B4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3B46"/>
    <w:rsid w:val="00C24164"/>
    <w:rsid w:val="00C24595"/>
    <w:rsid w:val="00C247E8"/>
    <w:rsid w:val="00C24981"/>
    <w:rsid w:val="00C249C4"/>
    <w:rsid w:val="00C24A49"/>
    <w:rsid w:val="00C24BBF"/>
    <w:rsid w:val="00C24C27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0EF"/>
    <w:rsid w:val="00C332F8"/>
    <w:rsid w:val="00C33647"/>
    <w:rsid w:val="00C339B7"/>
    <w:rsid w:val="00C33F21"/>
    <w:rsid w:val="00C346D5"/>
    <w:rsid w:val="00C34DA4"/>
    <w:rsid w:val="00C34E7A"/>
    <w:rsid w:val="00C352CE"/>
    <w:rsid w:val="00C353D3"/>
    <w:rsid w:val="00C355C7"/>
    <w:rsid w:val="00C358DA"/>
    <w:rsid w:val="00C35A62"/>
    <w:rsid w:val="00C36922"/>
    <w:rsid w:val="00C369DA"/>
    <w:rsid w:val="00C36A3F"/>
    <w:rsid w:val="00C36FF6"/>
    <w:rsid w:val="00C370E7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096F"/>
    <w:rsid w:val="00C41675"/>
    <w:rsid w:val="00C41711"/>
    <w:rsid w:val="00C41D8A"/>
    <w:rsid w:val="00C41F4B"/>
    <w:rsid w:val="00C41FDC"/>
    <w:rsid w:val="00C421AF"/>
    <w:rsid w:val="00C4268D"/>
    <w:rsid w:val="00C4272F"/>
    <w:rsid w:val="00C42930"/>
    <w:rsid w:val="00C42DF6"/>
    <w:rsid w:val="00C43500"/>
    <w:rsid w:val="00C435D6"/>
    <w:rsid w:val="00C43C74"/>
    <w:rsid w:val="00C44620"/>
    <w:rsid w:val="00C448B4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16F"/>
    <w:rsid w:val="00C51B36"/>
    <w:rsid w:val="00C51D01"/>
    <w:rsid w:val="00C51E4C"/>
    <w:rsid w:val="00C51EB6"/>
    <w:rsid w:val="00C52B5B"/>
    <w:rsid w:val="00C52C71"/>
    <w:rsid w:val="00C534AF"/>
    <w:rsid w:val="00C545A4"/>
    <w:rsid w:val="00C54F83"/>
    <w:rsid w:val="00C5526C"/>
    <w:rsid w:val="00C553A3"/>
    <w:rsid w:val="00C553BC"/>
    <w:rsid w:val="00C55A94"/>
    <w:rsid w:val="00C55B07"/>
    <w:rsid w:val="00C55C49"/>
    <w:rsid w:val="00C55CDA"/>
    <w:rsid w:val="00C55CED"/>
    <w:rsid w:val="00C55D64"/>
    <w:rsid w:val="00C56409"/>
    <w:rsid w:val="00C568DC"/>
    <w:rsid w:val="00C56916"/>
    <w:rsid w:val="00C56DD4"/>
    <w:rsid w:val="00C56F79"/>
    <w:rsid w:val="00C57100"/>
    <w:rsid w:val="00C57576"/>
    <w:rsid w:val="00C57DAB"/>
    <w:rsid w:val="00C60206"/>
    <w:rsid w:val="00C60459"/>
    <w:rsid w:val="00C606D5"/>
    <w:rsid w:val="00C6077C"/>
    <w:rsid w:val="00C6092C"/>
    <w:rsid w:val="00C60988"/>
    <w:rsid w:val="00C60A07"/>
    <w:rsid w:val="00C60B6D"/>
    <w:rsid w:val="00C60FB0"/>
    <w:rsid w:val="00C6153F"/>
    <w:rsid w:val="00C61D3C"/>
    <w:rsid w:val="00C6270A"/>
    <w:rsid w:val="00C628F5"/>
    <w:rsid w:val="00C62A87"/>
    <w:rsid w:val="00C62B0A"/>
    <w:rsid w:val="00C62CBB"/>
    <w:rsid w:val="00C63466"/>
    <w:rsid w:val="00C63868"/>
    <w:rsid w:val="00C63D0E"/>
    <w:rsid w:val="00C6492F"/>
    <w:rsid w:val="00C64F1A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213"/>
    <w:rsid w:val="00C679B0"/>
    <w:rsid w:val="00C67DBB"/>
    <w:rsid w:val="00C705A9"/>
    <w:rsid w:val="00C70A85"/>
    <w:rsid w:val="00C71798"/>
    <w:rsid w:val="00C71814"/>
    <w:rsid w:val="00C71D4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64"/>
    <w:rsid w:val="00C762D2"/>
    <w:rsid w:val="00C7763E"/>
    <w:rsid w:val="00C77719"/>
    <w:rsid w:val="00C77770"/>
    <w:rsid w:val="00C77BE9"/>
    <w:rsid w:val="00C80153"/>
    <w:rsid w:val="00C80574"/>
    <w:rsid w:val="00C806CC"/>
    <w:rsid w:val="00C80858"/>
    <w:rsid w:val="00C8096D"/>
    <w:rsid w:val="00C80C4D"/>
    <w:rsid w:val="00C80F8D"/>
    <w:rsid w:val="00C814F0"/>
    <w:rsid w:val="00C819A4"/>
    <w:rsid w:val="00C822B7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572"/>
    <w:rsid w:val="00C8793D"/>
    <w:rsid w:val="00C87C39"/>
    <w:rsid w:val="00C87DF1"/>
    <w:rsid w:val="00C87E06"/>
    <w:rsid w:val="00C87E9A"/>
    <w:rsid w:val="00C87F3A"/>
    <w:rsid w:val="00C90613"/>
    <w:rsid w:val="00C907BD"/>
    <w:rsid w:val="00C91073"/>
    <w:rsid w:val="00C911A2"/>
    <w:rsid w:val="00C9157D"/>
    <w:rsid w:val="00C915D0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5C2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25"/>
    <w:rsid w:val="00C97CF7"/>
    <w:rsid w:val="00C97E91"/>
    <w:rsid w:val="00CA044D"/>
    <w:rsid w:val="00CA06BF"/>
    <w:rsid w:val="00CA07DE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222"/>
    <w:rsid w:val="00CA537B"/>
    <w:rsid w:val="00CA5DBB"/>
    <w:rsid w:val="00CA6380"/>
    <w:rsid w:val="00CA6F9F"/>
    <w:rsid w:val="00CA7313"/>
    <w:rsid w:val="00CA77B2"/>
    <w:rsid w:val="00CA78C0"/>
    <w:rsid w:val="00CA7CB4"/>
    <w:rsid w:val="00CA7F35"/>
    <w:rsid w:val="00CA7F6D"/>
    <w:rsid w:val="00CB01A7"/>
    <w:rsid w:val="00CB0410"/>
    <w:rsid w:val="00CB05F0"/>
    <w:rsid w:val="00CB0807"/>
    <w:rsid w:val="00CB0C41"/>
    <w:rsid w:val="00CB0CE2"/>
    <w:rsid w:val="00CB1199"/>
    <w:rsid w:val="00CB1236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7B"/>
    <w:rsid w:val="00CB4680"/>
    <w:rsid w:val="00CB48B1"/>
    <w:rsid w:val="00CB49AB"/>
    <w:rsid w:val="00CB4E09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6DBF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DED"/>
    <w:rsid w:val="00CC3E45"/>
    <w:rsid w:val="00CC3F7E"/>
    <w:rsid w:val="00CC46CD"/>
    <w:rsid w:val="00CC575C"/>
    <w:rsid w:val="00CC5CA0"/>
    <w:rsid w:val="00CC5D53"/>
    <w:rsid w:val="00CC643D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5D8"/>
    <w:rsid w:val="00CD192E"/>
    <w:rsid w:val="00CD1F22"/>
    <w:rsid w:val="00CD26ED"/>
    <w:rsid w:val="00CD2B79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52C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D7F9C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496"/>
    <w:rsid w:val="00CE255D"/>
    <w:rsid w:val="00CE2954"/>
    <w:rsid w:val="00CE2F5A"/>
    <w:rsid w:val="00CE30BA"/>
    <w:rsid w:val="00CE315A"/>
    <w:rsid w:val="00CE3273"/>
    <w:rsid w:val="00CE3877"/>
    <w:rsid w:val="00CE3D32"/>
    <w:rsid w:val="00CE3E72"/>
    <w:rsid w:val="00CE40DA"/>
    <w:rsid w:val="00CE414A"/>
    <w:rsid w:val="00CE4AB9"/>
    <w:rsid w:val="00CE4C59"/>
    <w:rsid w:val="00CE56CE"/>
    <w:rsid w:val="00CE58AB"/>
    <w:rsid w:val="00CE5AA7"/>
    <w:rsid w:val="00CE5E2F"/>
    <w:rsid w:val="00CE5FD1"/>
    <w:rsid w:val="00CE6955"/>
    <w:rsid w:val="00CE72AB"/>
    <w:rsid w:val="00CE76B7"/>
    <w:rsid w:val="00CE7DE3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CB5"/>
    <w:rsid w:val="00CF1F72"/>
    <w:rsid w:val="00CF203F"/>
    <w:rsid w:val="00CF25F8"/>
    <w:rsid w:val="00CF261B"/>
    <w:rsid w:val="00CF26F0"/>
    <w:rsid w:val="00CF28A9"/>
    <w:rsid w:val="00CF2AE4"/>
    <w:rsid w:val="00CF2E30"/>
    <w:rsid w:val="00CF309D"/>
    <w:rsid w:val="00CF31A7"/>
    <w:rsid w:val="00CF34EC"/>
    <w:rsid w:val="00CF3601"/>
    <w:rsid w:val="00CF366A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02D"/>
    <w:rsid w:val="00D00750"/>
    <w:rsid w:val="00D01103"/>
    <w:rsid w:val="00D015AB"/>
    <w:rsid w:val="00D01EE2"/>
    <w:rsid w:val="00D021FF"/>
    <w:rsid w:val="00D029D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15C"/>
    <w:rsid w:val="00D0438B"/>
    <w:rsid w:val="00D0460F"/>
    <w:rsid w:val="00D04B55"/>
    <w:rsid w:val="00D04F9A"/>
    <w:rsid w:val="00D0516D"/>
    <w:rsid w:val="00D052A5"/>
    <w:rsid w:val="00D05A12"/>
    <w:rsid w:val="00D05D50"/>
    <w:rsid w:val="00D05E95"/>
    <w:rsid w:val="00D05FAB"/>
    <w:rsid w:val="00D063A5"/>
    <w:rsid w:val="00D06749"/>
    <w:rsid w:val="00D06846"/>
    <w:rsid w:val="00D07122"/>
    <w:rsid w:val="00D071C4"/>
    <w:rsid w:val="00D074F1"/>
    <w:rsid w:val="00D07573"/>
    <w:rsid w:val="00D102E1"/>
    <w:rsid w:val="00D105DC"/>
    <w:rsid w:val="00D1081C"/>
    <w:rsid w:val="00D10882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310C"/>
    <w:rsid w:val="00D23351"/>
    <w:rsid w:val="00D2386A"/>
    <w:rsid w:val="00D2404D"/>
    <w:rsid w:val="00D265A4"/>
    <w:rsid w:val="00D26DEE"/>
    <w:rsid w:val="00D26FDD"/>
    <w:rsid w:val="00D26FE4"/>
    <w:rsid w:val="00D2726E"/>
    <w:rsid w:val="00D27516"/>
    <w:rsid w:val="00D2792A"/>
    <w:rsid w:val="00D27D60"/>
    <w:rsid w:val="00D30158"/>
    <w:rsid w:val="00D30166"/>
    <w:rsid w:val="00D30215"/>
    <w:rsid w:val="00D30550"/>
    <w:rsid w:val="00D30A2C"/>
    <w:rsid w:val="00D30EDE"/>
    <w:rsid w:val="00D3133B"/>
    <w:rsid w:val="00D3134B"/>
    <w:rsid w:val="00D31B36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80A"/>
    <w:rsid w:val="00D34DE8"/>
    <w:rsid w:val="00D35FB7"/>
    <w:rsid w:val="00D36034"/>
    <w:rsid w:val="00D36808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4D3B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25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07"/>
    <w:rsid w:val="00D52CF3"/>
    <w:rsid w:val="00D52D7F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957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294E"/>
    <w:rsid w:val="00D630B2"/>
    <w:rsid w:val="00D6418A"/>
    <w:rsid w:val="00D641ED"/>
    <w:rsid w:val="00D6427B"/>
    <w:rsid w:val="00D643CB"/>
    <w:rsid w:val="00D6455D"/>
    <w:rsid w:val="00D646FC"/>
    <w:rsid w:val="00D64DC7"/>
    <w:rsid w:val="00D64EDE"/>
    <w:rsid w:val="00D656AD"/>
    <w:rsid w:val="00D65807"/>
    <w:rsid w:val="00D65881"/>
    <w:rsid w:val="00D65959"/>
    <w:rsid w:val="00D65F54"/>
    <w:rsid w:val="00D66317"/>
    <w:rsid w:val="00D667F8"/>
    <w:rsid w:val="00D66A87"/>
    <w:rsid w:val="00D67335"/>
    <w:rsid w:val="00D673EE"/>
    <w:rsid w:val="00D67A20"/>
    <w:rsid w:val="00D67FD2"/>
    <w:rsid w:val="00D700E7"/>
    <w:rsid w:val="00D70200"/>
    <w:rsid w:val="00D70424"/>
    <w:rsid w:val="00D70675"/>
    <w:rsid w:val="00D70A73"/>
    <w:rsid w:val="00D70F13"/>
    <w:rsid w:val="00D7100C"/>
    <w:rsid w:val="00D716C8"/>
    <w:rsid w:val="00D718B8"/>
    <w:rsid w:val="00D7290E"/>
    <w:rsid w:val="00D73690"/>
    <w:rsid w:val="00D73B70"/>
    <w:rsid w:val="00D73E29"/>
    <w:rsid w:val="00D73F91"/>
    <w:rsid w:val="00D74035"/>
    <w:rsid w:val="00D7491D"/>
    <w:rsid w:val="00D74F46"/>
    <w:rsid w:val="00D75835"/>
    <w:rsid w:val="00D7598D"/>
    <w:rsid w:val="00D75BD9"/>
    <w:rsid w:val="00D760D6"/>
    <w:rsid w:val="00D76241"/>
    <w:rsid w:val="00D763EF"/>
    <w:rsid w:val="00D76637"/>
    <w:rsid w:val="00D76A6C"/>
    <w:rsid w:val="00D770D2"/>
    <w:rsid w:val="00D771CB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50E"/>
    <w:rsid w:val="00D92E75"/>
    <w:rsid w:val="00D93020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795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3BB"/>
    <w:rsid w:val="00DA1707"/>
    <w:rsid w:val="00DA179C"/>
    <w:rsid w:val="00DA1CFD"/>
    <w:rsid w:val="00DA25AA"/>
    <w:rsid w:val="00DA2648"/>
    <w:rsid w:val="00DA279B"/>
    <w:rsid w:val="00DA295E"/>
    <w:rsid w:val="00DA29F9"/>
    <w:rsid w:val="00DA3788"/>
    <w:rsid w:val="00DA3A24"/>
    <w:rsid w:val="00DA3A60"/>
    <w:rsid w:val="00DA3E3B"/>
    <w:rsid w:val="00DA3FF7"/>
    <w:rsid w:val="00DA41C3"/>
    <w:rsid w:val="00DA42BF"/>
    <w:rsid w:val="00DA4357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5B6D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7D5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D62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A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4FE"/>
    <w:rsid w:val="00DD6539"/>
    <w:rsid w:val="00DD70A2"/>
    <w:rsid w:val="00DD72FD"/>
    <w:rsid w:val="00DD74AD"/>
    <w:rsid w:val="00DD76A6"/>
    <w:rsid w:val="00DD7D90"/>
    <w:rsid w:val="00DD7FCE"/>
    <w:rsid w:val="00DE022B"/>
    <w:rsid w:val="00DE0303"/>
    <w:rsid w:val="00DE0D02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904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D2E"/>
    <w:rsid w:val="00DE7F30"/>
    <w:rsid w:val="00DF010A"/>
    <w:rsid w:val="00DF04C1"/>
    <w:rsid w:val="00DF04CF"/>
    <w:rsid w:val="00DF0650"/>
    <w:rsid w:val="00DF0FB2"/>
    <w:rsid w:val="00DF11CA"/>
    <w:rsid w:val="00DF2579"/>
    <w:rsid w:val="00DF27E3"/>
    <w:rsid w:val="00DF2F28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9D5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6E70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DA8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27D0D"/>
    <w:rsid w:val="00E30388"/>
    <w:rsid w:val="00E30D7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5CB"/>
    <w:rsid w:val="00E335D1"/>
    <w:rsid w:val="00E33D08"/>
    <w:rsid w:val="00E33EB8"/>
    <w:rsid w:val="00E34183"/>
    <w:rsid w:val="00E342DB"/>
    <w:rsid w:val="00E34398"/>
    <w:rsid w:val="00E344CA"/>
    <w:rsid w:val="00E34A7E"/>
    <w:rsid w:val="00E34CA2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6DA2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0CF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67D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2EB8"/>
    <w:rsid w:val="00E73D98"/>
    <w:rsid w:val="00E73F9A"/>
    <w:rsid w:val="00E740D0"/>
    <w:rsid w:val="00E74275"/>
    <w:rsid w:val="00E7473D"/>
    <w:rsid w:val="00E74923"/>
    <w:rsid w:val="00E74C85"/>
    <w:rsid w:val="00E74D61"/>
    <w:rsid w:val="00E74EAC"/>
    <w:rsid w:val="00E75765"/>
    <w:rsid w:val="00E7666D"/>
    <w:rsid w:val="00E76736"/>
    <w:rsid w:val="00E7677F"/>
    <w:rsid w:val="00E7680C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5F6D"/>
    <w:rsid w:val="00E860ED"/>
    <w:rsid w:val="00E86628"/>
    <w:rsid w:val="00E8679E"/>
    <w:rsid w:val="00E86B25"/>
    <w:rsid w:val="00E875E7"/>
    <w:rsid w:val="00E9004A"/>
    <w:rsid w:val="00E9029C"/>
    <w:rsid w:val="00E903F7"/>
    <w:rsid w:val="00E90F9F"/>
    <w:rsid w:val="00E9158B"/>
    <w:rsid w:val="00E915AE"/>
    <w:rsid w:val="00E91B90"/>
    <w:rsid w:val="00E91CE2"/>
    <w:rsid w:val="00E91F04"/>
    <w:rsid w:val="00E922BB"/>
    <w:rsid w:val="00E92353"/>
    <w:rsid w:val="00E92675"/>
    <w:rsid w:val="00E92D46"/>
    <w:rsid w:val="00E9355D"/>
    <w:rsid w:val="00E93744"/>
    <w:rsid w:val="00E93A34"/>
    <w:rsid w:val="00E94485"/>
    <w:rsid w:val="00E94862"/>
    <w:rsid w:val="00E949B7"/>
    <w:rsid w:val="00E950DB"/>
    <w:rsid w:val="00E95107"/>
    <w:rsid w:val="00E953B3"/>
    <w:rsid w:val="00E9591A"/>
    <w:rsid w:val="00E962D6"/>
    <w:rsid w:val="00E96375"/>
    <w:rsid w:val="00E96907"/>
    <w:rsid w:val="00E96A26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66F"/>
    <w:rsid w:val="00EA2E59"/>
    <w:rsid w:val="00EA3033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536"/>
    <w:rsid w:val="00EB3709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55DD"/>
    <w:rsid w:val="00EC5C6A"/>
    <w:rsid w:val="00EC62BC"/>
    <w:rsid w:val="00EC6382"/>
    <w:rsid w:val="00EC65A7"/>
    <w:rsid w:val="00EC700A"/>
    <w:rsid w:val="00EC71CE"/>
    <w:rsid w:val="00EC7850"/>
    <w:rsid w:val="00EC78A5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4B8F"/>
    <w:rsid w:val="00ED5062"/>
    <w:rsid w:val="00ED53EA"/>
    <w:rsid w:val="00ED54AC"/>
    <w:rsid w:val="00ED5627"/>
    <w:rsid w:val="00ED65F5"/>
    <w:rsid w:val="00ED6D6F"/>
    <w:rsid w:val="00ED6DB3"/>
    <w:rsid w:val="00ED7112"/>
    <w:rsid w:val="00ED721F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587"/>
    <w:rsid w:val="00EE69B1"/>
    <w:rsid w:val="00EE6DC0"/>
    <w:rsid w:val="00EE75E5"/>
    <w:rsid w:val="00EE7BF1"/>
    <w:rsid w:val="00EF00EF"/>
    <w:rsid w:val="00EF03D8"/>
    <w:rsid w:val="00EF03F2"/>
    <w:rsid w:val="00EF04F1"/>
    <w:rsid w:val="00EF093E"/>
    <w:rsid w:val="00EF0AD6"/>
    <w:rsid w:val="00EF0B7F"/>
    <w:rsid w:val="00EF0F28"/>
    <w:rsid w:val="00EF118A"/>
    <w:rsid w:val="00EF1654"/>
    <w:rsid w:val="00EF1705"/>
    <w:rsid w:val="00EF1818"/>
    <w:rsid w:val="00EF1BC3"/>
    <w:rsid w:val="00EF1C8F"/>
    <w:rsid w:val="00EF1E73"/>
    <w:rsid w:val="00EF2314"/>
    <w:rsid w:val="00EF3170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EF7EA0"/>
    <w:rsid w:val="00F0021D"/>
    <w:rsid w:val="00F004BA"/>
    <w:rsid w:val="00F00F21"/>
    <w:rsid w:val="00F01636"/>
    <w:rsid w:val="00F0163D"/>
    <w:rsid w:val="00F01734"/>
    <w:rsid w:val="00F01AB3"/>
    <w:rsid w:val="00F02038"/>
    <w:rsid w:val="00F021AC"/>
    <w:rsid w:val="00F0226F"/>
    <w:rsid w:val="00F02318"/>
    <w:rsid w:val="00F02510"/>
    <w:rsid w:val="00F0259F"/>
    <w:rsid w:val="00F02A17"/>
    <w:rsid w:val="00F02F63"/>
    <w:rsid w:val="00F030C9"/>
    <w:rsid w:val="00F0347E"/>
    <w:rsid w:val="00F03752"/>
    <w:rsid w:val="00F03CE1"/>
    <w:rsid w:val="00F03E50"/>
    <w:rsid w:val="00F048F7"/>
    <w:rsid w:val="00F04CB1"/>
    <w:rsid w:val="00F05028"/>
    <w:rsid w:val="00F053E4"/>
    <w:rsid w:val="00F05895"/>
    <w:rsid w:val="00F05D26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275"/>
    <w:rsid w:val="00F2092E"/>
    <w:rsid w:val="00F20CAA"/>
    <w:rsid w:val="00F20DD6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042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373"/>
    <w:rsid w:val="00F344A6"/>
    <w:rsid w:val="00F344F4"/>
    <w:rsid w:val="00F348C5"/>
    <w:rsid w:val="00F34F48"/>
    <w:rsid w:val="00F3509E"/>
    <w:rsid w:val="00F3521C"/>
    <w:rsid w:val="00F35254"/>
    <w:rsid w:val="00F353B2"/>
    <w:rsid w:val="00F3573A"/>
    <w:rsid w:val="00F35759"/>
    <w:rsid w:val="00F35780"/>
    <w:rsid w:val="00F35905"/>
    <w:rsid w:val="00F35A6D"/>
    <w:rsid w:val="00F35BAA"/>
    <w:rsid w:val="00F36085"/>
    <w:rsid w:val="00F36099"/>
    <w:rsid w:val="00F36756"/>
    <w:rsid w:val="00F36A31"/>
    <w:rsid w:val="00F37418"/>
    <w:rsid w:val="00F3752F"/>
    <w:rsid w:val="00F3773F"/>
    <w:rsid w:val="00F3777A"/>
    <w:rsid w:val="00F3780D"/>
    <w:rsid w:val="00F37B00"/>
    <w:rsid w:val="00F37B80"/>
    <w:rsid w:val="00F37D83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5E3"/>
    <w:rsid w:val="00F43C11"/>
    <w:rsid w:val="00F43D26"/>
    <w:rsid w:val="00F43FA8"/>
    <w:rsid w:val="00F44243"/>
    <w:rsid w:val="00F44258"/>
    <w:rsid w:val="00F4544F"/>
    <w:rsid w:val="00F454A4"/>
    <w:rsid w:val="00F4565C"/>
    <w:rsid w:val="00F457F5"/>
    <w:rsid w:val="00F45B65"/>
    <w:rsid w:val="00F45C04"/>
    <w:rsid w:val="00F45C36"/>
    <w:rsid w:val="00F45EFD"/>
    <w:rsid w:val="00F46084"/>
    <w:rsid w:val="00F4677B"/>
    <w:rsid w:val="00F46889"/>
    <w:rsid w:val="00F46988"/>
    <w:rsid w:val="00F46C3A"/>
    <w:rsid w:val="00F473D9"/>
    <w:rsid w:val="00F475E5"/>
    <w:rsid w:val="00F4771A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BC7"/>
    <w:rsid w:val="00F50CE5"/>
    <w:rsid w:val="00F50F2D"/>
    <w:rsid w:val="00F510FD"/>
    <w:rsid w:val="00F51461"/>
    <w:rsid w:val="00F516D0"/>
    <w:rsid w:val="00F51800"/>
    <w:rsid w:val="00F51B8E"/>
    <w:rsid w:val="00F51CC8"/>
    <w:rsid w:val="00F51ED9"/>
    <w:rsid w:val="00F522C6"/>
    <w:rsid w:val="00F522E8"/>
    <w:rsid w:val="00F5238F"/>
    <w:rsid w:val="00F52566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51E"/>
    <w:rsid w:val="00F54AC8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138"/>
    <w:rsid w:val="00F5716C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9F3"/>
    <w:rsid w:val="00F60EDC"/>
    <w:rsid w:val="00F60F63"/>
    <w:rsid w:val="00F613AC"/>
    <w:rsid w:val="00F6207A"/>
    <w:rsid w:val="00F6247E"/>
    <w:rsid w:val="00F62578"/>
    <w:rsid w:val="00F62B3C"/>
    <w:rsid w:val="00F62D4D"/>
    <w:rsid w:val="00F62D64"/>
    <w:rsid w:val="00F634F9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878"/>
    <w:rsid w:val="00F67B84"/>
    <w:rsid w:val="00F67DA6"/>
    <w:rsid w:val="00F700FB"/>
    <w:rsid w:val="00F70121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20"/>
    <w:rsid w:val="00F752B0"/>
    <w:rsid w:val="00F75451"/>
    <w:rsid w:val="00F75548"/>
    <w:rsid w:val="00F75696"/>
    <w:rsid w:val="00F7593C"/>
    <w:rsid w:val="00F75D73"/>
    <w:rsid w:val="00F75DFB"/>
    <w:rsid w:val="00F75E4E"/>
    <w:rsid w:val="00F765A4"/>
    <w:rsid w:val="00F769F2"/>
    <w:rsid w:val="00F76A3E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865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754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09B"/>
    <w:rsid w:val="00F972F1"/>
    <w:rsid w:val="00F97D4D"/>
    <w:rsid w:val="00FA00DD"/>
    <w:rsid w:val="00FA09AC"/>
    <w:rsid w:val="00FA0CDE"/>
    <w:rsid w:val="00FA0EBC"/>
    <w:rsid w:val="00FA163C"/>
    <w:rsid w:val="00FA2764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5741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0F3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19C"/>
    <w:rsid w:val="00FC58DD"/>
    <w:rsid w:val="00FC6A0D"/>
    <w:rsid w:val="00FC6C2C"/>
    <w:rsid w:val="00FC777F"/>
    <w:rsid w:val="00FC79A6"/>
    <w:rsid w:val="00FD0053"/>
    <w:rsid w:val="00FD0638"/>
    <w:rsid w:val="00FD0F16"/>
    <w:rsid w:val="00FD19DB"/>
    <w:rsid w:val="00FD1A0B"/>
    <w:rsid w:val="00FD2310"/>
    <w:rsid w:val="00FD2836"/>
    <w:rsid w:val="00FD2F0F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5E4B"/>
    <w:rsid w:val="00FD636B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02E"/>
    <w:rsid w:val="00FE3551"/>
    <w:rsid w:val="00FE3D42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5BEF"/>
    <w:rsid w:val="00FE6065"/>
    <w:rsid w:val="00FE6244"/>
    <w:rsid w:val="00FE688B"/>
    <w:rsid w:val="00FE6E9E"/>
    <w:rsid w:val="00FE74CB"/>
    <w:rsid w:val="00FE7FC7"/>
    <w:rsid w:val="00FF034D"/>
    <w:rsid w:val="00FF0B6C"/>
    <w:rsid w:val="00FF13F5"/>
    <w:rsid w:val="00FF146B"/>
    <w:rsid w:val="00FF181A"/>
    <w:rsid w:val="00FF1A2E"/>
    <w:rsid w:val="00FF2704"/>
    <w:rsid w:val="00FF2B2B"/>
    <w:rsid w:val="00FF3466"/>
    <w:rsid w:val="00FF358B"/>
    <w:rsid w:val="00FF377E"/>
    <w:rsid w:val="00FF3D94"/>
    <w:rsid w:val="00FF3DF2"/>
    <w:rsid w:val="00FF3E78"/>
    <w:rsid w:val="00FF42FB"/>
    <w:rsid w:val="00FF4378"/>
    <w:rsid w:val="00FF45BB"/>
    <w:rsid w:val="00FF4B22"/>
    <w:rsid w:val="00FF4DC2"/>
    <w:rsid w:val="00FF5E07"/>
    <w:rsid w:val="00FF5F73"/>
    <w:rsid w:val="00FF5FD1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CB37-22B8-4C69-8CAE-5BD4B11E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4</TotalTime>
  <Pages>5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6426</cp:revision>
  <cp:lastPrinted>2022-11-23T03:51:00Z</cp:lastPrinted>
  <dcterms:created xsi:type="dcterms:W3CDTF">2021-02-09T03:29:00Z</dcterms:created>
  <dcterms:modified xsi:type="dcterms:W3CDTF">2023-06-20T09:13:00Z</dcterms:modified>
</cp:coreProperties>
</file>